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93" w:rsidRPr="00DF035B" w:rsidRDefault="005B4893" w:rsidP="000C47E9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2117E" w:rsidRPr="00DF035B" w:rsidRDefault="00773270" w:rsidP="0012117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  <w:r>
        <w:rPr>
          <w:rFonts w:cs="Simplified Arabic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1494</wp:posOffset>
                </wp:positionH>
                <wp:positionV relativeFrom="page">
                  <wp:posOffset>1709369</wp:posOffset>
                </wp:positionV>
                <wp:extent cx="576580" cy="250698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2506980"/>
                          <a:chOff x="5513" y="3602"/>
                          <a:chExt cx="908" cy="3948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5520" y="3602"/>
                            <a:ext cx="901" cy="1582"/>
                          </a:xfrm>
                          <a:custGeom>
                            <a:avLst/>
                            <a:gdLst>
                              <a:gd name="T0" fmla="+- 0 5520 5520"/>
                              <a:gd name="T1" fmla="*/ T0 w 901"/>
                              <a:gd name="T2" fmla="+- 0 3602 3602"/>
                              <a:gd name="T3" fmla="*/ 3602 h 1582"/>
                              <a:gd name="T4" fmla="+- 0 5537 5520"/>
                              <a:gd name="T5" fmla="*/ T4 w 901"/>
                              <a:gd name="T6" fmla="+- 0 4033 3602"/>
                              <a:gd name="T7" fmla="*/ 4033 h 1582"/>
                              <a:gd name="T8" fmla="+- 0 5546 5520"/>
                              <a:gd name="T9" fmla="*/ T8 w 901"/>
                              <a:gd name="T10" fmla="+- 0 4096 3602"/>
                              <a:gd name="T11" fmla="*/ 4096 h 1582"/>
                              <a:gd name="T12" fmla="+- 0 5565 5520"/>
                              <a:gd name="T13" fmla="*/ T12 w 901"/>
                              <a:gd name="T14" fmla="+- 0 4156 3602"/>
                              <a:gd name="T15" fmla="*/ 4156 h 1582"/>
                              <a:gd name="T16" fmla="+- 0 5594 5520"/>
                              <a:gd name="T17" fmla="*/ T16 w 901"/>
                              <a:gd name="T18" fmla="+- 0 4211 3602"/>
                              <a:gd name="T19" fmla="*/ 4211 h 1582"/>
                              <a:gd name="T20" fmla="+- 0 5632 5520"/>
                              <a:gd name="T21" fmla="*/ T20 w 901"/>
                              <a:gd name="T22" fmla="+- 0 4264 3602"/>
                              <a:gd name="T23" fmla="*/ 4264 h 1582"/>
                              <a:gd name="T24" fmla="+- 0 5677 5520"/>
                              <a:gd name="T25" fmla="*/ T24 w 901"/>
                              <a:gd name="T26" fmla="+- 0 4314 3602"/>
                              <a:gd name="T27" fmla="*/ 4314 h 1582"/>
                              <a:gd name="T28" fmla="+- 0 5729 5520"/>
                              <a:gd name="T29" fmla="*/ T28 w 901"/>
                              <a:gd name="T30" fmla="+- 0 4363 3602"/>
                              <a:gd name="T31" fmla="*/ 4363 h 1582"/>
                              <a:gd name="T32" fmla="+- 0 5785 5520"/>
                              <a:gd name="T33" fmla="*/ T32 w 901"/>
                              <a:gd name="T34" fmla="+- 0 4411 3602"/>
                              <a:gd name="T35" fmla="*/ 4411 h 1582"/>
                              <a:gd name="T36" fmla="+- 0 5845 5520"/>
                              <a:gd name="T37" fmla="*/ T36 w 901"/>
                              <a:gd name="T38" fmla="+- 0 4457 3602"/>
                              <a:gd name="T39" fmla="*/ 4457 h 1582"/>
                              <a:gd name="T40" fmla="+- 0 5971 5520"/>
                              <a:gd name="T41" fmla="*/ T40 w 901"/>
                              <a:gd name="T42" fmla="+- 0 4551 3602"/>
                              <a:gd name="T43" fmla="*/ 4551 h 1582"/>
                              <a:gd name="T44" fmla="+- 0 6035 5520"/>
                              <a:gd name="T45" fmla="*/ T44 w 901"/>
                              <a:gd name="T46" fmla="+- 0 4599 3602"/>
                              <a:gd name="T47" fmla="*/ 4599 h 1582"/>
                              <a:gd name="T48" fmla="+- 0 6098 5520"/>
                              <a:gd name="T49" fmla="*/ T48 w 901"/>
                              <a:gd name="T50" fmla="+- 0 4649 3602"/>
                              <a:gd name="T51" fmla="*/ 4649 h 1582"/>
                              <a:gd name="T52" fmla="+- 0 6160 5520"/>
                              <a:gd name="T53" fmla="*/ T52 w 901"/>
                              <a:gd name="T54" fmla="+- 0 4702 3602"/>
                              <a:gd name="T55" fmla="*/ 4702 h 1582"/>
                              <a:gd name="T56" fmla="+- 0 6219 5520"/>
                              <a:gd name="T57" fmla="*/ T56 w 901"/>
                              <a:gd name="T58" fmla="+- 0 4758 3602"/>
                              <a:gd name="T59" fmla="*/ 4758 h 1582"/>
                              <a:gd name="T60" fmla="+- 0 6272 5520"/>
                              <a:gd name="T61" fmla="*/ T60 w 901"/>
                              <a:gd name="T62" fmla="+- 0 4817 3602"/>
                              <a:gd name="T63" fmla="*/ 4817 h 1582"/>
                              <a:gd name="T64" fmla="+- 0 6320 5520"/>
                              <a:gd name="T65" fmla="*/ T64 w 901"/>
                              <a:gd name="T66" fmla="+- 0 4880 3602"/>
                              <a:gd name="T67" fmla="*/ 4880 h 1582"/>
                              <a:gd name="T68" fmla="+- 0 6360 5520"/>
                              <a:gd name="T69" fmla="*/ T68 w 901"/>
                              <a:gd name="T70" fmla="+- 0 4947 3602"/>
                              <a:gd name="T71" fmla="*/ 4947 h 1582"/>
                              <a:gd name="T72" fmla="+- 0 6391 5520"/>
                              <a:gd name="T73" fmla="*/ T72 w 901"/>
                              <a:gd name="T74" fmla="+- 0 5020 3602"/>
                              <a:gd name="T75" fmla="*/ 5020 h 1582"/>
                              <a:gd name="T76" fmla="+- 0 6411 5520"/>
                              <a:gd name="T77" fmla="*/ T76 w 901"/>
                              <a:gd name="T78" fmla="+- 0 5099 3602"/>
                              <a:gd name="T79" fmla="*/ 5099 h 1582"/>
                              <a:gd name="T80" fmla="+- 0 6421 5520"/>
                              <a:gd name="T81" fmla="*/ T80 w 901"/>
                              <a:gd name="T82" fmla="+- 0 5183 3602"/>
                              <a:gd name="T83" fmla="*/ 5183 h 1582"/>
                              <a:gd name="T84" fmla="+- 0 6398 5520"/>
                              <a:gd name="T85" fmla="*/ T84 w 901"/>
                              <a:gd name="T86" fmla="+- 0 4701 3602"/>
                              <a:gd name="T87" fmla="*/ 4701 h 1582"/>
                              <a:gd name="T88" fmla="+- 0 6388 5520"/>
                              <a:gd name="T89" fmla="*/ T88 w 901"/>
                              <a:gd name="T90" fmla="+- 0 4617 3602"/>
                              <a:gd name="T91" fmla="*/ 4617 h 1582"/>
                              <a:gd name="T92" fmla="+- 0 6367 5520"/>
                              <a:gd name="T93" fmla="*/ T92 w 901"/>
                              <a:gd name="T94" fmla="+- 0 4538 3602"/>
                              <a:gd name="T95" fmla="*/ 4538 h 1582"/>
                              <a:gd name="T96" fmla="+- 0 6336 5520"/>
                              <a:gd name="T97" fmla="*/ T96 w 901"/>
                              <a:gd name="T98" fmla="+- 0 4465 3602"/>
                              <a:gd name="T99" fmla="*/ 4465 h 1582"/>
                              <a:gd name="T100" fmla="+- 0 6297 5520"/>
                              <a:gd name="T101" fmla="*/ T100 w 901"/>
                              <a:gd name="T102" fmla="+- 0 4398 3602"/>
                              <a:gd name="T103" fmla="*/ 4398 h 1582"/>
                              <a:gd name="T104" fmla="+- 0 6249 5520"/>
                              <a:gd name="T105" fmla="*/ T104 w 901"/>
                              <a:gd name="T106" fmla="+- 0 4335 3602"/>
                              <a:gd name="T107" fmla="*/ 4335 h 1582"/>
                              <a:gd name="T108" fmla="+- 0 6196 5520"/>
                              <a:gd name="T109" fmla="*/ T108 w 901"/>
                              <a:gd name="T110" fmla="+- 0 4275 3602"/>
                              <a:gd name="T111" fmla="*/ 4275 h 1582"/>
                              <a:gd name="T112" fmla="+- 0 6137 5520"/>
                              <a:gd name="T113" fmla="*/ T112 w 901"/>
                              <a:gd name="T114" fmla="+- 0 4220 3602"/>
                              <a:gd name="T115" fmla="*/ 4220 h 1582"/>
                              <a:gd name="T116" fmla="+- 0 6075 5520"/>
                              <a:gd name="T117" fmla="*/ T116 w 901"/>
                              <a:gd name="T118" fmla="+- 0 4167 3602"/>
                              <a:gd name="T119" fmla="*/ 4167 h 1582"/>
                              <a:gd name="T120" fmla="+- 0 6011 5520"/>
                              <a:gd name="T121" fmla="*/ T120 w 901"/>
                              <a:gd name="T122" fmla="+- 0 4116 3602"/>
                              <a:gd name="T123" fmla="*/ 4116 h 1582"/>
                              <a:gd name="T124" fmla="+- 0 5946 5520"/>
                              <a:gd name="T125" fmla="*/ T124 w 901"/>
                              <a:gd name="T126" fmla="+- 0 4067 3602"/>
                              <a:gd name="T127" fmla="*/ 4067 h 1582"/>
                              <a:gd name="T128" fmla="+- 0 5881 5520"/>
                              <a:gd name="T129" fmla="*/ T128 w 901"/>
                              <a:gd name="T130" fmla="+- 0 4019 3602"/>
                              <a:gd name="T131" fmla="*/ 4019 h 1582"/>
                              <a:gd name="T132" fmla="+- 0 5817 5520"/>
                              <a:gd name="T133" fmla="*/ T132 w 901"/>
                              <a:gd name="T134" fmla="+- 0 3972 3602"/>
                              <a:gd name="T135" fmla="*/ 3972 h 1582"/>
                              <a:gd name="T136" fmla="+- 0 5757 5520"/>
                              <a:gd name="T137" fmla="*/ T136 w 901"/>
                              <a:gd name="T138" fmla="+- 0 3924 3602"/>
                              <a:gd name="T139" fmla="*/ 3924 h 1582"/>
                              <a:gd name="T140" fmla="+- 0 5700 5520"/>
                              <a:gd name="T141" fmla="*/ T140 w 901"/>
                              <a:gd name="T142" fmla="+- 0 3876 3602"/>
                              <a:gd name="T143" fmla="*/ 3876 h 1582"/>
                              <a:gd name="T144" fmla="+- 0 5648 5520"/>
                              <a:gd name="T145" fmla="*/ T144 w 901"/>
                              <a:gd name="T146" fmla="+- 0 3826 3602"/>
                              <a:gd name="T147" fmla="*/ 3826 h 1582"/>
                              <a:gd name="T148" fmla="+- 0 5603 5520"/>
                              <a:gd name="T149" fmla="*/ T148 w 901"/>
                              <a:gd name="T150" fmla="+- 0 3774 3602"/>
                              <a:gd name="T151" fmla="*/ 3774 h 1582"/>
                              <a:gd name="T152" fmla="+- 0 5566 5520"/>
                              <a:gd name="T153" fmla="*/ T152 w 901"/>
                              <a:gd name="T154" fmla="+- 0 3720 3602"/>
                              <a:gd name="T155" fmla="*/ 3720 h 1582"/>
                              <a:gd name="T156" fmla="+- 0 5538 5520"/>
                              <a:gd name="T157" fmla="*/ T156 w 901"/>
                              <a:gd name="T158" fmla="+- 0 3663 3602"/>
                              <a:gd name="T159" fmla="*/ 3663 h 1582"/>
                              <a:gd name="T160" fmla="+- 0 5520 5520"/>
                              <a:gd name="T161" fmla="*/ T160 w 901"/>
                              <a:gd name="T162" fmla="+- 0 3602 3602"/>
                              <a:gd name="T163" fmla="*/ 3602 h 1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01" h="1582">
                                <a:moveTo>
                                  <a:pt x="0" y="0"/>
                                </a:moveTo>
                                <a:lnTo>
                                  <a:pt x="17" y="431"/>
                                </a:lnTo>
                                <a:lnTo>
                                  <a:pt x="26" y="494"/>
                                </a:lnTo>
                                <a:lnTo>
                                  <a:pt x="45" y="554"/>
                                </a:lnTo>
                                <a:lnTo>
                                  <a:pt x="74" y="609"/>
                                </a:lnTo>
                                <a:lnTo>
                                  <a:pt x="112" y="662"/>
                                </a:lnTo>
                                <a:lnTo>
                                  <a:pt x="157" y="712"/>
                                </a:lnTo>
                                <a:lnTo>
                                  <a:pt x="209" y="761"/>
                                </a:lnTo>
                                <a:lnTo>
                                  <a:pt x="265" y="809"/>
                                </a:lnTo>
                                <a:lnTo>
                                  <a:pt x="325" y="855"/>
                                </a:lnTo>
                                <a:lnTo>
                                  <a:pt x="451" y="949"/>
                                </a:lnTo>
                                <a:lnTo>
                                  <a:pt x="515" y="997"/>
                                </a:lnTo>
                                <a:lnTo>
                                  <a:pt x="578" y="1047"/>
                                </a:lnTo>
                                <a:lnTo>
                                  <a:pt x="640" y="1100"/>
                                </a:lnTo>
                                <a:lnTo>
                                  <a:pt x="699" y="1156"/>
                                </a:lnTo>
                                <a:lnTo>
                                  <a:pt x="752" y="1215"/>
                                </a:lnTo>
                                <a:lnTo>
                                  <a:pt x="800" y="1278"/>
                                </a:lnTo>
                                <a:lnTo>
                                  <a:pt x="840" y="1345"/>
                                </a:lnTo>
                                <a:lnTo>
                                  <a:pt x="871" y="1418"/>
                                </a:lnTo>
                                <a:lnTo>
                                  <a:pt x="891" y="1497"/>
                                </a:lnTo>
                                <a:lnTo>
                                  <a:pt x="901" y="1581"/>
                                </a:lnTo>
                                <a:lnTo>
                                  <a:pt x="878" y="1099"/>
                                </a:lnTo>
                                <a:lnTo>
                                  <a:pt x="868" y="1015"/>
                                </a:lnTo>
                                <a:lnTo>
                                  <a:pt x="847" y="936"/>
                                </a:lnTo>
                                <a:lnTo>
                                  <a:pt x="816" y="863"/>
                                </a:lnTo>
                                <a:lnTo>
                                  <a:pt x="777" y="796"/>
                                </a:lnTo>
                                <a:lnTo>
                                  <a:pt x="729" y="733"/>
                                </a:lnTo>
                                <a:lnTo>
                                  <a:pt x="676" y="673"/>
                                </a:lnTo>
                                <a:lnTo>
                                  <a:pt x="617" y="618"/>
                                </a:lnTo>
                                <a:lnTo>
                                  <a:pt x="555" y="565"/>
                                </a:lnTo>
                                <a:lnTo>
                                  <a:pt x="491" y="514"/>
                                </a:lnTo>
                                <a:lnTo>
                                  <a:pt x="426" y="465"/>
                                </a:lnTo>
                                <a:lnTo>
                                  <a:pt x="361" y="417"/>
                                </a:lnTo>
                                <a:lnTo>
                                  <a:pt x="297" y="370"/>
                                </a:lnTo>
                                <a:lnTo>
                                  <a:pt x="237" y="322"/>
                                </a:lnTo>
                                <a:lnTo>
                                  <a:pt x="180" y="274"/>
                                </a:lnTo>
                                <a:lnTo>
                                  <a:pt x="128" y="224"/>
                                </a:lnTo>
                                <a:lnTo>
                                  <a:pt x="83" y="172"/>
                                </a:lnTo>
                                <a:lnTo>
                                  <a:pt x="46" y="118"/>
                                </a:lnTo>
                                <a:lnTo>
                                  <a:pt x="18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6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"/>
                        <wps:cNvSpPr>
                          <a:spLocks/>
                        </wps:cNvSpPr>
                        <wps:spPr bwMode="auto">
                          <a:xfrm>
                            <a:off x="5516" y="4129"/>
                            <a:ext cx="903" cy="2092"/>
                          </a:xfrm>
                          <a:custGeom>
                            <a:avLst/>
                            <a:gdLst>
                              <a:gd name="T0" fmla="+- 0 5528 5516"/>
                              <a:gd name="T1" fmla="*/ T0 w 903"/>
                              <a:gd name="T2" fmla="+- 0 5039 4129"/>
                              <a:gd name="T3" fmla="*/ 5039 h 2092"/>
                              <a:gd name="T4" fmla="+- 0 5550 5516"/>
                              <a:gd name="T5" fmla="*/ T4 w 903"/>
                              <a:gd name="T6" fmla="+- 0 5194 4129"/>
                              <a:gd name="T7" fmla="*/ 5194 h 2092"/>
                              <a:gd name="T8" fmla="+- 0 5607 5516"/>
                              <a:gd name="T9" fmla="*/ T8 w 903"/>
                              <a:gd name="T10" fmla="+- 0 5330 4129"/>
                              <a:gd name="T11" fmla="*/ 5330 h 2092"/>
                              <a:gd name="T12" fmla="+- 0 5691 5516"/>
                              <a:gd name="T13" fmla="*/ T12 w 903"/>
                              <a:gd name="T14" fmla="+- 0 5451 4129"/>
                              <a:gd name="T15" fmla="*/ 5451 h 2092"/>
                              <a:gd name="T16" fmla="+- 0 5795 5516"/>
                              <a:gd name="T17" fmla="*/ T16 w 903"/>
                              <a:gd name="T18" fmla="+- 0 5559 4129"/>
                              <a:gd name="T19" fmla="*/ 5559 h 2092"/>
                              <a:gd name="T20" fmla="+- 0 5918 5516"/>
                              <a:gd name="T21" fmla="*/ T20 w 903"/>
                              <a:gd name="T22" fmla="+- 0 5665 4129"/>
                              <a:gd name="T23" fmla="*/ 5665 h 2092"/>
                              <a:gd name="T24" fmla="+- 0 6052 5516"/>
                              <a:gd name="T25" fmla="*/ T24 w 903"/>
                              <a:gd name="T26" fmla="+- 0 5771 4129"/>
                              <a:gd name="T27" fmla="*/ 5771 h 2092"/>
                              <a:gd name="T28" fmla="+- 0 6180 5516"/>
                              <a:gd name="T29" fmla="*/ T28 w 903"/>
                              <a:gd name="T30" fmla="+- 0 5875 4129"/>
                              <a:gd name="T31" fmla="*/ 5875 h 2092"/>
                              <a:gd name="T32" fmla="+- 0 6291 5516"/>
                              <a:gd name="T33" fmla="*/ T32 w 903"/>
                              <a:gd name="T34" fmla="+- 0 5981 4129"/>
                              <a:gd name="T35" fmla="*/ 5981 h 2092"/>
                              <a:gd name="T36" fmla="+- 0 6374 5516"/>
                              <a:gd name="T37" fmla="*/ T36 w 903"/>
                              <a:gd name="T38" fmla="+- 0 6095 4129"/>
                              <a:gd name="T39" fmla="*/ 6095 h 2092"/>
                              <a:gd name="T40" fmla="+- 0 6419 5516"/>
                              <a:gd name="T41" fmla="*/ T40 w 903"/>
                              <a:gd name="T42" fmla="+- 0 6221 4129"/>
                              <a:gd name="T43" fmla="*/ 6221 h 2092"/>
                              <a:gd name="T44" fmla="+- 0 6413 5516"/>
                              <a:gd name="T45" fmla="*/ T44 w 903"/>
                              <a:gd name="T46" fmla="+- 0 5758 4129"/>
                              <a:gd name="T47" fmla="*/ 5758 h 2092"/>
                              <a:gd name="T48" fmla="+- 0 6413 5516"/>
                              <a:gd name="T49" fmla="*/ T48 w 903"/>
                              <a:gd name="T50" fmla="+- 0 5626 4129"/>
                              <a:gd name="T51" fmla="*/ 5626 h 2092"/>
                              <a:gd name="T52" fmla="+- 0 6352 5516"/>
                              <a:gd name="T53" fmla="*/ T52 w 903"/>
                              <a:gd name="T54" fmla="+- 0 5569 4129"/>
                              <a:gd name="T55" fmla="*/ 5569 h 2092"/>
                              <a:gd name="T56" fmla="+- 0 6263 5516"/>
                              <a:gd name="T57" fmla="*/ T56 w 903"/>
                              <a:gd name="T58" fmla="+- 0 5465 4129"/>
                              <a:gd name="T59" fmla="*/ 5465 h 2092"/>
                              <a:gd name="T60" fmla="+- 0 6149 5516"/>
                              <a:gd name="T61" fmla="*/ T60 w 903"/>
                              <a:gd name="T62" fmla="+- 0 5368 4129"/>
                              <a:gd name="T63" fmla="*/ 5368 h 2092"/>
                              <a:gd name="T64" fmla="+- 0 5960 5516"/>
                              <a:gd name="T65" fmla="*/ T64 w 903"/>
                              <a:gd name="T66" fmla="+- 0 5217 4129"/>
                              <a:gd name="T67" fmla="*/ 5217 h 2092"/>
                              <a:gd name="T68" fmla="+- 0 5842 5516"/>
                              <a:gd name="T69" fmla="*/ T68 w 903"/>
                              <a:gd name="T70" fmla="+- 0 5103 4129"/>
                              <a:gd name="T71" fmla="*/ 5103 h 2092"/>
                              <a:gd name="T72" fmla="+- 0 5739 5516"/>
                              <a:gd name="T73" fmla="*/ T72 w 903"/>
                              <a:gd name="T74" fmla="+- 0 4967 4129"/>
                              <a:gd name="T75" fmla="*/ 4967 h 2092"/>
                              <a:gd name="T76" fmla="+- 0 5657 5516"/>
                              <a:gd name="T77" fmla="*/ T76 w 903"/>
                              <a:gd name="T78" fmla="+- 0 4828 4129"/>
                              <a:gd name="T79" fmla="*/ 4828 h 2092"/>
                              <a:gd name="T80" fmla="+- 0 6091 5516"/>
                              <a:gd name="T81" fmla="*/ T80 w 903"/>
                              <a:gd name="T82" fmla="+- 0 4746 4129"/>
                              <a:gd name="T83" fmla="*/ 4746 h 2092"/>
                              <a:gd name="T84" fmla="+- 0 6017 5516"/>
                              <a:gd name="T85" fmla="*/ T84 w 903"/>
                              <a:gd name="T86" fmla="+- 0 4684 4129"/>
                              <a:gd name="T87" fmla="*/ 4684 h 2092"/>
                              <a:gd name="T88" fmla="+- 0 5900 5516"/>
                              <a:gd name="T89" fmla="*/ T88 w 903"/>
                              <a:gd name="T90" fmla="+- 0 4592 4129"/>
                              <a:gd name="T91" fmla="*/ 4592 h 2092"/>
                              <a:gd name="T92" fmla="+- 0 5520 5516"/>
                              <a:gd name="T93" fmla="*/ T92 w 903"/>
                              <a:gd name="T94" fmla="+- 0 4577 4129"/>
                              <a:gd name="T95" fmla="*/ 4577 h 2092"/>
                              <a:gd name="T96" fmla="+- 0 5518 5516"/>
                              <a:gd name="T97" fmla="*/ T96 w 903"/>
                              <a:gd name="T98" fmla="+- 0 4547 4129"/>
                              <a:gd name="T99" fmla="*/ 4547 h 2092"/>
                              <a:gd name="T100" fmla="+- 0 6416 5516"/>
                              <a:gd name="T101" fmla="*/ T100 w 903"/>
                              <a:gd name="T102" fmla="+- 0 5758 4129"/>
                              <a:gd name="T103" fmla="*/ 5758 h 2092"/>
                              <a:gd name="T104" fmla="+- 0 6415 5516"/>
                              <a:gd name="T105" fmla="*/ T104 w 903"/>
                              <a:gd name="T106" fmla="+- 0 5773 4129"/>
                              <a:gd name="T107" fmla="*/ 5773 h 2092"/>
                              <a:gd name="T108" fmla="+- 0 6417 5516"/>
                              <a:gd name="T109" fmla="*/ T108 w 903"/>
                              <a:gd name="T110" fmla="+- 0 5803 4129"/>
                              <a:gd name="T111" fmla="*/ 5803 h 2092"/>
                              <a:gd name="T112" fmla="+- 0 6416 5516"/>
                              <a:gd name="T113" fmla="*/ T112 w 903"/>
                              <a:gd name="T114" fmla="+- 0 5758 4129"/>
                              <a:gd name="T115" fmla="*/ 5758 h 2092"/>
                              <a:gd name="T116" fmla="+- 0 5608 5516"/>
                              <a:gd name="T117" fmla="*/ T116 w 903"/>
                              <a:gd name="T118" fmla="+- 0 4746 4129"/>
                              <a:gd name="T119" fmla="*/ 4746 h 2092"/>
                              <a:gd name="T120" fmla="+- 0 5712 5516"/>
                              <a:gd name="T121" fmla="*/ T120 w 903"/>
                              <a:gd name="T122" fmla="+- 0 4843 4129"/>
                              <a:gd name="T123" fmla="*/ 4843 h 2092"/>
                              <a:gd name="T124" fmla="+- 0 5824 5516"/>
                              <a:gd name="T125" fmla="*/ T124 w 903"/>
                              <a:gd name="T126" fmla="+- 0 4937 4129"/>
                              <a:gd name="T127" fmla="*/ 4937 h 2092"/>
                              <a:gd name="T128" fmla="+- 0 6074 5516"/>
                              <a:gd name="T129" fmla="*/ T128 w 903"/>
                              <a:gd name="T130" fmla="+- 0 5140 4129"/>
                              <a:gd name="T131" fmla="*/ 5140 h 2092"/>
                              <a:gd name="T132" fmla="+- 0 6200 5516"/>
                              <a:gd name="T133" fmla="*/ T132 w 903"/>
                              <a:gd name="T134" fmla="+- 0 5256 4129"/>
                              <a:gd name="T135" fmla="*/ 5256 h 2092"/>
                              <a:gd name="T136" fmla="+- 0 6290 5516"/>
                              <a:gd name="T137" fmla="*/ T136 w 903"/>
                              <a:gd name="T138" fmla="+- 0 5396 4129"/>
                              <a:gd name="T139" fmla="*/ 5396 h 2092"/>
                              <a:gd name="T140" fmla="+- 0 6355 5516"/>
                              <a:gd name="T141" fmla="*/ T140 w 903"/>
                              <a:gd name="T142" fmla="+- 0 5550 4129"/>
                              <a:gd name="T143" fmla="*/ 5550 h 2092"/>
                              <a:gd name="T144" fmla="+- 0 6413 5516"/>
                              <a:gd name="T145" fmla="*/ T144 w 903"/>
                              <a:gd name="T146" fmla="+- 0 5626 4129"/>
                              <a:gd name="T147" fmla="*/ 5626 h 2092"/>
                              <a:gd name="T148" fmla="+- 0 6401 5516"/>
                              <a:gd name="T149" fmla="*/ T148 w 903"/>
                              <a:gd name="T150" fmla="+- 0 5231 4129"/>
                              <a:gd name="T151" fmla="*/ 5231 h 2092"/>
                              <a:gd name="T152" fmla="+- 0 6360 5516"/>
                              <a:gd name="T153" fmla="*/ T152 w 903"/>
                              <a:gd name="T154" fmla="+- 0 5086 4129"/>
                              <a:gd name="T155" fmla="*/ 5086 h 2092"/>
                              <a:gd name="T156" fmla="+- 0 6289 5516"/>
                              <a:gd name="T157" fmla="*/ T156 w 903"/>
                              <a:gd name="T158" fmla="+- 0 4958 4129"/>
                              <a:gd name="T159" fmla="*/ 4958 h 2092"/>
                              <a:gd name="T160" fmla="+- 0 6194 5516"/>
                              <a:gd name="T161" fmla="*/ T160 w 903"/>
                              <a:gd name="T162" fmla="+- 0 4843 4129"/>
                              <a:gd name="T163" fmla="*/ 4843 h 2092"/>
                              <a:gd name="T164" fmla="+- 0 6091 5516"/>
                              <a:gd name="T165" fmla="*/ T164 w 903"/>
                              <a:gd name="T166" fmla="+- 0 4746 4129"/>
                              <a:gd name="T167" fmla="*/ 4746 h 2092"/>
                              <a:gd name="T168" fmla="+- 0 5521 5516"/>
                              <a:gd name="T169" fmla="*/ T168 w 903"/>
                              <a:gd name="T170" fmla="+- 0 4583 4129"/>
                              <a:gd name="T171" fmla="*/ 4583 h 2092"/>
                              <a:gd name="T172" fmla="+- 0 5522 5516"/>
                              <a:gd name="T173" fmla="*/ T172 w 903"/>
                              <a:gd name="T174" fmla="+- 0 4592 4129"/>
                              <a:gd name="T175" fmla="*/ 4592 h 2092"/>
                              <a:gd name="T176" fmla="+- 0 5883 5516"/>
                              <a:gd name="T177" fmla="*/ T176 w 903"/>
                              <a:gd name="T178" fmla="+- 0 4578 4129"/>
                              <a:gd name="T179" fmla="*/ 4578 h 2092"/>
                              <a:gd name="T180" fmla="+- 0 5755 5516"/>
                              <a:gd name="T181" fmla="*/ T180 w 903"/>
                              <a:gd name="T182" fmla="+- 0 4475 4129"/>
                              <a:gd name="T183" fmla="*/ 4475 h 2092"/>
                              <a:gd name="T184" fmla="+- 0 5644 5516"/>
                              <a:gd name="T185" fmla="*/ T184 w 903"/>
                              <a:gd name="T186" fmla="+- 0 4368 4129"/>
                              <a:gd name="T187" fmla="*/ 4368 h 2092"/>
                              <a:gd name="T188" fmla="+- 0 5561 5516"/>
                              <a:gd name="T189" fmla="*/ T188 w 903"/>
                              <a:gd name="T190" fmla="+- 0 4255 4129"/>
                              <a:gd name="T191" fmla="*/ 4255 h 2092"/>
                              <a:gd name="T192" fmla="+- 0 5516 5516"/>
                              <a:gd name="T193" fmla="*/ T192 w 903"/>
                              <a:gd name="T194" fmla="+- 0 4129 4129"/>
                              <a:gd name="T195" fmla="*/ 4129 h 2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03" h="2092">
                                <a:moveTo>
                                  <a:pt x="2" y="402"/>
                                </a:moveTo>
                                <a:lnTo>
                                  <a:pt x="12" y="910"/>
                                </a:lnTo>
                                <a:lnTo>
                                  <a:pt x="18" y="990"/>
                                </a:lnTo>
                                <a:lnTo>
                                  <a:pt x="34" y="1065"/>
                                </a:lnTo>
                                <a:lnTo>
                                  <a:pt x="59" y="1135"/>
                                </a:lnTo>
                                <a:lnTo>
                                  <a:pt x="91" y="1201"/>
                                </a:lnTo>
                                <a:lnTo>
                                  <a:pt x="130" y="1263"/>
                                </a:lnTo>
                                <a:lnTo>
                                  <a:pt x="175" y="1322"/>
                                </a:lnTo>
                                <a:lnTo>
                                  <a:pt x="225" y="1377"/>
                                </a:lnTo>
                                <a:lnTo>
                                  <a:pt x="279" y="1430"/>
                                </a:lnTo>
                                <a:lnTo>
                                  <a:pt x="336" y="1481"/>
                                </a:lnTo>
                                <a:lnTo>
                                  <a:pt x="402" y="1536"/>
                                </a:lnTo>
                                <a:lnTo>
                                  <a:pt x="469" y="1590"/>
                                </a:lnTo>
                                <a:lnTo>
                                  <a:pt x="536" y="1642"/>
                                </a:lnTo>
                                <a:lnTo>
                                  <a:pt x="601" y="1694"/>
                                </a:lnTo>
                                <a:lnTo>
                                  <a:pt x="664" y="1746"/>
                                </a:lnTo>
                                <a:lnTo>
                                  <a:pt x="722" y="1799"/>
                                </a:lnTo>
                                <a:lnTo>
                                  <a:pt x="775" y="1852"/>
                                </a:lnTo>
                                <a:lnTo>
                                  <a:pt x="820" y="1908"/>
                                </a:lnTo>
                                <a:lnTo>
                                  <a:pt x="858" y="1966"/>
                                </a:lnTo>
                                <a:lnTo>
                                  <a:pt x="886" y="2027"/>
                                </a:lnTo>
                                <a:lnTo>
                                  <a:pt x="903" y="2092"/>
                                </a:lnTo>
                                <a:lnTo>
                                  <a:pt x="898" y="1642"/>
                                </a:lnTo>
                                <a:lnTo>
                                  <a:pt x="897" y="1629"/>
                                </a:lnTo>
                                <a:lnTo>
                                  <a:pt x="900" y="1629"/>
                                </a:lnTo>
                                <a:lnTo>
                                  <a:pt x="897" y="1497"/>
                                </a:lnTo>
                                <a:lnTo>
                                  <a:pt x="867" y="1497"/>
                                </a:lnTo>
                                <a:lnTo>
                                  <a:pt x="836" y="1440"/>
                                </a:lnTo>
                                <a:lnTo>
                                  <a:pt x="796" y="1387"/>
                                </a:lnTo>
                                <a:lnTo>
                                  <a:pt x="747" y="1336"/>
                                </a:lnTo>
                                <a:lnTo>
                                  <a:pt x="693" y="1287"/>
                                </a:lnTo>
                                <a:lnTo>
                                  <a:pt x="633" y="1239"/>
                                </a:lnTo>
                                <a:lnTo>
                                  <a:pt x="507" y="1140"/>
                                </a:lnTo>
                                <a:lnTo>
                                  <a:pt x="444" y="1088"/>
                                </a:lnTo>
                                <a:lnTo>
                                  <a:pt x="383" y="1033"/>
                                </a:lnTo>
                                <a:lnTo>
                                  <a:pt x="326" y="974"/>
                                </a:lnTo>
                                <a:lnTo>
                                  <a:pt x="269" y="904"/>
                                </a:lnTo>
                                <a:lnTo>
                                  <a:pt x="223" y="838"/>
                                </a:lnTo>
                                <a:lnTo>
                                  <a:pt x="182" y="771"/>
                                </a:lnTo>
                                <a:lnTo>
                                  <a:pt x="141" y="699"/>
                                </a:lnTo>
                                <a:lnTo>
                                  <a:pt x="92" y="617"/>
                                </a:lnTo>
                                <a:lnTo>
                                  <a:pt x="575" y="617"/>
                                </a:lnTo>
                                <a:lnTo>
                                  <a:pt x="567" y="610"/>
                                </a:lnTo>
                                <a:lnTo>
                                  <a:pt x="501" y="555"/>
                                </a:lnTo>
                                <a:lnTo>
                                  <a:pt x="434" y="502"/>
                                </a:lnTo>
                                <a:lnTo>
                                  <a:pt x="384" y="463"/>
                                </a:lnTo>
                                <a:lnTo>
                                  <a:pt x="6" y="463"/>
                                </a:lnTo>
                                <a:lnTo>
                                  <a:pt x="4" y="448"/>
                                </a:lnTo>
                                <a:lnTo>
                                  <a:pt x="3" y="433"/>
                                </a:lnTo>
                                <a:lnTo>
                                  <a:pt x="2" y="418"/>
                                </a:lnTo>
                                <a:lnTo>
                                  <a:pt x="2" y="402"/>
                                </a:lnTo>
                                <a:close/>
                                <a:moveTo>
                                  <a:pt x="900" y="1629"/>
                                </a:moveTo>
                                <a:lnTo>
                                  <a:pt x="897" y="1629"/>
                                </a:lnTo>
                                <a:lnTo>
                                  <a:pt x="899" y="1644"/>
                                </a:lnTo>
                                <a:lnTo>
                                  <a:pt x="900" y="1659"/>
                                </a:lnTo>
                                <a:lnTo>
                                  <a:pt x="901" y="1674"/>
                                </a:lnTo>
                                <a:lnTo>
                                  <a:pt x="901" y="1689"/>
                                </a:lnTo>
                                <a:lnTo>
                                  <a:pt x="900" y="1629"/>
                                </a:lnTo>
                                <a:close/>
                                <a:moveTo>
                                  <a:pt x="575" y="617"/>
                                </a:moveTo>
                                <a:lnTo>
                                  <a:pt x="92" y="617"/>
                                </a:lnTo>
                                <a:lnTo>
                                  <a:pt x="143" y="667"/>
                                </a:lnTo>
                                <a:lnTo>
                                  <a:pt x="196" y="714"/>
                                </a:lnTo>
                                <a:lnTo>
                                  <a:pt x="251" y="761"/>
                                </a:lnTo>
                                <a:lnTo>
                                  <a:pt x="308" y="808"/>
                                </a:lnTo>
                                <a:lnTo>
                                  <a:pt x="492" y="956"/>
                                </a:lnTo>
                                <a:lnTo>
                                  <a:pt x="558" y="1011"/>
                                </a:lnTo>
                                <a:lnTo>
                                  <a:pt x="627" y="1069"/>
                                </a:lnTo>
                                <a:lnTo>
                                  <a:pt x="684" y="1127"/>
                                </a:lnTo>
                                <a:lnTo>
                                  <a:pt x="733" y="1194"/>
                                </a:lnTo>
                                <a:lnTo>
                                  <a:pt x="774" y="1267"/>
                                </a:lnTo>
                                <a:lnTo>
                                  <a:pt x="809" y="1343"/>
                                </a:lnTo>
                                <a:lnTo>
                                  <a:pt x="839" y="1421"/>
                                </a:lnTo>
                                <a:lnTo>
                                  <a:pt x="867" y="1497"/>
                                </a:lnTo>
                                <a:lnTo>
                                  <a:pt x="897" y="1497"/>
                                </a:lnTo>
                                <a:lnTo>
                                  <a:pt x="891" y="1182"/>
                                </a:lnTo>
                                <a:lnTo>
                                  <a:pt x="885" y="1102"/>
                                </a:lnTo>
                                <a:lnTo>
                                  <a:pt x="869" y="1027"/>
                                </a:lnTo>
                                <a:lnTo>
                                  <a:pt x="844" y="957"/>
                                </a:lnTo>
                                <a:lnTo>
                                  <a:pt x="812" y="891"/>
                                </a:lnTo>
                                <a:lnTo>
                                  <a:pt x="773" y="829"/>
                                </a:lnTo>
                                <a:lnTo>
                                  <a:pt x="728" y="770"/>
                                </a:lnTo>
                                <a:lnTo>
                                  <a:pt x="678" y="714"/>
                                </a:lnTo>
                                <a:lnTo>
                                  <a:pt x="624" y="661"/>
                                </a:lnTo>
                                <a:lnTo>
                                  <a:pt x="575" y="61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" y="454"/>
                                </a:lnTo>
                                <a:lnTo>
                                  <a:pt x="6" y="460"/>
                                </a:lnTo>
                                <a:lnTo>
                                  <a:pt x="6" y="463"/>
                                </a:lnTo>
                                <a:lnTo>
                                  <a:pt x="384" y="463"/>
                                </a:lnTo>
                                <a:lnTo>
                                  <a:pt x="367" y="449"/>
                                </a:lnTo>
                                <a:lnTo>
                                  <a:pt x="302" y="398"/>
                                </a:lnTo>
                                <a:lnTo>
                                  <a:pt x="239" y="346"/>
                                </a:lnTo>
                                <a:lnTo>
                                  <a:pt x="181" y="293"/>
                                </a:lnTo>
                                <a:lnTo>
                                  <a:pt x="128" y="239"/>
                                </a:lnTo>
                                <a:lnTo>
                                  <a:pt x="83" y="184"/>
                                </a:lnTo>
                                <a:lnTo>
                                  <a:pt x="45" y="126"/>
                                </a:lnTo>
                                <a:lnTo>
                                  <a:pt x="17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5513" y="5253"/>
                            <a:ext cx="898" cy="1668"/>
                          </a:xfrm>
                          <a:custGeom>
                            <a:avLst/>
                            <a:gdLst>
                              <a:gd name="T0" fmla="+- 0 5513 5513"/>
                              <a:gd name="T1" fmla="*/ T0 w 898"/>
                              <a:gd name="T2" fmla="+- 0 5254 5254"/>
                              <a:gd name="T3" fmla="*/ 5254 h 1668"/>
                              <a:gd name="T4" fmla="+- 0 5518 5513"/>
                              <a:gd name="T5" fmla="*/ T4 w 898"/>
                              <a:gd name="T6" fmla="+- 0 5702 5254"/>
                              <a:gd name="T7" fmla="*/ 5702 h 1668"/>
                              <a:gd name="T8" fmla="+- 0 5525 5513"/>
                              <a:gd name="T9" fmla="*/ T8 w 898"/>
                              <a:gd name="T10" fmla="+- 0 5767 5254"/>
                              <a:gd name="T11" fmla="*/ 5767 h 1668"/>
                              <a:gd name="T12" fmla="+- 0 5544 5513"/>
                              <a:gd name="T13" fmla="*/ T12 w 898"/>
                              <a:gd name="T14" fmla="+- 0 5829 5254"/>
                              <a:gd name="T15" fmla="*/ 5829 h 1668"/>
                              <a:gd name="T16" fmla="+- 0 5573 5513"/>
                              <a:gd name="T17" fmla="*/ T16 w 898"/>
                              <a:gd name="T18" fmla="+- 0 5888 5254"/>
                              <a:gd name="T19" fmla="*/ 5888 h 1668"/>
                              <a:gd name="T20" fmla="+- 0 5611 5513"/>
                              <a:gd name="T21" fmla="*/ T20 w 898"/>
                              <a:gd name="T22" fmla="+- 0 5944 5254"/>
                              <a:gd name="T23" fmla="*/ 5944 h 1668"/>
                              <a:gd name="T24" fmla="+- 0 5657 5513"/>
                              <a:gd name="T25" fmla="*/ T24 w 898"/>
                              <a:gd name="T26" fmla="+- 0 5997 5254"/>
                              <a:gd name="T27" fmla="*/ 5997 h 1668"/>
                              <a:gd name="T28" fmla="+- 0 5709 5513"/>
                              <a:gd name="T29" fmla="*/ T28 w 898"/>
                              <a:gd name="T30" fmla="+- 0 6049 5254"/>
                              <a:gd name="T31" fmla="*/ 6049 h 1668"/>
                              <a:gd name="T32" fmla="+- 0 5767 5513"/>
                              <a:gd name="T33" fmla="*/ T32 w 898"/>
                              <a:gd name="T34" fmla="+- 0 6100 5254"/>
                              <a:gd name="T35" fmla="*/ 6100 h 1668"/>
                              <a:gd name="T36" fmla="+- 0 5828 5513"/>
                              <a:gd name="T37" fmla="*/ T36 w 898"/>
                              <a:gd name="T38" fmla="+- 0 6151 5254"/>
                              <a:gd name="T39" fmla="*/ 6151 h 1668"/>
                              <a:gd name="T40" fmla="+- 0 5958 5513"/>
                              <a:gd name="T41" fmla="*/ T40 w 898"/>
                              <a:gd name="T42" fmla="+- 0 6252 5254"/>
                              <a:gd name="T43" fmla="*/ 6252 h 1668"/>
                              <a:gd name="T44" fmla="+- 0 6024 5513"/>
                              <a:gd name="T45" fmla="*/ T44 w 898"/>
                              <a:gd name="T46" fmla="+- 0 6304 5254"/>
                              <a:gd name="T47" fmla="*/ 6304 h 1668"/>
                              <a:gd name="T48" fmla="+- 0 6088 5513"/>
                              <a:gd name="T49" fmla="*/ T48 w 898"/>
                              <a:gd name="T50" fmla="+- 0 6357 5254"/>
                              <a:gd name="T51" fmla="*/ 6357 h 1668"/>
                              <a:gd name="T52" fmla="+- 0 6145 5513"/>
                              <a:gd name="T53" fmla="*/ T52 w 898"/>
                              <a:gd name="T54" fmla="+- 0 6407 5254"/>
                              <a:gd name="T55" fmla="*/ 6407 h 1668"/>
                              <a:gd name="T56" fmla="+- 0 6199 5513"/>
                              <a:gd name="T57" fmla="*/ T56 w 898"/>
                              <a:gd name="T58" fmla="+- 0 6460 5254"/>
                              <a:gd name="T59" fmla="*/ 6460 h 1668"/>
                              <a:gd name="T60" fmla="+- 0 6249 5513"/>
                              <a:gd name="T61" fmla="*/ T60 w 898"/>
                              <a:gd name="T62" fmla="+- 0 6515 5254"/>
                              <a:gd name="T63" fmla="*/ 6515 h 1668"/>
                              <a:gd name="T64" fmla="+- 0 6293 5513"/>
                              <a:gd name="T65" fmla="*/ T64 w 898"/>
                              <a:gd name="T66" fmla="+- 0 6573 5254"/>
                              <a:gd name="T67" fmla="*/ 6573 h 1668"/>
                              <a:gd name="T68" fmla="+- 0 6332 5513"/>
                              <a:gd name="T69" fmla="*/ T68 w 898"/>
                              <a:gd name="T70" fmla="+- 0 6634 5254"/>
                              <a:gd name="T71" fmla="*/ 6634 h 1668"/>
                              <a:gd name="T72" fmla="+- 0 6365 5513"/>
                              <a:gd name="T73" fmla="*/ T72 w 898"/>
                              <a:gd name="T74" fmla="+- 0 6699 5254"/>
                              <a:gd name="T75" fmla="*/ 6699 h 1668"/>
                              <a:gd name="T76" fmla="+- 0 6389 5513"/>
                              <a:gd name="T77" fmla="*/ T76 w 898"/>
                              <a:gd name="T78" fmla="+- 0 6768 5254"/>
                              <a:gd name="T79" fmla="*/ 6768 h 1668"/>
                              <a:gd name="T80" fmla="+- 0 6405 5513"/>
                              <a:gd name="T81" fmla="*/ T80 w 898"/>
                              <a:gd name="T82" fmla="+- 0 6842 5254"/>
                              <a:gd name="T83" fmla="*/ 6842 h 1668"/>
                              <a:gd name="T84" fmla="+- 0 6411 5513"/>
                              <a:gd name="T85" fmla="*/ T84 w 898"/>
                              <a:gd name="T86" fmla="+- 0 6921 5254"/>
                              <a:gd name="T87" fmla="*/ 6921 h 1668"/>
                              <a:gd name="T88" fmla="+- 0 6401 5513"/>
                              <a:gd name="T89" fmla="*/ T88 w 898"/>
                              <a:gd name="T90" fmla="+- 0 6420 5254"/>
                              <a:gd name="T91" fmla="*/ 6420 h 1668"/>
                              <a:gd name="T92" fmla="+- 0 6395 5513"/>
                              <a:gd name="T93" fmla="*/ T92 w 898"/>
                              <a:gd name="T94" fmla="+- 0 6341 5254"/>
                              <a:gd name="T95" fmla="*/ 6341 h 1668"/>
                              <a:gd name="T96" fmla="+- 0 6379 5513"/>
                              <a:gd name="T97" fmla="*/ T96 w 898"/>
                              <a:gd name="T98" fmla="+- 0 6267 5254"/>
                              <a:gd name="T99" fmla="*/ 6267 h 1668"/>
                              <a:gd name="T100" fmla="+- 0 6355 5513"/>
                              <a:gd name="T101" fmla="*/ T100 w 898"/>
                              <a:gd name="T102" fmla="+- 0 6198 5254"/>
                              <a:gd name="T103" fmla="*/ 6198 h 1668"/>
                              <a:gd name="T104" fmla="+- 0 6322 5513"/>
                              <a:gd name="T105" fmla="*/ T104 w 898"/>
                              <a:gd name="T106" fmla="+- 0 6133 5254"/>
                              <a:gd name="T107" fmla="*/ 6133 h 1668"/>
                              <a:gd name="T108" fmla="+- 0 6283 5513"/>
                              <a:gd name="T109" fmla="*/ T108 w 898"/>
                              <a:gd name="T110" fmla="+- 0 6072 5254"/>
                              <a:gd name="T111" fmla="*/ 6072 h 1668"/>
                              <a:gd name="T112" fmla="+- 0 6239 5513"/>
                              <a:gd name="T113" fmla="*/ T112 w 898"/>
                              <a:gd name="T114" fmla="+- 0 6014 5254"/>
                              <a:gd name="T115" fmla="*/ 6014 h 1668"/>
                              <a:gd name="T116" fmla="+- 0 6189 5513"/>
                              <a:gd name="T117" fmla="*/ T116 w 898"/>
                              <a:gd name="T118" fmla="+- 0 5959 5254"/>
                              <a:gd name="T119" fmla="*/ 5959 h 1668"/>
                              <a:gd name="T120" fmla="+- 0 6135 5513"/>
                              <a:gd name="T121" fmla="*/ T120 w 898"/>
                              <a:gd name="T122" fmla="+- 0 5906 5254"/>
                              <a:gd name="T123" fmla="*/ 5906 h 1668"/>
                              <a:gd name="T124" fmla="+- 0 6078 5513"/>
                              <a:gd name="T125" fmla="*/ T124 w 898"/>
                              <a:gd name="T126" fmla="+- 0 5856 5254"/>
                              <a:gd name="T127" fmla="*/ 5856 h 1668"/>
                              <a:gd name="T128" fmla="+- 0 6013 5513"/>
                              <a:gd name="T129" fmla="*/ T128 w 898"/>
                              <a:gd name="T130" fmla="+- 0 5802 5254"/>
                              <a:gd name="T131" fmla="*/ 5802 h 1668"/>
                              <a:gd name="T132" fmla="+- 0 5946 5513"/>
                              <a:gd name="T133" fmla="*/ T132 w 898"/>
                              <a:gd name="T134" fmla="+- 0 5749 5254"/>
                              <a:gd name="T135" fmla="*/ 5749 h 1668"/>
                              <a:gd name="T136" fmla="+- 0 5879 5513"/>
                              <a:gd name="T137" fmla="*/ T136 w 898"/>
                              <a:gd name="T138" fmla="+- 0 5697 5254"/>
                              <a:gd name="T139" fmla="*/ 5697 h 1668"/>
                              <a:gd name="T140" fmla="+- 0 5814 5513"/>
                              <a:gd name="T141" fmla="*/ T140 w 898"/>
                              <a:gd name="T142" fmla="+- 0 5646 5254"/>
                              <a:gd name="T143" fmla="*/ 5646 h 1668"/>
                              <a:gd name="T144" fmla="+- 0 5752 5513"/>
                              <a:gd name="T145" fmla="*/ T144 w 898"/>
                              <a:gd name="T146" fmla="+- 0 5595 5254"/>
                              <a:gd name="T147" fmla="*/ 5595 h 1668"/>
                              <a:gd name="T148" fmla="+- 0 5693 5513"/>
                              <a:gd name="T149" fmla="*/ T148 w 898"/>
                              <a:gd name="T150" fmla="+- 0 5543 5254"/>
                              <a:gd name="T151" fmla="*/ 5543 h 1668"/>
                              <a:gd name="T152" fmla="+- 0 5641 5513"/>
                              <a:gd name="T153" fmla="*/ T152 w 898"/>
                              <a:gd name="T154" fmla="+- 0 5490 5254"/>
                              <a:gd name="T155" fmla="*/ 5490 h 1668"/>
                              <a:gd name="T156" fmla="+- 0 5595 5513"/>
                              <a:gd name="T157" fmla="*/ T156 w 898"/>
                              <a:gd name="T158" fmla="+- 0 5435 5254"/>
                              <a:gd name="T159" fmla="*/ 5435 h 1668"/>
                              <a:gd name="T160" fmla="+- 0 5558 5513"/>
                              <a:gd name="T161" fmla="*/ T160 w 898"/>
                              <a:gd name="T162" fmla="+- 0 5377 5254"/>
                              <a:gd name="T163" fmla="*/ 5377 h 1668"/>
                              <a:gd name="T164" fmla="+- 0 5530 5513"/>
                              <a:gd name="T165" fmla="*/ T164 w 898"/>
                              <a:gd name="T166" fmla="+- 0 5317 5254"/>
                              <a:gd name="T167" fmla="*/ 5317 h 1668"/>
                              <a:gd name="T168" fmla="+- 0 5513 5513"/>
                              <a:gd name="T169" fmla="*/ T168 w 898"/>
                              <a:gd name="T170" fmla="+- 0 5254 5254"/>
                              <a:gd name="T171" fmla="*/ 5254 h 1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98" h="1668">
                                <a:moveTo>
                                  <a:pt x="0" y="0"/>
                                </a:moveTo>
                                <a:lnTo>
                                  <a:pt x="5" y="448"/>
                                </a:lnTo>
                                <a:lnTo>
                                  <a:pt x="12" y="513"/>
                                </a:lnTo>
                                <a:lnTo>
                                  <a:pt x="31" y="575"/>
                                </a:lnTo>
                                <a:lnTo>
                                  <a:pt x="60" y="634"/>
                                </a:lnTo>
                                <a:lnTo>
                                  <a:pt x="98" y="690"/>
                                </a:lnTo>
                                <a:lnTo>
                                  <a:pt x="144" y="743"/>
                                </a:lnTo>
                                <a:lnTo>
                                  <a:pt x="196" y="795"/>
                                </a:lnTo>
                                <a:lnTo>
                                  <a:pt x="254" y="846"/>
                                </a:lnTo>
                                <a:lnTo>
                                  <a:pt x="315" y="897"/>
                                </a:lnTo>
                                <a:lnTo>
                                  <a:pt x="445" y="998"/>
                                </a:lnTo>
                                <a:lnTo>
                                  <a:pt x="511" y="1050"/>
                                </a:lnTo>
                                <a:lnTo>
                                  <a:pt x="575" y="1103"/>
                                </a:lnTo>
                                <a:lnTo>
                                  <a:pt x="632" y="1153"/>
                                </a:lnTo>
                                <a:lnTo>
                                  <a:pt x="686" y="1206"/>
                                </a:lnTo>
                                <a:lnTo>
                                  <a:pt x="736" y="1261"/>
                                </a:lnTo>
                                <a:lnTo>
                                  <a:pt x="780" y="1319"/>
                                </a:lnTo>
                                <a:lnTo>
                                  <a:pt x="819" y="1380"/>
                                </a:lnTo>
                                <a:lnTo>
                                  <a:pt x="852" y="1445"/>
                                </a:lnTo>
                                <a:lnTo>
                                  <a:pt x="876" y="1514"/>
                                </a:lnTo>
                                <a:lnTo>
                                  <a:pt x="892" y="1588"/>
                                </a:lnTo>
                                <a:lnTo>
                                  <a:pt x="898" y="1667"/>
                                </a:lnTo>
                                <a:lnTo>
                                  <a:pt x="888" y="1166"/>
                                </a:lnTo>
                                <a:lnTo>
                                  <a:pt x="882" y="1087"/>
                                </a:lnTo>
                                <a:lnTo>
                                  <a:pt x="866" y="1013"/>
                                </a:lnTo>
                                <a:lnTo>
                                  <a:pt x="842" y="944"/>
                                </a:lnTo>
                                <a:lnTo>
                                  <a:pt x="809" y="879"/>
                                </a:lnTo>
                                <a:lnTo>
                                  <a:pt x="770" y="818"/>
                                </a:lnTo>
                                <a:lnTo>
                                  <a:pt x="726" y="760"/>
                                </a:lnTo>
                                <a:lnTo>
                                  <a:pt x="676" y="705"/>
                                </a:lnTo>
                                <a:lnTo>
                                  <a:pt x="622" y="652"/>
                                </a:lnTo>
                                <a:lnTo>
                                  <a:pt x="565" y="602"/>
                                </a:lnTo>
                                <a:lnTo>
                                  <a:pt x="500" y="548"/>
                                </a:lnTo>
                                <a:lnTo>
                                  <a:pt x="433" y="495"/>
                                </a:lnTo>
                                <a:lnTo>
                                  <a:pt x="366" y="443"/>
                                </a:lnTo>
                                <a:lnTo>
                                  <a:pt x="301" y="392"/>
                                </a:lnTo>
                                <a:lnTo>
                                  <a:pt x="239" y="341"/>
                                </a:lnTo>
                                <a:lnTo>
                                  <a:pt x="180" y="289"/>
                                </a:lnTo>
                                <a:lnTo>
                                  <a:pt x="128" y="236"/>
                                </a:lnTo>
                                <a:lnTo>
                                  <a:pt x="82" y="181"/>
                                </a:lnTo>
                                <a:lnTo>
                                  <a:pt x="45" y="123"/>
                                </a:lnTo>
                                <a:lnTo>
                                  <a:pt x="17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E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5521" y="5855"/>
                            <a:ext cx="892" cy="1695"/>
                          </a:xfrm>
                          <a:custGeom>
                            <a:avLst/>
                            <a:gdLst>
                              <a:gd name="T0" fmla="+- 0 5521 5521"/>
                              <a:gd name="T1" fmla="*/ T0 w 892"/>
                              <a:gd name="T2" fmla="+- 0 5855 5855"/>
                              <a:gd name="T3" fmla="*/ 5855 h 1695"/>
                              <a:gd name="T4" fmla="+- 0 5524 5521"/>
                              <a:gd name="T5" fmla="*/ T4 w 892"/>
                              <a:gd name="T6" fmla="+- 0 6309 5855"/>
                              <a:gd name="T7" fmla="*/ 6309 h 1695"/>
                              <a:gd name="T8" fmla="+- 0 5531 5521"/>
                              <a:gd name="T9" fmla="*/ T8 w 892"/>
                              <a:gd name="T10" fmla="+- 0 6376 5855"/>
                              <a:gd name="T11" fmla="*/ 6376 h 1695"/>
                              <a:gd name="T12" fmla="+- 0 5549 5521"/>
                              <a:gd name="T13" fmla="*/ T12 w 892"/>
                              <a:gd name="T14" fmla="+- 0 6439 5855"/>
                              <a:gd name="T15" fmla="*/ 6439 h 1695"/>
                              <a:gd name="T16" fmla="+- 0 5578 5521"/>
                              <a:gd name="T17" fmla="*/ T16 w 892"/>
                              <a:gd name="T18" fmla="+- 0 6498 5855"/>
                              <a:gd name="T19" fmla="*/ 6498 h 1695"/>
                              <a:gd name="T20" fmla="+- 0 5616 5521"/>
                              <a:gd name="T21" fmla="*/ T20 w 892"/>
                              <a:gd name="T22" fmla="+- 0 6555 5855"/>
                              <a:gd name="T23" fmla="*/ 6555 h 1695"/>
                              <a:gd name="T24" fmla="+- 0 5661 5521"/>
                              <a:gd name="T25" fmla="*/ T24 w 892"/>
                              <a:gd name="T26" fmla="+- 0 6610 5855"/>
                              <a:gd name="T27" fmla="*/ 6610 h 1695"/>
                              <a:gd name="T28" fmla="+- 0 5713 5521"/>
                              <a:gd name="T29" fmla="*/ T28 w 892"/>
                              <a:gd name="T30" fmla="+- 0 6663 5855"/>
                              <a:gd name="T31" fmla="*/ 6663 h 1695"/>
                              <a:gd name="T32" fmla="+- 0 5771 5521"/>
                              <a:gd name="T33" fmla="*/ T32 w 892"/>
                              <a:gd name="T34" fmla="+- 0 6715 5855"/>
                              <a:gd name="T35" fmla="*/ 6715 h 1695"/>
                              <a:gd name="T36" fmla="+- 0 5832 5521"/>
                              <a:gd name="T37" fmla="*/ T36 w 892"/>
                              <a:gd name="T38" fmla="+- 0 6766 5855"/>
                              <a:gd name="T39" fmla="*/ 6766 h 1695"/>
                              <a:gd name="T40" fmla="+- 0 5962 5521"/>
                              <a:gd name="T41" fmla="*/ T40 w 892"/>
                              <a:gd name="T42" fmla="+- 0 6869 5855"/>
                              <a:gd name="T43" fmla="*/ 6869 h 1695"/>
                              <a:gd name="T44" fmla="+- 0 6028 5521"/>
                              <a:gd name="T45" fmla="*/ T44 w 892"/>
                              <a:gd name="T46" fmla="+- 0 6922 5855"/>
                              <a:gd name="T47" fmla="*/ 6922 h 1695"/>
                              <a:gd name="T48" fmla="+- 0 6092 5521"/>
                              <a:gd name="T49" fmla="*/ T48 w 892"/>
                              <a:gd name="T50" fmla="+- 0 6976 5855"/>
                              <a:gd name="T51" fmla="*/ 6976 h 1695"/>
                              <a:gd name="T52" fmla="+- 0 6149 5521"/>
                              <a:gd name="T53" fmla="*/ T52 w 892"/>
                              <a:gd name="T54" fmla="+- 0 7028 5855"/>
                              <a:gd name="T55" fmla="*/ 7028 h 1695"/>
                              <a:gd name="T56" fmla="+- 0 6202 5521"/>
                              <a:gd name="T57" fmla="*/ T56 w 892"/>
                              <a:gd name="T58" fmla="+- 0 7081 5855"/>
                              <a:gd name="T59" fmla="*/ 7081 h 1695"/>
                              <a:gd name="T60" fmla="+- 0 6252 5521"/>
                              <a:gd name="T61" fmla="*/ T60 w 892"/>
                              <a:gd name="T62" fmla="+- 0 7137 5855"/>
                              <a:gd name="T63" fmla="*/ 7137 h 1695"/>
                              <a:gd name="T64" fmla="+- 0 6297 5521"/>
                              <a:gd name="T65" fmla="*/ T64 w 892"/>
                              <a:gd name="T66" fmla="+- 0 7196 5855"/>
                              <a:gd name="T67" fmla="*/ 7196 h 1695"/>
                              <a:gd name="T68" fmla="+- 0 6335 5521"/>
                              <a:gd name="T69" fmla="*/ T68 w 892"/>
                              <a:gd name="T70" fmla="+- 0 7259 5855"/>
                              <a:gd name="T71" fmla="*/ 7259 h 1695"/>
                              <a:gd name="T72" fmla="+- 0 6367 5521"/>
                              <a:gd name="T73" fmla="*/ T72 w 892"/>
                              <a:gd name="T74" fmla="+- 0 7325 5855"/>
                              <a:gd name="T75" fmla="*/ 7325 h 1695"/>
                              <a:gd name="T76" fmla="+- 0 6392 5521"/>
                              <a:gd name="T77" fmla="*/ T76 w 892"/>
                              <a:gd name="T78" fmla="+- 0 7395 5855"/>
                              <a:gd name="T79" fmla="*/ 7395 h 1695"/>
                              <a:gd name="T80" fmla="+- 0 6407 5521"/>
                              <a:gd name="T81" fmla="*/ T80 w 892"/>
                              <a:gd name="T82" fmla="+- 0 7470 5855"/>
                              <a:gd name="T83" fmla="*/ 7470 h 1695"/>
                              <a:gd name="T84" fmla="+- 0 6413 5521"/>
                              <a:gd name="T85" fmla="*/ T84 w 892"/>
                              <a:gd name="T86" fmla="+- 0 7550 5855"/>
                              <a:gd name="T87" fmla="*/ 7550 h 1695"/>
                              <a:gd name="T88" fmla="+- 0 6405 5521"/>
                              <a:gd name="T89" fmla="*/ T88 w 892"/>
                              <a:gd name="T90" fmla="+- 0 7042 5855"/>
                              <a:gd name="T91" fmla="*/ 7042 h 1695"/>
                              <a:gd name="T92" fmla="+- 0 6400 5521"/>
                              <a:gd name="T93" fmla="*/ T92 w 892"/>
                              <a:gd name="T94" fmla="+- 0 6962 5855"/>
                              <a:gd name="T95" fmla="*/ 6962 h 1695"/>
                              <a:gd name="T96" fmla="+- 0 6384 5521"/>
                              <a:gd name="T97" fmla="*/ T96 w 892"/>
                              <a:gd name="T98" fmla="+- 0 6887 5855"/>
                              <a:gd name="T99" fmla="*/ 6887 h 1695"/>
                              <a:gd name="T100" fmla="+- 0 6360 5521"/>
                              <a:gd name="T101" fmla="*/ T100 w 892"/>
                              <a:gd name="T102" fmla="+- 0 6817 5855"/>
                              <a:gd name="T103" fmla="*/ 6817 h 1695"/>
                              <a:gd name="T104" fmla="+- 0 6328 5521"/>
                              <a:gd name="T105" fmla="*/ T104 w 892"/>
                              <a:gd name="T106" fmla="+- 0 6751 5855"/>
                              <a:gd name="T107" fmla="*/ 6751 h 1695"/>
                              <a:gd name="T108" fmla="+- 0 6289 5521"/>
                              <a:gd name="T109" fmla="*/ T108 w 892"/>
                              <a:gd name="T110" fmla="+- 0 6688 5855"/>
                              <a:gd name="T111" fmla="*/ 6688 h 1695"/>
                              <a:gd name="T112" fmla="+- 0 6245 5521"/>
                              <a:gd name="T113" fmla="*/ T112 w 892"/>
                              <a:gd name="T114" fmla="+- 0 6629 5855"/>
                              <a:gd name="T115" fmla="*/ 6629 h 1695"/>
                              <a:gd name="T116" fmla="+- 0 6195 5521"/>
                              <a:gd name="T117" fmla="*/ T116 w 892"/>
                              <a:gd name="T118" fmla="+- 0 6573 5855"/>
                              <a:gd name="T119" fmla="*/ 6573 h 1695"/>
                              <a:gd name="T120" fmla="+- 0 6142 5521"/>
                              <a:gd name="T121" fmla="*/ T120 w 892"/>
                              <a:gd name="T122" fmla="+- 0 6520 5855"/>
                              <a:gd name="T123" fmla="*/ 6520 h 1695"/>
                              <a:gd name="T124" fmla="+- 0 6085 5521"/>
                              <a:gd name="T125" fmla="*/ T124 w 892"/>
                              <a:gd name="T126" fmla="+- 0 6469 5855"/>
                              <a:gd name="T127" fmla="*/ 6469 h 1695"/>
                              <a:gd name="T128" fmla="+- 0 6019 5521"/>
                              <a:gd name="T129" fmla="*/ T128 w 892"/>
                              <a:gd name="T130" fmla="+- 0 6413 5855"/>
                              <a:gd name="T131" fmla="*/ 6413 h 1695"/>
                              <a:gd name="T132" fmla="+- 0 5953 5521"/>
                              <a:gd name="T133" fmla="*/ T132 w 892"/>
                              <a:gd name="T134" fmla="+- 0 6360 5855"/>
                              <a:gd name="T135" fmla="*/ 6360 h 1695"/>
                              <a:gd name="T136" fmla="+- 0 5886 5521"/>
                              <a:gd name="T137" fmla="*/ T136 w 892"/>
                              <a:gd name="T138" fmla="+- 0 6307 5855"/>
                              <a:gd name="T139" fmla="*/ 6307 h 1695"/>
                              <a:gd name="T140" fmla="+- 0 5821 5521"/>
                              <a:gd name="T141" fmla="*/ T140 w 892"/>
                              <a:gd name="T142" fmla="+- 0 6255 5855"/>
                              <a:gd name="T143" fmla="*/ 6255 h 1695"/>
                              <a:gd name="T144" fmla="+- 0 5758 5521"/>
                              <a:gd name="T145" fmla="*/ T144 w 892"/>
                              <a:gd name="T146" fmla="+- 0 6202 5855"/>
                              <a:gd name="T147" fmla="*/ 6202 h 1695"/>
                              <a:gd name="T148" fmla="+- 0 5700 5521"/>
                              <a:gd name="T149" fmla="*/ T148 w 892"/>
                              <a:gd name="T150" fmla="+- 0 6149 5855"/>
                              <a:gd name="T151" fmla="*/ 6149 h 1695"/>
                              <a:gd name="T152" fmla="+- 0 5648 5521"/>
                              <a:gd name="T153" fmla="*/ T152 w 892"/>
                              <a:gd name="T154" fmla="+- 0 6095 5855"/>
                              <a:gd name="T155" fmla="*/ 6095 h 1695"/>
                              <a:gd name="T156" fmla="+- 0 5603 5521"/>
                              <a:gd name="T157" fmla="*/ T156 w 892"/>
                              <a:gd name="T158" fmla="+- 0 6039 5855"/>
                              <a:gd name="T159" fmla="*/ 6039 h 1695"/>
                              <a:gd name="T160" fmla="+- 0 5565 5521"/>
                              <a:gd name="T161" fmla="*/ T160 w 892"/>
                              <a:gd name="T162" fmla="+- 0 5981 5855"/>
                              <a:gd name="T163" fmla="*/ 5981 h 1695"/>
                              <a:gd name="T164" fmla="+- 0 5538 5521"/>
                              <a:gd name="T165" fmla="*/ T164 w 892"/>
                              <a:gd name="T166" fmla="+- 0 5920 5855"/>
                              <a:gd name="T167" fmla="*/ 5920 h 1695"/>
                              <a:gd name="T168" fmla="+- 0 5521 5521"/>
                              <a:gd name="T169" fmla="*/ T168 w 892"/>
                              <a:gd name="T170" fmla="+- 0 5855 5855"/>
                              <a:gd name="T171" fmla="*/ 5855 h 1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92" h="1695">
                                <a:moveTo>
                                  <a:pt x="0" y="0"/>
                                </a:moveTo>
                                <a:lnTo>
                                  <a:pt x="3" y="454"/>
                                </a:lnTo>
                                <a:lnTo>
                                  <a:pt x="10" y="521"/>
                                </a:lnTo>
                                <a:lnTo>
                                  <a:pt x="28" y="584"/>
                                </a:lnTo>
                                <a:lnTo>
                                  <a:pt x="57" y="643"/>
                                </a:lnTo>
                                <a:lnTo>
                                  <a:pt x="95" y="700"/>
                                </a:lnTo>
                                <a:lnTo>
                                  <a:pt x="140" y="755"/>
                                </a:lnTo>
                                <a:lnTo>
                                  <a:pt x="192" y="808"/>
                                </a:lnTo>
                                <a:lnTo>
                                  <a:pt x="250" y="860"/>
                                </a:lnTo>
                                <a:lnTo>
                                  <a:pt x="311" y="911"/>
                                </a:lnTo>
                                <a:lnTo>
                                  <a:pt x="441" y="1014"/>
                                </a:lnTo>
                                <a:lnTo>
                                  <a:pt x="507" y="1067"/>
                                </a:lnTo>
                                <a:lnTo>
                                  <a:pt x="571" y="1121"/>
                                </a:lnTo>
                                <a:lnTo>
                                  <a:pt x="628" y="1173"/>
                                </a:lnTo>
                                <a:lnTo>
                                  <a:pt x="681" y="1226"/>
                                </a:lnTo>
                                <a:lnTo>
                                  <a:pt x="731" y="1282"/>
                                </a:lnTo>
                                <a:lnTo>
                                  <a:pt x="776" y="1341"/>
                                </a:lnTo>
                                <a:lnTo>
                                  <a:pt x="814" y="1404"/>
                                </a:lnTo>
                                <a:lnTo>
                                  <a:pt x="846" y="1470"/>
                                </a:lnTo>
                                <a:lnTo>
                                  <a:pt x="871" y="1540"/>
                                </a:lnTo>
                                <a:lnTo>
                                  <a:pt x="886" y="1615"/>
                                </a:lnTo>
                                <a:lnTo>
                                  <a:pt x="892" y="1695"/>
                                </a:lnTo>
                                <a:lnTo>
                                  <a:pt x="884" y="1187"/>
                                </a:lnTo>
                                <a:lnTo>
                                  <a:pt x="879" y="1107"/>
                                </a:lnTo>
                                <a:lnTo>
                                  <a:pt x="863" y="1032"/>
                                </a:lnTo>
                                <a:lnTo>
                                  <a:pt x="839" y="962"/>
                                </a:lnTo>
                                <a:lnTo>
                                  <a:pt x="807" y="896"/>
                                </a:lnTo>
                                <a:lnTo>
                                  <a:pt x="768" y="833"/>
                                </a:lnTo>
                                <a:lnTo>
                                  <a:pt x="724" y="774"/>
                                </a:lnTo>
                                <a:lnTo>
                                  <a:pt x="674" y="718"/>
                                </a:lnTo>
                                <a:lnTo>
                                  <a:pt x="621" y="665"/>
                                </a:lnTo>
                                <a:lnTo>
                                  <a:pt x="564" y="614"/>
                                </a:lnTo>
                                <a:lnTo>
                                  <a:pt x="498" y="558"/>
                                </a:lnTo>
                                <a:lnTo>
                                  <a:pt x="432" y="505"/>
                                </a:lnTo>
                                <a:lnTo>
                                  <a:pt x="365" y="452"/>
                                </a:lnTo>
                                <a:lnTo>
                                  <a:pt x="300" y="400"/>
                                </a:lnTo>
                                <a:lnTo>
                                  <a:pt x="237" y="347"/>
                                </a:lnTo>
                                <a:lnTo>
                                  <a:pt x="179" y="294"/>
                                </a:lnTo>
                                <a:lnTo>
                                  <a:pt x="127" y="240"/>
                                </a:lnTo>
                                <a:lnTo>
                                  <a:pt x="82" y="184"/>
                                </a:lnTo>
                                <a:lnTo>
                                  <a:pt x="44" y="126"/>
                                </a:lnTo>
                                <a:lnTo>
                                  <a:pt x="17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>
                            <a:off x="5592" y="3980"/>
                            <a:ext cx="724" cy="2436"/>
                          </a:xfrm>
                          <a:custGeom>
                            <a:avLst/>
                            <a:gdLst>
                              <a:gd name="T0" fmla="+- 0 5733 5592"/>
                              <a:gd name="T1" fmla="*/ T0 w 724"/>
                              <a:gd name="T2" fmla="+- 0 6405 3980"/>
                              <a:gd name="T3" fmla="*/ 6405 h 2436"/>
                              <a:gd name="T4" fmla="+- 0 5722 5592"/>
                              <a:gd name="T5" fmla="*/ T4 w 724"/>
                              <a:gd name="T6" fmla="+- 0 6275 3980"/>
                              <a:gd name="T7" fmla="*/ 6275 h 2436"/>
                              <a:gd name="T8" fmla="+- 0 5592 5592"/>
                              <a:gd name="T9" fmla="*/ T8 w 724"/>
                              <a:gd name="T10" fmla="+- 0 6287 3980"/>
                              <a:gd name="T11" fmla="*/ 6287 h 2436"/>
                              <a:gd name="T12" fmla="+- 0 5604 5592"/>
                              <a:gd name="T13" fmla="*/ T12 w 724"/>
                              <a:gd name="T14" fmla="+- 0 6416 3980"/>
                              <a:gd name="T15" fmla="*/ 6416 h 2436"/>
                              <a:gd name="T16" fmla="+- 0 5733 5592"/>
                              <a:gd name="T17" fmla="*/ T16 w 724"/>
                              <a:gd name="T18" fmla="+- 0 6405 3980"/>
                              <a:gd name="T19" fmla="*/ 6405 h 2436"/>
                              <a:gd name="T20" fmla="+- 0 5748 5592"/>
                              <a:gd name="T21" fmla="*/ T20 w 724"/>
                              <a:gd name="T22" fmla="+- 0 4110 3980"/>
                              <a:gd name="T23" fmla="*/ 4110 h 2436"/>
                              <a:gd name="T24" fmla="+- 0 5736 5592"/>
                              <a:gd name="T25" fmla="*/ T24 w 724"/>
                              <a:gd name="T26" fmla="+- 0 3980 3980"/>
                              <a:gd name="T27" fmla="*/ 3980 h 2436"/>
                              <a:gd name="T28" fmla="+- 0 5606 5592"/>
                              <a:gd name="T29" fmla="*/ T28 w 724"/>
                              <a:gd name="T30" fmla="+- 0 3992 3980"/>
                              <a:gd name="T31" fmla="*/ 3992 h 2436"/>
                              <a:gd name="T32" fmla="+- 0 5618 5592"/>
                              <a:gd name="T33" fmla="*/ T32 w 724"/>
                              <a:gd name="T34" fmla="+- 0 4122 3980"/>
                              <a:gd name="T35" fmla="*/ 4122 h 2436"/>
                              <a:gd name="T36" fmla="+- 0 5748 5592"/>
                              <a:gd name="T37" fmla="*/ T36 w 724"/>
                              <a:gd name="T38" fmla="+- 0 4110 3980"/>
                              <a:gd name="T39" fmla="*/ 4110 h 2436"/>
                              <a:gd name="T40" fmla="+- 0 5891 5592"/>
                              <a:gd name="T41" fmla="*/ T40 w 724"/>
                              <a:gd name="T42" fmla="+- 0 4229 3980"/>
                              <a:gd name="T43" fmla="*/ 4229 h 2436"/>
                              <a:gd name="T44" fmla="+- 0 5879 5592"/>
                              <a:gd name="T45" fmla="*/ T44 w 724"/>
                              <a:gd name="T46" fmla="+- 0 4099 3980"/>
                              <a:gd name="T47" fmla="*/ 4099 h 2436"/>
                              <a:gd name="T48" fmla="+- 0 5750 5592"/>
                              <a:gd name="T49" fmla="*/ T48 w 724"/>
                              <a:gd name="T50" fmla="+- 0 4111 3980"/>
                              <a:gd name="T51" fmla="*/ 4111 h 2436"/>
                              <a:gd name="T52" fmla="+- 0 5761 5592"/>
                              <a:gd name="T53" fmla="*/ T52 w 724"/>
                              <a:gd name="T54" fmla="+- 0 4241 3980"/>
                              <a:gd name="T55" fmla="*/ 4241 h 2436"/>
                              <a:gd name="T56" fmla="+- 0 5891 5592"/>
                              <a:gd name="T57" fmla="*/ T56 w 724"/>
                              <a:gd name="T58" fmla="+- 0 4229 3980"/>
                              <a:gd name="T59" fmla="*/ 4229 h 2436"/>
                              <a:gd name="T60" fmla="+- 0 6172 5592"/>
                              <a:gd name="T61" fmla="*/ T60 w 724"/>
                              <a:gd name="T62" fmla="+- 0 6248 3980"/>
                              <a:gd name="T63" fmla="*/ 6248 h 2436"/>
                              <a:gd name="T64" fmla="+- 0 6161 5592"/>
                              <a:gd name="T65" fmla="*/ T64 w 724"/>
                              <a:gd name="T66" fmla="+- 0 6118 3980"/>
                              <a:gd name="T67" fmla="*/ 6118 h 2436"/>
                              <a:gd name="T68" fmla="+- 0 6031 5592"/>
                              <a:gd name="T69" fmla="*/ T68 w 724"/>
                              <a:gd name="T70" fmla="+- 0 6130 3980"/>
                              <a:gd name="T71" fmla="*/ 6130 h 2436"/>
                              <a:gd name="T72" fmla="+- 0 6043 5592"/>
                              <a:gd name="T73" fmla="*/ T72 w 724"/>
                              <a:gd name="T74" fmla="+- 0 6259 3980"/>
                              <a:gd name="T75" fmla="*/ 6259 h 2436"/>
                              <a:gd name="T76" fmla="+- 0 6172 5592"/>
                              <a:gd name="T77" fmla="*/ T76 w 724"/>
                              <a:gd name="T78" fmla="+- 0 6248 3980"/>
                              <a:gd name="T79" fmla="*/ 6248 h 2436"/>
                              <a:gd name="T80" fmla="+- 0 6316 5592"/>
                              <a:gd name="T81" fmla="*/ T80 w 724"/>
                              <a:gd name="T82" fmla="+- 0 6367 3980"/>
                              <a:gd name="T83" fmla="*/ 6367 h 2436"/>
                              <a:gd name="T84" fmla="+- 0 6304 5592"/>
                              <a:gd name="T85" fmla="*/ T84 w 724"/>
                              <a:gd name="T86" fmla="+- 0 6237 3980"/>
                              <a:gd name="T87" fmla="*/ 6237 h 2436"/>
                              <a:gd name="T88" fmla="+- 0 6174 5592"/>
                              <a:gd name="T89" fmla="*/ T88 w 724"/>
                              <a:gd name="T90" fmla="+- 0 6249 3980"/>
                              <a:gd name="T91" fmla="*/ 6249 h 2436"/>
                              <a:gd name="T92" fmla="+- 0 6186 5592"/>
                              <a:gd name="T93" fmla="*/ T92 w 724"/>
                              <a:gd name="T94" fmla="+- 0 6378 3980"/>
                              <a:gd name="T95" fmla="*/ 6378 h 2436"/>
                              <a:gd name="T96" fmla="+- 0 6316 5592"/>
                              <a:gd name="T97" fmla="*/ T96 w 724"/>
                              <a:gd name="T98" fmla="+- 0 6367 3980"/>
                              <a:gd name="T99" fmla="*/ 6367 h 2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24" h="2436">
                                <a:moveTo>
                                  <a:pt x="141" y="2425"/>
                                </a:moveTo>
                                <a:lnTo>
                                  <a:pt x="130" y="2295"/>
                                </a:lnTo>
                                <a:lnTo>
                                  <a:pt x="0" y="2307"/>
                                </a:lnTo>
                                <a:lnTo>
                                  <a:pt x="12" y="2436"/>
                                </a:lnTo>
                                <a:lnTo>
                                  <a:pt x="141" y="2425"/>
                                </a:lnTo>
                                <a:moveTo>
                                  <a:pt x="156" y="130"/>
                                </a:moveTo>
                                <a:lnTo>
                                  <a:pt x="144" y="0"/>
                                </a:lnTo>
                                <a:lnTo>
                                  <a:pt x="14" y="12"/>
                                </a:lnTo>
                                <a:lnTo>
                                  <a:pt x="26" y="142"/>
                                </a:lnTo>
                                <a:lnTo>
                                  <a:pt x="156" y="130"/>
                                </a:lnTo>
                                <a:moveTo>
                                  <a:pt x="299" y="249"/>
                                </a:moveTo>
                                <a:lnTo>
                                  <a:pt x="287" y="119"/>
                                </a:lnTo>
                                <a:lnTo>
                                  <a:pt x="158" y="131"/>
                                </a:lnTo>
                                <a:lnTo>
                                  <a:pt x="169" y="261"/>
                                </a:lnTo>
                                <a:lnTo>
                                  <a:pt x="299" y="249"/>
                                </a:lnTo>
                                <a:moveTo>
                                  <a:pt x="580" y="2268"/>
                                </a:moveTo>
                                <a:lnTo>
                                  <a:pt x="569" y="2138"/>
                                </a:lnTo>
                                <a:lnTo>
                                  <a:pt x="439" y="2150"/>
                                </a:lnTo>
                                <a:lnTo>
                                  <a:pt x="451" y="2279"/>
                                </a:lnTo>
                                <a:lnTo>
                                  <a:pt x="580" y="2268"/>
                                </a:lnTo>
                                <a:moveTo>
                                  <a:pt x="724" y="2387"/>
                                </a:moveTo>
                                <a:lnTo>
                                  <a:pt x="712" y="2257"/>
                                </a:lnTo>
                                <a:lnTo>
                                  <a:pt x="582" y="2269"/>
                                </a:lnTo>
                                <a:lnTo>
                                  <a:pt x="594" y="2398"/>
                                </a:lnTo>
                                <a:lnTo>
                                  <a:pt x="724" y="23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90F4C" id="Group 9" o:spid="_x0000_s1026" style="position:absolute;margin-left:273.35pt;margin-top:134.6pt;width:45.4pt;height:197.4pt;z-index:251658240;mso-position-horizontal-relative:page;mso-position-vertical-relative:page" coordorigin="5513,3602" coordsize="908,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">
                <v:shape id="Freeform 7" o:spid="_x0000_s1027" style="position:absolute;left:5520;top:3602;width:901;height:1582;visibility:visible;mso-wrap-style:square;v-text-anchor:top" coordsize="901,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" path="m,l17,431r9,63l45,554r29,55l112,662r45,50l209,761r56,48l325,855r126,94l515,997r63,50l640,1100r59,56l752,1215r48,63l840,1345r31,73l891,1497r10,84l878,1099r-10,-84l847,936,816,863,777,796,729,733,676,673,617,618,555,565,491,514,426,465,361,417,297,370,237,322,180,274,128,224,83,172,46,118,18,61,,xe" fillcolor="#026735" stroked="f">
                  <v:path arrowok="t" o:connecttype="custom" o:connectlocs="0,3602;17,4033;26,4096;45,4156;74,4211;112,4264;157,4314;209,4363;265,4411;325,4457;451,4551;515,4599;578,4649;640,4702;699,4758;752,4817;800,4880;840,4947;871,5020;891,5099;901,5183;878,4701;868,4617;847,4538;816,4465;777,4398;729,4335;676,4275;617,4220;555,4167;491,4116;426,4067;361,4019;297,3972;237,3924;180,3876;128,3826;83,3774;46,3720;18,3663;0,3602" o:connectangles="0,0,0,0,0,0,0,0,0,0,0,0,0,0,0,0,0,0,0,0,0,0,0,0,0,0,0,0,0,0,0,0,0,0,0,0,0,0,0,0,0"/>
                </v:shape>
                <v:shape id="AutoShape 8" o:spid="_x0000_s1028" style="position:absolute;left:5516;top:4129;width:903;height:2092;visibility:visible;mso-wrap-style:square;v-text-anchor:top" coordsize="903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" path="m2,402l12,910r6,80l34,1065r25,70l91,1201r39,62l175,1322r50,55l279,1430r57,51l402,1536r67,54l536,1642r65,52l664,1746r58,53l775,1852r45,56l858,1966r28,61l903,2092r-5,-450l897,1629r3,l897,1497r-30,l836,1440r-40,-53l747,1336r-54,-49l633,1239,507,1140r-63,-52l383,1033,326,974,269,904,223,838,182,771,141,699,92,617r483,l567,610,501,555,434,502,384,463,6,463,4,448,3,433,2,418r,-16xm900,1629r-3,l899,1644r1,15l901,1674r,15l900,1629xm575,617r-483,l143,667r53,47l251,761r57,47l492,956r66,55l627,1069r57,58l733,1194r41,73l809,1343r30,78l867,1497r30,l891,1182r-6,-80l869,1027,844,957,812,891,773,829,728,770,678,714,624,661,575,617xm,l5,454r1,6l6,463r378,l367,449,302,398,239,346,181,293,128,239,83,184,45,126,17,65,,xe" fillcolor="#eceded" stroked="f">
                  <v:path arrowok="t" o:connecttype="custom" o:connectlocs="12,5039;34,5194;91,5330;175,5451;279,5559;402,5665;536,5771;664,5875;775,5981;858,6095;903,6221;897,5758;897,5626;836,5569;747,5465;633,5368;444,5217;326,5103;223,4967;141,4828;575,4746;501,4684;384,4592;4,4577;2,4547;900,5758;899,5773;901,5803;900,5758;92,4746;196,4843;308,4937;558,5140;684,5256;774,5396;839,5550;897,5626;885,5231;844,5086;773,4958;678,4843;575,4746;5,4583;6,4592;367,4578;239,4475;128,4368;45,4255;0,4129" o:connectangles="0,0,0,0,0,0,0,0,0,0,0,0,0,0,0,0,0,0,0,0,0,0,0,0,0,0,0,0,0,0,0,0,0,0,0,0,0,0,0,0,0,0,0,0,0,0,0,0,0"/>
                </v:shape>
                <v:shape id="Freeform 9" o:spid="_x0000_s1029" style="position:absolute;left:5513;top:5253;width:898;height:1668;visibility:visible;mso-wrap-style:square;v-text-anchor:top" coordsize="898,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" path="m,l5,448r7,65l31,575r29,59l98,690r46,53l196,795r58,51l315,897,445,998r66,52l575,1103r57,50l686,1206r50,55l780,1319r39,61l852,1445r24,69l892,1588r6,79l888,1166r-6,-79l866,1013,842,944,809,879,770,818,726,760,676,705,622,652,565,602,500,548,433,495,366,443,301,392,239,341,180,289,128,236,82,181,45,123,17,63,,xe" fillcolor="#1b1e1b" stroked="f">
                  <v:path arrowok="t" o:connecttype="custom" o:connectlocs="0,5254;5,5702;12,5767;31,5829;60,5888;98,5944;144,5997;196,6049;254,6100;315,6151;445,6252;511,6304;575,6357;632,6407;686,6460;736,6515;780,6573;819,6634;852,6699;876,6768;892,6842;898,6921;888,6420;882,6341;866,6267;842,6198;809,6133;770,6072;726,6014;676,5959;622,5906;565,5856;500,5802;433,5749;366,5697;301,5646;239,5595;180,5543;128,5490;82,5435;45,5377;17,5317;0,5254" o:connectangles="0,0,0,0,0,0,0,0,0,0,0,0,0,0,0,0,0,0,0,0,0,0,0,0,0,0,0,0,0,0,0,0,0,0,0,0,0,0,0,0,0,0,0"/>
                </v:shape>
                <v:shape id="Freeform 10" o:spid="_x0000_s1030" style="position:absolute;left:5521;top:5855;width:892;height:1695;visibility:visible;mso-wrap-style:square;v-text-anchor:top" coordsize="892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" path="m,l3,454r7,67l28,584r29,59l95,700r45,55l192,808r58,52l311,911r130,103l507,1067r64,54l628,1173r53,53l731,1282r45,59l814,1404r32,66l871,1540r15,75l892,1695r-8,-508l879,1107r-16,-75l839,962,807,896,768,833,724,774,674,718,621,665,564,614,498,558,432,505,365,452,300,400,237,347,179,294,127,240,82,184,44,126,17,65,,xe" fillcolor="#bc2026" stroked="f">
                  <v:path arrowok="t" o:connecttype="custom" o:connectlocs="0,5855;3,6309;10,6376;28,6439;57,6498;95,6555;140,6610;192,6663;250,6715;311,6766;441,6869;507,6922;571,6976;628,7028;681,7081;731,7137;776,7196;814,7259;846,7325;871,7395;886,7470;892,7550;884,7042;879,6962;863,6887;839,6817;807,6751;768,6688;724,6629;674,6573;621,6520;564,6469;498,6413;432,6360;365,6307;300,6255;237,6202;179,6149;127,6095;82,6039;44,5981;17,5920;0,5855" o:connectangles="0,0,0,0,0,0,0,0,0,0,0,0,0,0,0,0,0,0,0,0,0,0,0,0,0,0,0,0,0,0,0,0,0,0,0,0,0,0,0,0,0,0,0"/>
                </v:shape>
                <v:shape id="AutoShape 11" o:spid="_x0000_s1031" style="position:absolute;left:5592;top:3980;width:724;height:2436;visibility:visible;mso-wrap-style:square;v-text-anchor:top" coordsize="724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" path="m141,2425l130,2295,,2307r12,129l141,2425m156,130l144,,14,12,26,142,156,130m299,249l287,119,158,131r11,130l299,249m580,2268l569,2138r-130,12l451,2279r129,-11m724,2387l712,2257r-130,12l594,2398r130,-11e" stroked="f">
                  <v:path arrowok="t" o:connecttype="custom" o:connectlocs="141,6405;130,6275;0,6287;12,6416;141,6405;156,4110;144,3980;14,3992;26,4122;156,4110;299,4229;287,4099;158,4111;169,4241;299,4229;580,6248;569,6118;439,6130;451,6259;580,6248;724,6367;712,6237;582,6249;594,6378;724,6367" o:connectangles="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653C34" w:rsidRPr="00EA6B32" w:rsidRDefault="002D016E" w:rsidP="00653C34">
      <w:pPr>
        <w:bidi/>
        <w:jc w:val="center"/>
        <w:rPr>
          <w:rFonts w:asciiTheme="minorBidi" w:hAnsiTheme="minorBidi"/>
          <w:sz w:val="40"/>
          <w:szCs w:val="40"/>
          <w:rtl/>
          <w:lang w:bidi="ar-AE"/>
        </w:rPr>
      </w:pPr>
      <w:r>
        <w:rPr>
          <w:rFonts w:asciiTheme="minorBidi" w:hAnsiTheme="min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37401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374015"/>
                        </a:xfrm>
                        <a:prstGeom prst="rect">
                          <a:avLst/>
                        </a:prstGeom>
                        <a:solidFill>
                          <a:srgbClr val="BC20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6166B" id="Rectangle 30" o:spid="_x0000_s1026" style="position:absolute;margin-left:0;margin-top:0;width:595.3pt;height:2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" fillcolor="#bc2026" stroked="f">
                <w10:wrap anchorx="page" anchory="page"/>
              </v:rect>
            </w:pict>
          </mc:Fallback>
        </mc:AlternateContent>
      </w:r>
      <w:r>
        <w:rPr>
          <w:rFonts w:asciiTheme="minorBidi" w:hAnsiTheme="minorBidi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394335</wp:posOffset>
            </wp:positionV>
            <wp:extent cx="1511935" cy="3990975"/>
            <wp:effectExtent l="0" t="0" r="0" b="9525"/>
            <wp:wrapTight wrapText="bothSides">
              <wp:wrapPolygon edited="0">
                <wp:start x="0" y="0"/>
                <wp:lineTo x="0" y="21548"/>
                <wp:lineTo x="21228" y="21548"/>
                <wp:lineTo x="2122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DC8E7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C34" w:rsidRPr="00EA6B32" w:rsidRDefault="00653C34" w:rsidP="00653C3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AE"/>
        </w:rPr>
      </w:pPr>
      <w:r w:rsidRPr="00EA6B32">
        <w:rPr>
          <w:rFonts w:asciiTheme="minorBidi" w:hAnsiTheme="minorBidi"/>
          <w:b/>
          <w:bCs/>
          <w:sz w:val="40"/>
          <w:szCs w:val="40"/>
          <w:rtl/>
          <w:lang w:bidi="ar-AE"/>
        </w:rPr>
        <w:br/>
      </w:r>
    </w:p>
    <w:p w:rsidR="002233C4" w:rsidRDefault="002233C4" w:rsidP="00653C34">
      <w:pPr>
        <w:bidi/>
        <w:jc w:val="center"/>
        <w:rPr>
          <w:rFonts w:asciiTheme="minorBidi" w:hAnsiTheme="minorBidi"/>
          <w:b/>
          <w:bCs/>
          <w:sz w:val="44"/>
          <w:szCs w:val="44"/>
          <w:lang w:bidi="ar-JO"/>
        </w:rPr>
      </w:pPr>
    </w:p>
    <w:p w:rsidR="002233C4" w:rsidRDefault="002233C4" w:rsidP="002233C4">
      <w:pPr>
        <w:bidi/>
        <w:jc w:val="center"/>
        <w:rPr>
          <w:rFonts w:asciiTheme="minorBidi" w:hAnsiTheme="minorBidi"/>
          <w:b/>
          <w:bCs/>
          <w:sz w:val="44"/>
          <w:szCs w:val="44"/>
          <w:lang w:bidi="ar-JO"/>
        </w:rPr>
      </w:pPr>
    </w:p>
    <w:p w:rsidR="002233C4" w:rsidRDefault="00773270" w:rsidP="002233C4">
      <w:pPr>
        <w:bidi/>
        <w:jc w:val="center"/>
        <w:rPr>
          <w:rFonts w:asciiTheme="minorBidi" w:hAnsiTheme="minorBidi"/>
          <w:b/>
          <w:bCs/>
          <w:sz w:val="44"/>
          <w:szCs w:val="44"/>
          <w:lang w:bidi="ar-JO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2824A852" wp14:editId="215A1A19">
            <wp:simplePos x="0" y="0"/>
            <wp:positionH relativeFrom="page">
              <wp:posOffset>2774925</wp:posOffset>
            </wp:positionH>
            <wp:positionV relativeFrom="paragraph">
              <wp:posOffset>23063</wp:posOffset>
            </wp:positionV>
            <wp:extent cx="2061845" cy="361950"/>
            <wp:effectExtent l="0" t="0" r="0" b="0"/>
            <wp:wrapTight wrapText="bothSides">
              <wp:wrapPolygon edited="0">
                <wp:start x="0" y="0"/>
                <wp:lineTo x="0" y="20463"/>
                <wp:lineTo x="21354" y="20463"/>
                <wp:lineTo x="21354" y="0"/>
                <wp:lineTo x="0" y="0"/>
              </wp:wrapPolygon>
            </wp:wrapTight>
            <wp:docPr id="3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3C4" w:rsidRDefault="002D016E" w:rsidP="002233C4">
      <w:pPr>
        <w:bidi/>
        <w:jc w:val="center"/>
        <w:rPr>
          <w:rFonts w:asciiTheme="minorBidi" w:hAnsiTheme="minorBidi"/>
          <w:b/>
          <w:bCs/>
          <w:sz w:val="44"/>
          <w:szCs w:val="44"/>
          <w:lang w:bidi="ar-JO"/>
        </w:rPr>
      </w:pPr>
      <w:r>
        <w:rPr>
          <w:rFonts w:asciiTheme="minorBidi" w:hAnsiTheme="minorBidi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303449</wp:posOffset>
                </wp:positionH>
                <wp:positionV relativeFrom="page">
                  <wp:posOffset>5159705</wp:posOffset>
                </wp:positionV>
                <wp:extent cx="3204210" cy="10033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210" cy="100330"/>
                          <a:chOff x="3639" y="7826"/>
                          <a:chExt cx="5046" cy="158"/>
                        </a:xfrm>
                      </wpg:grpSpPr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9" y="7826"/>
                            <a:ext cx="2491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206" y="7841"/>
                            <a:ext cx="0" cy="141"/>
                          </a:xfrm>
                          <a:prstGeom prst="line">
                            <a:avLst/>
                          </a:prstGeom>
                          <a:noFill/>
                          <a:ln w="17170">
                            <a:solidFill>
                              <a:srgbClr val="1B1E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5"/>
                        <wps:cNvSpPr>
                          <a:spLocks/>
                        </wps:cNvSpPr>
                        <wps:spPr bwMode="auto">
                          <a:xfrm>
                            <a:off x="6252" y="7839"/>
                            <a:ext cx="332" cy="146"/>
                          </a:xfrm>
                          <a:custGeom>
                            <a:avLst/>
                            <a:gdLst>
                              <a:gd name="T0" fmla="+- 0 6343 6253"/>
                              <a:gd name="T1" fmla="*/ T0 w 332"/>
                              <a:gd name="T2" fmla="+- 0 7841 7839"/>
                              <a:gd name="T3" fmla="*/ 7841 h 146"/>
                              <a:gd name="T4" fmla="+- 0 6343 6253"/>
                              <a:gd name="T5" fmla="*/ T4 w 332"/>
                              <a:gd name="T6" fmla="+- 0 7907 7839"/>
                              <a:gd name="T7" fmla="*/ 7907 h 146"/>
                              <a:gd name="T8" fmla="+- 0 6344 6253"/>
                              <a:gd name="T9" fmla="*/ T8 w 332"/>
                              <a:gd name="T10" fmla="+- 0 7931 7839"/>
                              <a:gd name="T11" fmla="*/ 7931 h 146"/>
                              <a:gd name="T12" fmla="+- 0 6341 6253"/>
                              <a:gd name="T13" fmla="*/ T12 w 332"/>
                              <a:gd name="T14" fmla="+- 0 7936 7839"/>
                              <a:gd name="T15" fmla="*/ 7936 h 146"/>
                              <a:gd name="T16" fmla="+- 0 6331 6253"/>
                              <a:gd name="T17" fmla="*/ T16 w 332"/>
                              <a:gd name="T18" fmla="+- 0 7917 7839"/>
                              <a:gd name="T19" fmla="*/ 7917 h 146"/>
                              <a:gd name="T20" fmla="+- 0 6288 6253"/>
                              <a:gd name="T21" fmla="*/ T20 w 332"/>
                              <a:gd name="T22" fmla="+- 0 7841 7839"/>
                              <a:gd name="T23" fmla="*/ 7841 h 146"/>
                              <a:gd name="T24" fmla="+- 0 6253 6253"/>
                              <a:gd name="T25" fmla="*/ T24 w 332"/>
                              <a:gd name="T26" fmla="+- 0 7982 7839"/>
                              <a:gd name="T27" fmla="*/ 7982 h 146"/>
                              <a:gd name="T28" fmla="+- 0 6278 6253"/>
                              <a:gd name="T29" fmla="*/ T28 w 332"/>
                              <a:gd name="T30" fmla="+- 0 7926 7839"/>
                              <a:gd name="T31" fmla="*/ 7926 h 146"/>
                              <a:gd name="T32" fmla="+- 0 6278 6253"/>
                              <a:gd name="T33" fmla="*/ T32 w 332"/>
                              <a:gd name="T34" fmla="+- 0 7890 7839"/>
                              <a:gd name="T35" fmla="*/ 7890 h 146"/>
                              <a:gd name="T36" fmla="+- 0 6280 6253"/>
                              <a:gd name="T37" fmla="*/ T36 w 332"/>
                              <a:gd name="T38" fmla="+- 0 7886 7839"/>
                              <a:gd name="T39" fmla="*/ 7886 h 146"/>
                              <a:gd name="T40" fmla="+- 0 6290 6253"/>
                              <a:gd name="T41" fmla="*/ T40 w 332"/>
                              <a:gd name="T42" fmla="+- 0 7904 7839"/>
                              <a:gd name="T43" fmla="*/ 7904 h 146"/>
                              <a:gd name="T44" fmla="+- 0 6369 6253"/>
                              <a:gd name="T45" fmla="*/ T44 w 332"/>
                              <a:gd name="T46" fmla="+- 0 7982 7839"/>
                              <a:gd name="T47" fmla="*/ 7982 h 146"/>
                              <a:gd name="T48" fmla="+- 0 6369 6253"/>
                              <a:gd name="T49" fmla="*/ T48 w 332"/>
                              <a:gd name="T50" fmla="+- 0 7841 7839"/>
                              <a:gd name="T51" fmla="*/ 7841 h 146"/>
                              <a:gd name="T52" fmla="+- 0 6471 6253"/>
                              <a:gd name="T53" fmla="*/ T52 w 332"/>
                              <a:gd name="T54" fmla="+- 0 7914 7839"/>
                              <a:gd name="T55" fmla="*/ 7914 h 146"/>
                              <a:gd name="T56" fmla="+- 0 6430 6253"/>
                              <a:gd name="T57" fmla="*/ T56 w 332"/>
                              <a:gd name="T58" fmla="+- 0 7892 7839"/>
                              <a:gd name="T59" fmla="*/ 7892 h 146"/>
                              <a:gd name="T60" fmla="+- 0 6420 6253"/>
                              <a:gd name="T61" fmla="*/ T60 w 332"/>
                              <a:gd name="T62" fmla="+- 0 7868 7839"/>
                              <a:gd name="T63" fmla="*/ 7868 h 146"/>
                              <a:gd name="T64" fmla="+- 0 6452 6253"/>
                              <a:gd name="T65" fmla="*/ T64 w 332"/>
                              <a:gd name="T66" fmla="+- 0 7862 7839"/>
                              <a:gd name="T67" fmla="*/ 7862 h 146"/>
                              <a:gd name="T68" fmla="+- 0 6468 6253"/>
                              <a:gd name="T69" fmla="*/ T68 w 332"/>
                              <a:gd name="T70" fmla="+- 0 7865 7839"/>
                              <a:gd name="T71" fmla="*/ 7865 h 146"/>
                              <a:gd name="T72" fmla="+- 0 6470 6253"/>
                              <a:gd name="T73" fmla="*/ T72 w 332"/>
                              <a:gd name="T74" fmla="+- 0 7842 7839"/>
                              <a:gd name="T75" fmla="*/ 7842 h 146"/>
                              <a:gd name="T76" fmla="+- 0 6453 6253"/>
                              <a:gd name="T77" fmla="*/ T76 w 332"/>
                              <a:gd name="T78" fmla="+- 0 7839 7839"/>
                              <a:gd name="T79" fmla="*/ 7839 h 146"/>
                              <a:gd name="T80" fmla="+- 0 6422 6253"/>
                              <a:gd name="T81" fmla="*/ T80 w 332"/>
                              <a:gd name="T82" fmla="+- 0 7842 7839"/>
                              <a:gd name="T83" fmla="*/ 7842 h 146"/>
                              <a:gd name="T84" fmla="+- 0 6395 6253"/>
                              <a:gd name="T85" fmla="*/ T84 w 332"/>
                              <a:gd name="T86" fmla="+- 0 7864 7839"/>
                              <a:gd name="T87" fmla="*/ 7864 h 146"/>
                              <a:gd name="T88" fmla="+- 0 6401 6253"/>
                              <a:gd name="T89" fmla="*/ T88 w 332"/>
                              <a:gd name="T90" fmla="+- 0 7906 7839"/>
                              <a:gd name="T91" fmla="*/ 7906 h 146"/>
                              <a:gd name="T92" fmla="+- 0 6442 6253"/>
                              <a:gd name="T93" fmla="*/ T92 w 332"/>
                              <a:gd name="T94" fmla="+- 0 7928 7839"/>
                              <a:gd name="T95" fmla="*/ 7928 h 146"/>
                              <a:gd name="T96" fmla="+- 0 6451 6253"/>
                              <a:gd name="T97" fmla="*/ T96 w 332"/>
                              <a:gd name="T98" fmla="+- 0 7955 7839"/>
                              <a:gd name="T99" fmla="*/ 7955 h 146"/>
                              <a:gd name="T100" fmla="+- 0 6416 6253"/>
                              <a:gd name="T101" fmla="*/ T100 w 332"/>
                              <a:gd name="T102" fmla="+- 0 7960 7839"/>
                              <a:gd name="T103" fmla="*/ 7960 h 146"/>
                              <a:gd name="T104" fmla="+- 0 6397 6253"/>
                              <a:gd name="T105" fmla="*/ T104 w 332"/>
                              <a:gd name="T106" fmla="+- 0 7954 7839"/>
                              <a:gd name="T107" fmla="*/ 7954 h 146"/>
                              <a:gd name="T108" fmla="+- 0 6403 6253"/>
                              <a:gd name="T109" fmla="*/ T108 w 332"/>
                              <a:gd name="T110" fmla="+- 0 7983 7839"/>
                              <a:gd name="T111" fmla="*/ 7983 h 146"/>
                              <a:gd name="T112" fmla="+- 0 6426 6253"/>
                              <a:gd name="T113" fmla="*/ T112 w 332"/>
                              <a:gd name="T114" fmla="+- 0 7984 7839"/>
                              <a:gd name="T115" fmla="*/ 7984 h 146"/>
                              <a:gd name="T116" fmla="+- 0 6466 6253"/>
                              <a:gd name="T117" fmla="*/ T116 w 332"/>
                              <a:gd name="T118" fmla="+- 0 7971 7839"/>
                              <a:gd name="T119" fmla="*/ 7971 h 146"/>
                              <a:gd name="T120" fmla="+- 0 6477 6253"/>
                              <a:gd name="T121" fmla="*/ T120 w 332"/>
                              <a:gd name="T122" fmla="+- 0 7957 7839"/>
                              <a:gd name="T123" fmla="*/ 7957 h 146"/>
                              <a:gd name="T124" fmla="+- 0 6584 6253"/>
                              <a:gd name="T125" fmla="*/ T124 w 332"/>
                              <a:gd name="T126" fmla="+- 0 7841 7839"/>
                              <a:gd name="T127" fmla="*/ 7841 h 146"/>
                              <a:gd name="T128" fmla="+- 0 6484 6253"/>
                              <a:gd name="T129" fmla="*/ T128 w 332"/>
                              <a:gd name="T130" fmla="+- 0 7864 7839"/>
                              <a:gd name="T131" fmla="*/ 7864 h 146"/>
                              <a:gd name="T132" fmla="+- 0 6521 6253"/>
                              <a:gd name="T133" fmla="*/ T132 w 332"/>
                              <a:gd name="T134" fmla="+- 0 7982 7839"/>
                              <a:gd name="T135" fmla="*/ 7982 h 146"/>
                              <a:gd name="T136" fmla="+- 0 6548 6253"/>
                              <a:gd name="T137" fmla="*/ T136 w 332"/>
                              <a:gd name="T138" fmla="+- 0 7864 7839"/>
                              <a:gd name="T139" fmla="*/ 7864 h 146"/>
                              <a:gd name="T140" fmla="+- 0 6584 6253"/>
                              <a:gd name="T141" fmla="*/ T140 w 332"/>
                              <a:gd name="T142" fmla="+- 0 7841 7839"/>
                              <a:gd name="T143" fmla="*/ 7841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32" h="146">
                                <a:moveTo>
                                  <a:pt x="116" y="2"/>
                                </a:moveTo>
                                <a:lnTo>
                                  <a:pt x="90" y="2"/>
                                </a:lnTo>
                                <a:lnTo>
                                  <a:pt x="90" y="51"/>
                                </a:lnTo>
                                <a:lnTo>
                                  <a:pt x="90" y="68"/>
                                </a:lnTo>
                                <a:lnTo>
                                  <a:pt x="90" y="78"/>
                                </a:lnTo>
                                <a:lnTo>
                                  <a:pt x="91" y="92"/>
                                </a:lnTo>
                                <a:lnTo>
                                  <a:pt x="91" y="106"/>
                                </a:lnTo>
                                <a:lnTo>
                                  <a:pt x="88" y="97"/>
                                </a:lnTo>
                                <a:lnTo>
                                  <a:pt x="83" y="87"/>
                                </a:lnTo>
                                <a:lnTo>
                                  <a:pt x="78" y="78"/>
                                </a:lnTo>
                                <a:lnTo>
                                  <a:pt x="55" y="38"/>
                                </a:lnTo>
                                <a:lnTo>
                                  <a:pt x="3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43"/>
                                </a:lnTo>
                                <a:lnTo>
                                  <a:pt x="26" y="143"/>
                                </a:lnTo>
                                <a:lnTo>
                                  <a:pt x="25" y="87"/>
                                </a:lnTo>
                                <a:lnTo>
                                  <a:pt x="25" y="68"/>
                                </a:lnTo>
                                <a:lnTo>
                                  <a:pt x="25" y="51"/>
                                </a:lnTo>
                                <a:lnTo>
                                  <a:pt x="24" y="38"/>
                                </a:lnTo>
                                <a:lnTo>
                                  <a:pt x="27" y="47"/>
                                </a:lnTo>
                                <a:lnTo>
                                  <a:pt x="31" y="55"/>
                                </a:lnTo>
                                <a:lnTo>
                                  <a:pt x="37" y="65"/>
                                </a:lnTo>
                                <a:lnTo>
                                  <a:pt x="80" y="143"/>
                                </a:lnTo>
                                <a:lnTo>
                                  <a:pt x="116" y="143"/>
                                </a:lnTo>
                                <a:lnTo>
                                  <a:pt x="116" y="106"/>
                                </a:lnTo>
                                <a:lnTo>
                                  <a:pt x="116" y="2"/>
                                </a:lnTo>
                                <a:moveTo>
                                  <a:pt x="228" y="100"/>
                                </a:moveTo>
                                <a:lnTo>
                                  <a:pt x="218" y="75"/>
                                </a:lnTo>
                                <a:lnTo>
                                  <a:pt x="198" y="62"/>
                                </a:lnTo>
                                <a:lnTo>
                                  <a:pt x="177" y="53"/>
                                </a:lnTo>
                                <a:lnTo>
                                  <a:pt x="167" y="39"/>
                                </a:lnTo>
                                <a:lnTo>
                                  <a:pt x="167" y="29"/>
                                </a:lnTo>
                                <a:lnTo>
                                  <a:pt x="175" y="23"/>
                                </a:lnTo>
                                <a:lnTo>
                                  <a:pt x="199" y="23"/>
                                </a:lnTo>
                                <a:lnTo>
                                  <a:pt x="207" y="24"/>
                                </a:lnTo>
                                <a:lnTo>
                                  <a:pt x="215" y="26"/>
                                </a:lnTo>
                                <a:lnTo>
                                  <a:pt x="215" y="23"/>
                                </a:lnTo>
                                <a:lnTo>
                                  <a:pt x="217" y="3"/>
                                </a:lnTo>
                                <a:lnTo>
                                  <a:pt x="209" y="1"/>
                                </a:lnTo>
                                <a:lnTo>
                                  <a:pt x="200" y="0"/>
                                </a:lnTo>
                                <a:lnTo>
                                  <a:pt x="192" y="0"/>
                                </a:lnTo>
                                <a:lnTo>
                                  <a:pt x="169" y="3"/>
                                </a:lnTo>
                                <a:lnTo>
                                  <a:pt x="153" y="12"/>
                                </a:lnTo>
                                <a:lnTo>
                                  <a:pt x="142" y="25"/>
                                </a:lnTo>
                                <a:lnTo>
                                  <a:pt x="139" y="42"/>
                                </a:lnTo>
                                <a:lnTo>
                                  <a:pt x="148" y="67"/>
                                </a:lnTo>
                                <a:lnTo>
                                  <a:pt x="168" y="80"/>
                                </a:lnTo>
                                <a:lnTo>
                                  <a:pt x="189" y="89"/>
                                </a:lnTo>
                                <a:lnTo>
                                  <a:pt x="198" y="103"/>
                                </a:lnTo>
                                <a:lnTo>
                                  <a:pt x="198" y="116"/>
                                </a:lnTo>
                                <a:lnTo>
                                  <a:pt x="187" y="121"/>
                                </a:lnTo>
                                <a:lnTo>
                                  <a:pt x="163" y="121"/>
                                </a:lnTo>
                                <a:lnTo>
                                  <a:pt x="153" y="119"/>
                                </a:lnTo>
                                <a:lnTo>
                                  <a:pt x="144" y="115"/>
                                </a:lnTo>
                                <a:lnTo>
                                  <a:pt x="141" y="141"/>
                                </a:lnTo>
                                <a:lnTo>
                                  <a:pt x="150" y="144"/>
                                </a:lnTo>
                                <a:lnTo>
                                  <a:pt x="161" y="145"/>
                                </a:lnTo>
                                <a:lnTo>
                                  <a:pt x="173" y="145"/>
                                </a:lnTo>
                                <a:lnTo>
                                  <a:pt x="195" y="142"/>
                                </a:lnTo>
                                <a:lnTo>
                                  <a:pt x="213" y="132"/>
                                </a:lnTo>
                                <a:lnTo>
                                  <a:pt x="221" y="121"/>
                                </a:lnTo>
                                <a:lnTo>
                                  <a:pt x="224" y="118"/>
                                </a:lnTo>
                                <a:lnTo>
                                  <a:pt x="228" y="100"/>
                                </a:lnTo>
                                <a:moveTo>
                                  <a:pt x="331" y="2"/>
                                </a:moveTo>
                                <a:lnTo>
                                  <a:pt x="231" y="2"/>
                                </a:lnTo>
                                <a:lnTo>
                                  <a:pt x="231" y="25"/>
                                </a:lnTo>
                                <a:lnTo>
                                  <a:pt x="268" y="25"/>
                                </a:lnTo>
                                <a:lnTo>
                                  <a:pt x="268" y="143"/>
                                </a:lnTo>
                                <a:lnTo>
                                  <a:pt x="295" y="143"/>
                                </a:lnTo>
                                <a:lnTo>
                                  <a:pt x="295" y="25"/>
                                </a:lnTo>
                                <a:lnTo>
                                  <a:pt x="331" y="25"/>
                                </a:lnTo>
                                <a:lnTo>
                                  <a:pt x="331" y="2"/>
                                </a:lnTo>
                              </a:path>
                            </a:pathLst>
                          </a:custGeom>
                          <a:solidFill>
                            <a:srgbClr val="1B1E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615" y="7841"/>
                            <a:ext cx="0" cy="141"/>
                          </a:xfrm>
                          <a:prstGeom prst="line">
                            <a:avLst/>
                          </a:prstGeom>
                          <a:noFill/>
                          <a:ln w="17183">
                            <a:solidFill>
                              <a:srgbClr val="1B1E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7"/>
                        <wps:cNvSpPr>
                          <a:spLocks/>
                        </wps:cNvSpPr>
                        <wps:spPr bwMode="auto">
                          <a:xfrm>
                            <a:off x="6646" y="7841"/>
                            <a:ext cx="344" cy="143"/>
                          </a:xfrm>
                          <a:custGeom>
                            <a:avLst/>
                            <a:gdLst>
                              <a:gd name="T0" fmla="+- 0 6746 6647"/>
                              <a:gd name="T1" fmla="*/ T0 w 344"/>
                              <a:gd name="T2" fmla="+- 0 7841 7841"/>
                              <a:gd name="T3" fmla="*/ 7841 h 143"/>
                              <a:gd name="T4" fmla="+- 0 6647 6647"/>
                              <a:gd name="T5" fmla="*/ T4 w 344"/>
                              <a:gd name="T6" fmla="+- 0 7841 7841"/>
                              <a:gd name="T7" fmla="*/ 7841 h 143"/>
                              <a:gd name="T8" fmla="+- 0 6647 6647"/>
                              <a:gd name="T9" fmla="*/ T8 w 344"/>
                              <a:gd name="T10" fmla="+- 0 7864 7841"/>
                              <a:gd name="T11" fmla="*/ 7864 h 143"/>
                              <a:gd name="T12" fmla="+- 0 6683 6647"/>
                              <a:gd name="T13" fmla="*/ T12 w 344"/>
                              <a:gd name="T14" fmla="+- 0 7864 7841"/>
                              <a:gd name="T15" fmla="*/ 7864 h 143"/>
                              <a:gd name="T16" fmla="+- 0 6683 6647"/>
                              <a:gd name="T17" fmla="*/ T16 w 344"/>
                              <a:gd name="T18" fmla="+- 0 7982 7841"/>
                              <a:gd name="T19" fmla="*/ 7982 h 143"/>
                              <a:gd name="T20" fmla="+- 0 6710 6647"/>
                              <a:gd name="T21" fmla="*/ T20 w 344"/>
                              <a:gd name="T22" fmla="+- 0 7982 7841"/>
                              <a:gd name="T23" fmla="*/ 7982 h 143"/>
                              <a:gd name="T24" fmla="+- 0 6710 6647"/>
                              <a:gd name="T25" fmla="*/ T24 w 344"/>
                              <a:gd name="T26" fmla="+- 0 7864 7841"/>
                              <a:gd name="T27" fmla="*/ 7864 h 143"/>
                              <a:gd name="T28" fmla="+- 0 6746 6647"/>
                              <a:gd name="T29" fmla="*/ T28 w 344"/>
                              <a:gd name="T30" fmla="+- 0 7864 7841"/>
                              <a:gd name="T31" fmla="*/ 7864 h 143"/>
                              <a:gd name="T32" fmla="+- 0 6746 6647"/>
                              <a:gd name="T33" fmla="*/ T32 w 344"/>
                              <a:gd name="T34" fmla="+- 0 7841 7841"/>
                              <a:gd name="T35" fmla="*/ 7841 h 143"/>
                              <a:gd name="T36" fmla="+- 0 6875 6647"/>
                              <a:gd name="T37" fmla="*/ T36 w 344"/>
                              <a:gd name="T38" fmla="+- 0 7841 7841"/>
                              <a:gd name="T39" fmla="*/ 7841 h 143"/>
                              <a:gd name="T40" fmla="+- 0 6848 6647"/>
                              <a:gd name="T41" fmla="*/ T40 w 344"/>
                              <a:gd name="T42" fmla="+- 0 7841 7841"/>
                              <a:gd name="T43" fmla="*/ 7841 h 143"/>
                              <a:gd name="T44" fmla="+- 0 6848 6647"/>
                              <a:gd name="T45" fmla="*/ T44 w 344"/>
                              <a:gd name="T46" fmla="+- 0 7929 7841"/>
                              <a:gd name="T47" fmla="*/ 7929 h 143"/>
                              <a:gd name="T48" fmla="+- 0 6847 6647"/>
                              <a:gd name="T49" fmla="*/ T48 w 344"/>
                              <a:gd name="T50" fmla="+- 0 7944 7841"/>
                              <a:gd name="T51" fmla="*/ 7944 h 143"/>
                              <a:gd name="T52" fmla="+- 0 6841 6647"/>
                              <a:gd name="T53" fmla="*/ T52 w 344"/>
                              <a:gd name="T54" fmla="+- 0 7954 7841"/>
                              <a:gd name="T55" fmla="*/ 7954 h 143"/>
                              <a:gd name="T56" fmla="+- 0 6832 6647"/>
                              <a:gd name="T57" fmla="*/ T56 w 344"/>
                              <a:gd name="T58" fmla="+- 0 7960 7841"/>
                              <a:gd name="T59" fmla="*/ 7960 h 143"/>
                              <a:gd name="T60" fmla="+- 0 6819 6647"/>
                              <a:gd name="T61" fmla="*/ T60 w 344"/>
                              <a:gd name="T62" fmla="+- 0 7962 7841"/>
                              <a:gd name="T63" fmla="*/ 7962 h 143"/>
                              <a:gd name="T64" fmla="+- 0 6804 6647"/>
                              <a:gd name="T65" fmla="*/ T64 w 344"/>
                              <a:gd name="T66" fmla="+- 0 7959 7841"/>
                              <a:gd name="T67" fmla="*/ 7959 h 143"/>
                              <a:gd name="T68" fmla="+- 0 6795 6647"/>
                              <a:gd name="T69" fmla="*/ T68 w 344"/>
                              <a:gd name="T70" fmla="+- 0 7953 7841"/>
                              <a:gd name="T71" fmla="*/ 7953 h 143"/>
                              <a:gd name="T72" fmla="+- 0 6791 6647"/>
                              <a:gd name="T73" fmla="*/ T72 w 344"/>
                              <a:gd name="T74" fmla="+- 0 7944 7841"/>
                              <a:gd name="T75" fmla="*/ 7944 h 143"/>
                              <a:gd name="T76" fmla="+- 0 6790 6647"/>
                              <a:gd name="T77" fmla="*/ T76 w 344"/>
                              <a:gd name="T78" fmla="+- 0 7933 7841"/>
                              <a:gd name="T79" fmla="*/ 7933 h 143"/>
                              <a:gd name="T80" fmla="+- 0 6790 6647"/>
                              <a:gd name="T81" fmla="*/ T80 w 344"/>
                              <a:gd name="T82" fmla="+- 0 7841 7841"/>
                              <a:gd name="T83" fmla="*/ 7841 h 143"/>
                              <a:gd name="T84" fmla="+- 0 6763 6647"/>
                              <a:gd name="T85" fmla="*/ T84 w 344"/>
                              <a:gd name="T86" fmla="+- 0 7841 7841"/>
                              <a:gd name="T87" fmla="*/ 7841 h 143"/>
                              <a:gd name="T88" fmla="+- 0 6763 6647"/>
                              <a:gd name="T89" fmla="*/ T88 w 344"/>
                              <a:gd name="T90" fmla="+- 0 7933 7841"/>
                              <a:gd name="T91" fmla="*/ 7933 h 143"/>
                              <a:gd name="T92" fmla="+- 0 6765 6647"/>
                              <a:gd name="T93" fmla="*/ T92 w 344"/>
                              <a:gd name="T94" fmla="+- 0 7952 7841"/>
                              <a:gd name="T95" fmla="*/ 7952 h 143"/>
                              <a:gd name="T96" fmla="+- 0 6773 6647"/>
                              <a:gd name="T97" fmla="*/ T96 w 344"/>
                              <a:gd name="T98" fmla="+- 0 7969 7841"/>
                              <a:gd name="T99" fmla="*/ 7969 h 143"/>
                              <a:gd name="T100" fmla="+- 0 6790 6647"/>
                              <a:gd name="T101" fmla="*/ T100 w 344"/>
                              <a:gd name="T102" fmla="+- 0 7980 7841"/>
                              <a:gd name="T103" fmla="*/ 7980 h 143"/>
                              <a:gd name="T104" fmla="+- 0 6817 6647"/>
                              <a:gd name="T105" fmla="*/ T104 w 344"/>
                              <a:gd name="T106" fmla="+- 0 7984 7841"/>
                              <a:gd name="T107" fmla="*/ 7984 h 143"/>
                              <a:gd name="T108" fmla="+- 0 6842 6647"/>
                              <a:gd name="T109" fmla="*/ T108 w 344"/>
                              <a:gd name="T110" fmla="+- 0 7981 7841"/>
                              <a:gd name="T111" fmla="*/ 7981 h 143"/>
                              <a:gd name="T112" fmla="+- 0 6860 6647"/>
                              <a:gd name="T113" fmla="*/ T112 w 344"/>
                              <a:gd name="T114" fmla="+- 0 7970 7841"/>
                              <a:gd name="T115" fmla="*/ 7970 h 143"/>
                              <a:gd name="T116" fmla="+- 0 6865 6647"/>
                              <a:gd name="T117" fmla="*/ T116 w 344"/>
                              <a:gd name="T118" fmla="+- 0 7962 7841"/>
                              <a:gd name="T119" fmla="*/ 7962 h 143"/>
                              <a:gd name="T120" fmla="+- 0 6871 6647"/>
                              <a:gd name="T121" fmla="*/ T120 w 344"/>
                              <a:gd name="T122" fmla="+- 0 7952 7841"/>
                              <a:gd name="T123" fmla="*/ 7952 h 143"/>
                              <a:gd name="T124" fmla="+- 0 6875 6647"/>
                              <a:gd name="T125" fmla="*/ T124 w 344"/>
                              <a:gd name="T126" fmla="+- 0 7927 7841"/>
                              <a:gd name="T127" fmla="*/ 7927 h 143"/>
                              <a:gd name="T128" fmla="+- 0 6875 6647"/>
                              <a:gd name="T129" fmla="*/ T128 w 344"/>
                              <a:gd name="T130" fmla="+- 0 7841 7841"/>
                              <a:gd name="T131" fmla="*/ 7841 h 143"/>
                              <a:gd name="T132" fmla="+- 0 6990 6647"/>
                              <a:gd name="T133" fmla="*/ T132 w 344"/>
                              <a:gd name="T134" fmla="+- 0 7841 7841"/>
                              <a:gd name="T135" fmla="*/ 7841 h 143"/>
                              <a:gd name="T136" fmla="+- 0 6890 6647"/>
                              <a:gd name="T137" fmla="*/ T136 w 344"/>
                              <a:gd name="T138" fmla="+- 0 7841 7841"/>
                              <a:gd name="T139" fmla="*/ 7841 h 143"/>
                              <a:gd name="T140" fmla="+- 0 6890 6647"/>
                              <a:gd name="T141" fmla="*/ T140 w 344"/>
                              <a:gd name="T142" fmla="+- 0 7864 7841"/>
                              <a:gd name="T143" fmla="*/ 7864 h 143"/>
                              <a:gd name="T144" fmla="+- 0 6926 6647"/>
                              <a:gd name="T145" fmla="*/ T144 w 344"/>
                              <a:gd name="T146" fmla="+- 0 7864 7841"/>
                              <a:gd name="T147" fmla="*/ 7864 h 143"/>
                              <a:gd name="T148" fmla="+- 0 6926 6647"/>
                              <a:gd name="T149" fmla="*/ T148 w 344"/>
                              <a:gd name="T150" fmla="+- 0 7982 7841"/>
                              <a:gd name="T151" fmla="*/ 7982 h 143"/>
                              <a:gd name="T152" fmla="+- 0 6953 6647"/>
                              <a:gd name="T153" fmla="*/ T152 w 344"/>
                              <a:gd name="T154" fmla="+- 0 7982 7841"/>
                              <a:gd name="T155" fmla="*/ 7982 h 143"/>
                              <a:gd name="T156" fmla="+- 0 6953 6647"/>
                              <a:gd name="T157" fmla="*/ T156 w 344"/>
                              <a:gd name="T158" fmla="+- 0 7864 7841"/>
                              <a:gd name="T159" fmla="*/ 7864 h 143"/>
                              <a:gd name="T160" fmla="+- 0 6990 6647"/>
                              <a:gd name="T161" fmla="*/ T160 w 344"/>
                              <a:gd name="T162" fmla="+- 0 7864 7841"/>
                              <a:gd name="T163" fmla="*/ 7864 h 143"/>
                              <a:gd name="T164" fmla="+- 0 6990 6647"/>
                              <a:gd name="T165" fmla="*/ T164 w 344"/>
                              <a:gd name="T166" fmla="+- 0 7841 7841"/>
                              <a:gd name="T167" fmla="*/ 7841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44" h="143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36" y="23"/>
                                </a:lnTo>
                                <a:lnTo>
                                  <a:pt x="36" y="141"/>
                                </a:lnTo>
                                <a:lnTo>
                                  <a:pt x="63" y="141"/>
                                </a:lnTo>
                                <a:lnTo>
                                  <a:pt x="63" y="23"/>
                                </a:lnTo>
                                <a:lnTo>
                                  <a:pt x="99" y="23"/>
                                </a:lnTo>
                                <a:lnTo>
                                  <a:pt x="99" y="0"/>
                                </a:lnTo>
                                <a:moveTo>
                                  <a:pt x="228" y="0"/>
                                </a:moveTo>
                                <a:lnTo>
                                  <a:pt x="201" y="0"/>
                                </a:lnTo>
                                <a:lnTo>
                                  <a:pt x="201" y="88"/>
                                </a:lnTo>
                                <a:lnTo>
                                  <a:pt x="200" y="103"/>
                                </a:lnTo>
                                <a:lnTo>
                                  <a:pt x="194" y="113"/>
                                </a:lnTo>
                                <a:lnTo>
                                  <a:pt x="185" y="119"/>
                                </a:lnTo>
                                <a:lnTo>
                                  <a:pt x="172" y="121"/>
                                </a:lnTo>
                                <a:lnTo>
                                  <a:pt x="157" y="118"/>
                                </a:lnTo>
                                <a:lnTo>
                                  <a:pt x="148" y="112"/>
                                </a:lnTo>
                                <a:lnTo>
                                  <a:pt x="144" y="103"/>
                                </a:lnTo>
                                <a:lnTo>
                                  <a:pt x="143" y="92"/>
                                </a:lnTo>
                                <a:lnTo>
                                  <a:pt x="143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92"/>
                                </a:lnTo>
                                <a:lnTo>
                                  <a:pt x="118" y="111"/>
                                </a:lnTo>
                                <a:lnTo>
                                  <a:pt x="126" y="128"/>
                                </a:lnTo>
                                <a:lnTo>
                                  <a:pt x="143" y="139"/>
                                </a:lnTo>
                                <a:lnTo>
                                  <a:pt x="170" y="143"/>
                                </a:lnTo>
                                <a:lnTo>
                                  <a:pt x="195" y="140"/>
                                </a:lnTo>
                                <a:lnTo>
                                  <a:pt x="213" y="129"/>
                                </a:lnTo>
                                <a:lnTo>
                                  <a:pt x="218" y="121"/>
                                </a:lnTo>
                                <a:lnTo>
                                  <a:pt x="224" y="111"/>
                                </a:lnTo>
                                <a:lnTo>
                                  <a:pt x="228" y="86"/>
                                </a:lnTo>
                                <a:lnTo>
                                  <a:pt x="228" y="0"/>
                                </a:lnTo>
                                <a:moveTo>
                                  <a:pt x="343" y="0"/>
                                </a:moveTo>
                                <a:lnTo>
                                  <a:pt x="243" y="0"/>
                                </a:lnTo>
                                <a:lnTo>
                                  <a:pt x="243" y="23"/>
                                </a:lnTo>
                                <a:lnTo>
                                  <a:pt x="279" y="23"/>
                                </a:lnTo>
                                <a:lnTo>
                                  <a:pt x="279" y="141"/>
                                </a:lnTo>
                                <a:lnTo>
                                  <a:pt x="306" y="141"/>
                                </a:lnTo>
                                <a:lnTo>
                                  <a:pt x="306" y="23"/>
                                </a:lnTo>
                                <a:lnTo>
                                  <a:pt x="343" y="23"/>
                                </a:lnTo>
                                <a:lnTo>
                                  <a:pt x="343" y="0"/>
                                </a:lnTo>
                              </a:path>
                            </a:pathLst>
                          </a:custGeom>
                          <a:solidFill>
                            <a:srgbClr val="1B1E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021" y="7841"/>
                            <a:ext cx="0" cy="141"/>
                          </a:xfrm>
                          <a:prstGeom prst="line">
                            <a:avLst/>
                          </a:prstGeom>
                          <a:noFill/>
                          <a:ln w="17170">
                            <a:solidFill>
                              <a:srgbClr val="1B1E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9"/>
                        <wps:cNvSpPr>
                          <a:spLocks/>
                        </wps:cNvSpPr>
                        <wps:spPr bwMode="auto">
                          <a:xfrm>
                            <a:off x="7056" y="7839"/>
                            <a:ext cx="1629" cy="146"/>
                          </a:xfrm>
                          <a:custGeom>
                            <a:avLst/>
                            <a:gdLst>
                              <a:gd name="T0" fmla="+- 0 7159 7056"/>
                              <a:gd name="T1" fmla="*/ T0 w 1629"/>
                              <a:gd name="T2" fmla="+- 0 7849 7839"/>
                              <a:gd name="T3" fmla="*/ 7849 h 146"/>
                              <a:gd name="T4" fmla="+- 0 7122 7056"/>
                              <a:gd name="T5" fmla="*/ T4 w 1629"/>
                              <a:gd name="T6" fmla="+- 0 7960 7839"/>
                              <a:gd name="T7" fmla="*/ 7960 h 146"/>
                              <a:gd name="T8" fmla="+- 0 7085 7056"/>
                              <a:gd name="T9" fmla="*/ T8 w 1629"/>
                              <a:gd name="T10" fmla="+- 0 7909 7839"/>
                              <a:gd name="T11" fmla="*/ 7909 h 146"/>
                              <a:gd name="T12" fmla="+- 0 7139 7056"/>
                              <a:gd name="T13" fmla="*/ T12 w 1629"/>
                              <a:gd name="T14" fmla="+- 0 7867 7839"/>
                              <a:gd name="T15" fmla="*/ 7867 h 146"/>
                              <a:gd name="T16" fmla="+- 0 7159 7056"/>
                              <a:gd name="T17" fmla="*/ T16 w 1629"/>
                              <a:gd name="T18" fmla="+- 0 7849 7839"/>
                              <a:gd name="T19" fmla="*/ 7849 h 146"/>
                              <a:gd name="T20" fmla="+- 0 7061 7056"/>
                              <a:gd name="T21" fmla="*/ T20 w 1629"/>
                              <a:gd name="T22" fmla="+- 0 7882 7839"/>
                              <a:gd name="T23" fmla="*/ 7882 h 146"/>
                              <a:gd name="T24" fmla="+- 0 7120 7056"/>
                              <a:gd name="T25" fmla="*/ T24 w 1629"/>
                              <a:gd name="T26" fmla="+- 0 7984 7839"/>
                              <a:gd name="T27" fmla="*/ 7984 h 146"/>
                              <a:gd name="T28" fmla="+- 0 7189 7056"/>
                              <a:gd name="T29" fmla="*/ T28 w 1629"/>
                              <a:gd name="T30" fmla="+- 0 7909 7839"/>
                              <a:gd name="T31" fmla="*/ 7909 h 146"/>
                              <a:gd name="T32" fmla="+- 0 7301 7056"/>
                              <a:gd name="T33" fmla="*/ T32 w 1629"/>
                              <a:gd name="T34" fmla="+- 0 7917 7839"/>
                              <a:gd name="T35" fmla="*/ 7917 h 146"/>
                              <a:gd name="T36" fmla="+- 0 7288 7056"/>
                              <a:gd name="T37" fmla="*/ T36 w 1629"/>
                              <a:gd name="T38" fmla="+- 0 7917 7839"/>
                              <a:gd name="T39" fmla="*/ 7917 h 146"/>
                              <a:gd name="T40" fmla="+- 0 7236 7056"/>
                              <a:gd name="T41" fmla="*/ T40 w 1629"/>
                              <a:gd name="T42" fmla="+- 0 7982 7839"/>
                              <a:gd name="T43" fmla="*/ 7982 h 146"/>
                              <a:gd name="T44" fmla="+- 0 7238 7056"/>
                              <a:gd name="T45" fmla="*/ T44 w 1629"/>
                              <a:gd name="T46" fmla="+- 0 7886 7839"/>
                              <a:gd name="T47" fmla="*/ 7886 h 146"/>
                              <a:gd name="T48" fmla="+- 0 7326 7056"/>
                              <a:gd name="T49" fmla="*/ T48 w 1629"/>
                              <a:gd name="T50" fmla="+- 0 7945 7839"/>
                              <a:gd name="T51" fmla="*/ 7945 h 146"/>
                              <a:gd name="T52" fmla="+- 0 7432 7056"/>
                              <a:gd name="T53" fmla="*/ T52 w 1629"/>
                              <a:gd name="T54" fmla="+- 0 7870 7839"/>
                              <a:gd name="T55" fmla="*/ 7870 h 146"/>
                              <a:gd name="T56" fmla="+- 0 7401 7056"/>
                              <a:gd name="T57" fmla="*/ T56 w 1629"/>
                              <a:gd name="T58" fmla="+- 0 7883 7839"/>
                              <a:gd name="T59" fmla="*/ 7883 h 146"/>
                              <a:gd name="T60" fmla="+- 0 7410 7056"/>
                              <a:gd name="T61" fmla="*/ T60 w 1629"/>
                              <a:gd name="T62" fmla="+- 0 7890 7839"/>
                              <a:gd name="T63" fmla="*/ 7890 h 146"/>
                              <a:gd name="T64" fmla="+- 0 7341 7056"/>
                              <a:gd name="T65" fmla="*/ T64 w 1629"/>
                              <a:gd name="T66" fmla="+- 0 7982 7839"/>
                              <a:gd name="T67" fmla="*/ 7982 h 146"/>
                              <a:gd name="T68" fmla="+- 0 7471 7056"/>
                              <a:gd name="T69" fmla="*/ T68 w 1629"/>
                              <a:gd name="T70" fmla="+- 0 7982 7839"/>
                              <a:gd name="T71" fmla="*/ 7982 h 146"/>
                              <a:gd name="T72" fmla="+- 0 7486 7056"/>
                              <a:gd name="T73" fmla="*/ T72 w 1629"/>
                              <a:gd name="T74" fmla="+- 0 7982 7839"/>
                              <a:gd name="T75" fmla="*/ 7982 h 146"/>
                              <a:gd name="T76" fmla="+- 0 7620 7056"/>
                              <a:gd name="T77" fmla="*/ T76 w 1629"/>
                              <a:gd name="T78" fmla="+- 0 7982 7839"/>
                              <a:gd name="T79" fmla="*/ 7982 h 146"/>
                              <a:gd name="T80" fmla="+- 0 7694 7056"/>
                              <a:gd name="T81" fmla="*/ T80 w 1629"/>
                              <a:gd name="T82" fmla="+- 0 7921 7839"/>
                              <a:gd name="T83" fmla="*/ 7921 h 146"/>
                              <a:gd name="T84" fmla="+- 0 7697 7056"/>
                              <a:gd name="T85" fmla="*/ T84 w 1629"/>
                              <a:gd name="T86" fmla="+- 0 7841 7839"/>
                              <a:gd name="T87" fmla="*/ 7841 h 146"/>
                              <a:gd name="T88" fmla="+- 0 7831 7056"/>
                              <a:gd name="T89" fmla="*/ T88 w 1629"/>
                              <a:gd name="T90" fmla="+- 0 7841 7839"/>
                              <a:gd name="T91" fmla="*/ 7841 h 146"/>
                              <a:gd name="T92" fmla="+- 0 7754 7056"/>
                              <a:gd name="T93" fmla="*/ T92 w 1629"/>
                              <a:gd name="T94" fmla="+- 0 7910 7839"/>
                              <a:gd name="T95" fmla="*/ 7910 h 146"/>
                              <a:gd name="T96" fmla="+- 0 7836 7056"/>
                              <a:gd name="T97" fmla="*/ T96 w 1629"/>
                              <a:gd name="T98" fmla="+- 0 7982 7839"/>
                              <a:gd name="T99" fmla="*/ 7982 h 146"/>
                              <a:gd name="T100" fmla="+- 0 7915 7056"/>
                              <a:gd name="T101" fmla="*/ T100 w 1629"/>
                              <a:gd name="T102" fmla="+- 0 7959 7839"/>
                              <a:gd name="T103" fmla="*/ 7959 h 146"/>
                              <a:gd name="T104" fmla="+- 0 7866 7056"/>
                              <a:gd name="T105" fmla="*/ T104 w 1629"/>
                              <a:gd name="T106" fmla="+- 0 7911 7839"/>
                              <a:gd name="T107" fmla="*/ 7911 h 146"/>
                              <a:gd name="T108" fmla="+- 0 7914 7056"/>
                              <a:gd name="T109" fmla="*/ T108 w 1629"/>
                              <a:gd name="T110" fmla="+- 0 7864 7839"/>
                              <a:gd name="T111" fmla="*/ 7864 h 146"/>
                              <a:gd name="T112" fmla="+- 0 7927 7056"/>
                              <a:gd name="T113" fmla="*/ T112 w 1629"/>
                              <a:gd name="T114" fmla="+- 0 7842 7839"/>
                              <a:gd name="T115" fmla="*/ 7842 h 146"/>
                              <a:gd name="T116" fmla="+- 0 7840 7056"/>
                              <a:gd name="T117" fmla="*/ T116 w 1629"/>
                              <a:gd name="T118" fmla="+- 0 7885 7839"/>
                              <a:gd name="T119" fmla="*/ 7885 h 146"/>
                              <a:gd name="T120" fmla="+- 0 7901 7056"/>
                              <a:gd name="T121" fmla="*/ T120 w 1629"/>
                              <a:gd name="T122" fmla="+- 0 7983 7839"/>
                              <a:gd name="T123" fmla="*/ 7983 h 146"/>
                              <a:gd name="T124" fmla="+- 0 7960 7056"/>
                              <a:gd name="T125" fmla="*/ T124 w 1629"/>
                              <a:gd name="T126" fmla="+- 0 7841 7839"/>
                              <a:gd name="T127" fmla="*/ 7841 h 146"/>
                              <a:gd name="T128" fmla="+- 0 7987 7056"/>
                              <a:gd name="T129" fmla="*/ T128 w 1629"/>
                              <a:gd name="T130" fmla="+- 0 7921 7839"/>
                              <a:gd name="T131" fmla="*/ 7921 h 146"/>
                              <a:gd name="T132" fmla="+- 0 8037 7056"/>
                              <a:gd name="T133" fmla="*/ T132 w 1629"/>
                              <a:gd name="T134" fmla="+- 0 7864 7839"/>
                              <a:gd name="T135" fmla="*/ 7864 h 146"/>
                              <a:gd name="T136" fmla="+- 0 8064 7056"/>
                              <a:gd name="T137" fmla="*/ T136 w 1629"/>
                              <a:gd name="T138" fmla="+- 0 7841 7839"/>
                              <a:gd name="T139" fmla="*/ 7841 h 146"/>
                              <a:gd name="T140" fmla="+- 0 8180 7056"/>
                              <a:gd name="T141" fmla="*/ T140 w 1629"/>
                              <a:gd name="T142" fmla="+- 0 7958 7839"/>
                              <a:gd name="T143" fmla="*/ 7958 h 146"/>
                              <a:gd name="T144" fmla="+- 0 8225 7056"/>
                              <a:gd name="T145" fmla="*/ T144 w 1629"/>
                              <a:gd name="T146" fmla="+- 0 7958 7839"/>
                              <a:gd name="T147" fmla="*/ 7958 h 146"/>
                              <a:gd name="T148" fmla="+- 0 8318 7056"/>
                              <a:gd name="T149" fmla="*/ T148 w 1629"/>
                              <a:gd name="T150" fmla="+- 0 7958 7839"/>
                              <a:gd name="T151" fmla="*/ 7958 h 146"/>
                              <a:gd name="T152" fmla="+- 0 8269 7056"/>
                              <a:gd name="T153" fmla="*/ T152 w 1629"/>
                              <a:gd name="T154" fmla="+- 0 7899 7839"/>
                              <a:gd name="T155" fmla="*/ 7899 h 146"/>
                              <a:gd name="T156" fmla="+- 0 8436 7056"/>
                              <a:gd name="T157" fmla="*/ T156 w 1629"/>
                              <a:gd name="T158" fmla="+- 0 7841 7839"/>
                              <a:gd name="T159" fmla="*/ 7841 h 146"/>
                              <a:gd name="T160" fmla="+- 0 8437 7056"/>
                              <a:gd name="T161" fmla="*/ T160 w 1629"/>
                              <a:gd name="T162" fmla="+- 0 7945 7839"/>
                              <a:gd name="T163" fmla="*/ 7945 h 146"/>
                              <a:gd name="T164" fmla="+- 0 8381 7056"/>
                              <a:gd name="T165" fmla="*/ T164 w 1629"/>
                              <a:gd name="T166" fmla="+- 0 7841 7839"/>
                              <a:gd name="T167" fmla="*/ 7841 h 146"/>
                              <a:gd name="T168" fmla="+- 0 8371 7056"/>
                              <a:gd name="T169" fmla="*/ T168 w 1629"/>
                              <a:gd name="T170" fmla="+- 0 7907 7839"/>
                              <a:gd name="T171" fmla="*/ 7907 h 146"/>
                              <a:gd name="T172" fmla="+- 0 8382 7056"/>
                              <a:gd name="T173" fmla="*/ T172 w 1629"/>
                              <a:gd name="T174" fmla="+- 0 7904 7839"/>
                              <a:gd name="T175" fmla="*/ 7904 h 146"/>
                              <a:gd name="T176" fmla="+- 0 8586 7056"/>
                              <a:gd name="T177" fmla="*/ T176 w 1629"/>
                              <a:gd name="T178" fmla="+- 0 7977 7839"/>
                              <a:gd name="T179" fmla="*/ 7977 h 146"/>
                              <a:gd name="T180" fmla="+- 0 8555 7056"/>
                              <a:gd name="T181" fmla="*/ T180 w 1629"/>
                              <a:gd name="T182" fmla="+- 0 7959 7839"/>
                              <a:gd name="T183" fmla="*/ 7959 h 146"/>
                              <a:gd name="T184" fmla="+- 0 8516 7056"/>
                              <a:gd name="T185" fmla="*/ T184 w 1629"/>
                              <a:gd name="T186" fmla="+- 0 7892 7839"/>
                              <a:gd name="T187" fmla="*/ 7892 h 146"/>
                              <a:gd name="T188" fmla="+- 0 8572 7056"/>
                              <a:gd name="T189" fmla="*/ T188 w 1629"/>
                              <a:gd name="T190" fmla="+- 0 7866 7839"/>
                              <a:gd name="T191" fmla="*/ 7866 h 146"/>
                              <a:gd name="T192" fmla="+- 0 8564 7056"/>
                              <a:gd name="T193" fmla="*/ T192 w 1629"/>
                              <a:gd name="T194" fmla="+- 0 7840 7839"/>
                              <a:gd name="T195" fmla="*/ 7840 h 146"/>
                              <a:gd name="T196" fmla="+- 0 8484 7056"/>
                              <a:gd name="T197" fmla="*/ T196 w 1629"/>
                              <a:gd name="T198" fmla="+- 0 7916 7839"/>
                              <a:gd name="T199" fmla="*/ 7916 h 146"/>
                              <a:gd name="T200" fmla="+- 0 8562 7056"/>
                              <a:gd name="T201" fmla="*/ T200 w 1629"/>
                              <a:gd name="T202" fmla="+- 0 7983 7839"/>
                              <a:gd name="T203" fmla="*/ 7983 h 146"/>
                              <a:gd name="T204" fmla="+- 0 8608 7056"/>
                              <a:gd name="T205" fmla="*/ T204 w 1629"/>
                              <a:gd name="T206" fmla="+- 0 7982 7839"/>
                              <a:gd name="T207" fmla="*/ 7982 h 146"/>
                              <a:gd name="T208" fmla="+- 0 8682 7056"/>
                              <a:gd name="T209" fmla="*/ T208 w 1629"/>
                              <a:gd name="T210" fmla="+- 0 7921 7839"/>
                              <a:gd name="T211" fmla="*/ 7921 h 146"/>
                              <a:gd name="T212" fmla="+- 0 8685 7056"/>
                              <a:gd name="T213" fmla="*/ T212 w 1629"/>
                              <a:gd name="T214" fmla="+- 0 7841 7839"/>
                              <a:gd name="T215" fmla="*/ 7841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29" h="146">
                                <a:moveTo>
                                  <a:pt x="133" y="70"/>
                                </a:moveTo>
                                <a:lnTo>
                                  <a:pt x="129" y="41"/>
                                </a:lnTo>
                                <a:lnTo>
                                  <a:pt x="120" y="24"/>
                                </a:lnTo>
                                <a:lnTo>
                                  <a:pt x="117" y="19"/>
                                </a:lnTo>
                                <a:lnTo>
                                  <a:pt x="103" y="10"/>
                                </a:lnTo>
                                <a:lnTo>
                                  <a:pt x="103" y="75"/>
                                </a:lnTo>
                                <a:lnTo>
                                  <a:pt x="101" y="94"/>
                                </a:lnTo>
                                <a:lnTo>
                                  <a:pt x="93" y="108"/>
                                </a:lnTo>
                                <a:lnTo>
                                  <a:pt x="81" y="117"/>
                                </a:lnTo>
                                <a:lnTo>
                                  <a:pt x="66" y="121"/>
                                </a:lnTo>
                                <a:lnTo>
                                  <a:pt x="50" y="117"/>
                                </a:lnTo>
                                <a:lnTo>
                                  <a:pt x="38" y="107"/>
                                </a:lnTo>
                                <a:lnTo>
                                  <a:pt x="31" y="92"/>
                                </a:lnTo>
                                <a:lnTo>
                                  <a:pt x="29" y="73"/>
                                </a:lnTo>
                                <a:lnTo>
                                  <a:pt x="29" y="70"/>
                                </a:lnTo>
                                <a:lnTo>
                                  <a:pt x="32" y="51"/>
                                </a:lnTo>
                                <a:lnTo>
                                  <a:pt x="40" y="37"/>
                                </a:lnTo>
                                <a:lnTo>
                                  <a:pt x="52" y="28"/>
                                </a:lnTo>
                                <a:lnTo>
                                  <a:pt x="66" y="24"/>
                                </a:lnTo>
                                <a:lnTo>
                                  <a:pt x="83" y="28"/>
                                </a:lnTo>
                                <a:lnTo>
                                  <a:pt x="94" y="38"/>
                                </a:lnTo>
                                <a:lnTo>
                                  <a:pt x="101" y="53"/>
                                </a:lnTo>
                                <a:lnTo>
                                  <a:pt x="103" y="70"/>
                                </a:lnTo>
                                <a:lnTo>
                                  <a:pt x="103" y="75"/>
                                </a:lnTo>
                                <a:lnTo>
                                  <a:pt x="103" y="10"/>
                                </a:lnTo>
                                <a:lnTo>
                                  <a:pt x="97" y="5"/>
                                </a:lnTo>
                                <a:lnTo>
                                  <a:pt x="69" y="0"/>
                                </a:ln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3"/>
                                </a:lnTo>
                                <a:lnTo>
                                  <a:pt x="0" y="75"/>
                                </a:lnTo>
                                <a:lnTo>
                                  <a:pt x="4" y="104"/>
                                </a:lnTo>
                                <a:lnTo>
                                  <a:pt x="16" y="126"/>
                                </a:lnTo>
                                <a:lnTo>
                                  <a:pt x="36" y="140"/>
                                </a:lnTo>
                                <a:lnTo>
                                  <a:pt x="64" y="145"/>
                                </a:lnTo>
                                <a:lnTo>
                                  <a:pt x="91" y="140"/>
                                </a:lnTo>
                                <a:lnTo>
                                  <a:pt x="112" y="125"/>
                                </a:lnTo>
                                <a:lnTo>
                                  <a:pt x="115" y="121"/>
                                </a:lnTo>
                                <a:lnTo>
                                  <a:pt x="127" y="102"/>
                                </a:lnTo>
                                <a:lnTo>
                                  <a:pt x="133" y="70"/>
                                </a:lnTo>
                                <a:moveTo>
                                  <a:pt x="270" y="2"/>
                                </a:moveTo>
                                <a:lnTo>
                                  <a:pt x="244" y="2"/>
                                </a:lnTo>
                                <a:lnTo>
                                  <a:pt x="244" y="51"/>
                                </a:lnTo>
                                <a:lnTo>
                                  <a:pt x="245" y="68"/>
                                </a:lnTo>
                                <a:lnTo>
                                  <a:pt x="245" y="78"/>
                                </a:lnTo>
                                <a:lnTo>
                                  <a:pt x="245" y="92"/>
                                </a:lnTo>
                                <a:lnTo>
                                  <a:pt x="246" y="106"/>
                                </a:lnTo>
                                <a:lnTo>
                                  <a:pt x="242" y="97"/>
                                </a:lnTo>
                                <a:lnTo>
                                  <a:pt x="237" y="87"/>
                                </a:lnTo>
                                <a:lnTo>
                                  <a:pt x="232" y="78"/>
                                </a:lnTo>
                                <a:lnTo>
                                  <a:pt x="210" y="38"/>
                                </a:lnTo>
                                <a:lnTo>
                                  <a:pt x="190" y="2"/>
                                </a:lnTo>
                                <a:lnTo>
                                  <a:pt x="154" y="2"/>
                                </a:lnTo>
                                <a:lnTo>
                                  <a:pt x="154" y="143"/>
                                </a:lnTo>
                                <a:lnTo>
                                  <a:pt x="180" y="143"/>
                                </a:lnTo>
                                <a:lnTo>
                                  <a:pt x="180" y="87"/>
                                </a:lnTo>
                                <a:lnTo>
                                  <a:pt x="180" y="68"/>
                                </a:lnTo>
                                <a:lnTo>
                                  <a:pt x="179" y="51"/>
                                </a:lnTo>
                                <a:lnTo>
                                  <a:pt x="179" y="38"/>
                                </a:lnTo>
                                <a:lnTo>
                                  <a:pt x="182" y="47"/>
                                </a:lnTo>
                                <a:lnTo>
                                  <a:pt x="186" y="55"/>
                                </a:lnTo>
                                <a:lnTo>
                                  <a:pt x="191" y="65"/>
                                </a:lnTo>
                                <a:lnTo>
                                  <a:pt x="235" y="143"/>
                                </a:lnTo>
                                <a:lnTo>
                                  <a:pt x="270" y="143"/>
                                </a:lnTo>
                                <a:lnTo>
                                  <a:pt x="270" y="106"/>
                                </a:lnTo>
                                <a:lnTo>
                                  <a:pt x="270" y="2"/>
                                </a:lnTo>
                                <a:moveTo>
                                  <a:pt x="415" y="143"/>
                                </a:moveTo>
                                <a:lnTo>
                                  <a:pt x="405" y="114"/>
                                </a:lnTo>
                                <a:lnTo>
                                  <a:pt x="397" y="93"/>
                                </a:lnTo>
                                <a:lnTo>
                                  <a:pt x="376" y="31"/>
                                </a:lnTo>
                                <a:lnTo>
                                  <a:pt x="368" y="11"/>
                                </a:lnTo>
                                <a:lnTo>
                                  <a:pt x="368" y="93"/>
                                </a:lnTo>
                                <a:lnTo>
                                  <a:pt x="329" y="93"/>
                                </a:lnTo>
                                <a:lnTo>
                                  <a:pt x="343" y="51"/>
                                </a:lnTo>
                                <a:lnTo>
                                  <a:pt x="345" y="44"/>
                                </a:lnTo>
                                <a:lnTo>
                                  <a:pt x="348" y="31"/>
                                </a:lnTo>
                                <a:lnTo>
                                  <a:pt x="349" y="31"/>
                                </a:lnTo>
                                <a:lnTo>
                                  <a:pt x="350" y="38"/>
                                </a:lnTo>
                                <a:lnTo>
                                  <a:pt x="352" y="44"/>
                                </a:lnTo>
                                <a:lnTo>
                                  <a:pt x="354" y="51"/>
                                </a:lnTo>
                                <a:lnTo>
                                  <a:pt x="368" y="93"/>
                                </a:lnTo>
                                <a:lnTo>
                                  <a:pt x="368" y="11"/>
                                </a:lnTo>
                                <a:lnTo>
                                  <a:pt x="365" y="2"/>
                                </a:lnTo>
                                <a:lnTo>
                                  <a:pt x="334" y="2"/>
                                </a:lnTo>
                                <a:lnTo>
                                  <a:pt x="285" y="143"/>
                                </a:lnTo>
                                <a:lnTo>
                                  <a:pt x="312" y="143"/>
                                </a:lnTo>
                                <a:lnTo>
                                  <a:pt x="322" y="114"/>
                                </a:lnTo>
                                <a:lnTo>
                                  <a:pt x="375" y="114"/>
                                </a:lnTo>
                                <a:lnTo>
                                  <a:pt x="385" y="143"/>
                                </a:lnTo>
                                <a:lnTo>
                                  <a:pt x="415" y="143"/>
                                </a:lnTo>
                                <a:moveTo>
                                  <a:pt x="502" y="119"/>
                                </a:moveTo>
                                <a:lnTo>
                                  <a:pt x="457" y="119"/>
                                </a:lnTo>
                                <a:lnTo>
                                  <a:pt x="457" y="2"/>
                                </a:lnTo>
                                <a:lnTo>
                                  <a:pt x="430" y="2"/>
                                </a:lnTo>
                                <a:lnTo>
                                  <a:pt x="430" y="143"/>
                                </a:lnTo>
                                <a:lnTo>
                                  <a:pt x="502" y="143"/>
                                </a:lnTo>
                                <a:lnTo>
                                  <a:pt x="502" y="119"/>
                                </a:lnTo>
                                <a:moveTo>
                                  <a:pt x="641" y="2"/>
                                </a:moveTo>
                                <a:lnTo>
                                  <a:pt x="564" y="2"/>
                                </a:lnTo>
                                <a:lnTo>
                                  <a:pt x="564" y="143"/>
                                </a:lnTo>
                                <a:lnTo>
                                  <a:pt x="641" y="143"/>
                                </a:lnTo>
                                <a:lnTo>
                                  <a:pt x="641" y="119"/>
                                </a:lnTo>
                                <a:lnTo>
                                  <a:pt x="591" y="119"/>
                                </a:lnTo>
                                <a:lnTo>
                                  <a:pt x="591" y="82"/>
                                </a:lnTo>
                                <a:lnTo>
                                  <a:pt x="638" y="82"/>
                                </a:lnTo>
                                <a:lnTo>
                                  <a:pt x="638" y="60"/>
                                </a:lnTo>
                                <a:lnTo>
                                  <a:pt x="591" y="60"/>
                                </a:lnTo>
                                <a:lnTo>
                                  <a:pt x="591" y="25"/>
                                </a:lnTo>
                                <a:lnTo>
                                  <a:pt x="641" y="25"/>
                                </a:lnTo>
                                <a:lnTo>
                                  <a:pt x="641" y="2"/>
                                </a:lnTo>
                                <a:moveTo>
                                  <a:pt x="780" y="143"/>
                                </a:moveTo>
                                <a:lnTo>
                                  <a:pt x="746" y="91"/>
                                </a:lnTo>
                                <a:lnTo>
                                  <a:pt x="733" y="71"/>
                                </a:lnTo>
                                <a:lnTo>
                                  <a:pt x="745" y="51"/>
                                </a:lnTo>
                                <a:lnTo>
                                  <a:pt x="775" y="2"/>
                                </a:lnTo>
                                <a:lnTo>
                                  <a:pt x="744" y="2"/>
                                </a:lnTo>
                                <a:lnTo>
                                  <a:pt x="716" y="51"/>
                                </a:lnTo>
                                <a:lnTo>
                                  <a:pt x="687" y="2"/>
                                </a:lnTo>
                                <a:lnTo>
                                  <a:pt x="656" y="2"/>
                                </a:lnTo>
                                <a:lnTo>
                                  <a:pt x="698" y="71"/>
                                </a:lnTo>
                                <a:lnTo>
                                  <a:pt x="653" y="143"/>
                                </a:lnTo>
                                <a:lnTo>
                                  <a:pt x="685" y="143"/>
                                </a:lnTo>
                                <a:lnTo>
                                  <a:pt x="715" y="91"/>
                                </a:lnTo>
                                <a:lnTo>
                                  <a:pt x="745" y="143"/>
                                </a:lnTo>
                                <a:lnTo>
                                  <a:pt x="780" y="143"/>
                                </a:lnTo>
                                <a:moveTo>
                                  <a:pt x="882" y="138"/>
                                </a:moveTo>
                                <a:lnTo>
                                  <a:pt x="878" y="120"/>
                                </a:lnTo>
                                <a:lnTo>
                                  <a:pt x="877" y="114"/>
                                </a:lnTo>
                                <a:lnTo>
                                  <a:pt x="870" y="118"/>
                                </a:lnTo>
                                <a:lnTo>
                                  <a:pt x="859" y="120"/>
                                </a:lnTo>
                                <a:lnTo>
                                  <a:pt x="851" y="120"/>
                                </a:lnTo>
                                <a:lnTo>
                                  <a:pt x="832" y="117"/>
                                </a:lnTo>
                                <a:lnTo>
                                  <a:pt x="820" y="108"/>
                                </a:lnTo>
                                <a:lnTo>
                                  <a:pt x="812" y="93"/>
                                </a:lnTo>
                                <a:lnTo>
                                  <a:pt x="810" y="72"/>
                                </a:lnTo>
                                <a:lnTo>
                                  <a:pt x="812" y="53"/>
                                </a:lnTo>
                                <a:lnTo>
                                  <a:pt x="819" y="39"/>
                                </a:lnTo>
                                <a:lnTo>
                                  <a:pt x="832" y="29"/>
                                </a:lnTo>
                                <a:lnTo>
                                  <a:pt x="849" y="25"/>
                                </a:lnTo>
                                <a:lnTo>
                                  <a:pt x="858" y="25"/>
                                </a:lnTo>
                                <a:lnTo>
                                  <a:pt x="868" y="27"/>
                                </a:lnTo>
                                <a:lnTo>
                                  <a:pt x="877" y="30"/>
                                </a:lnTo>
                                <a:lnTo>
                                  <a:pt x="877" y="25"/>
                                </a:lnTo>
                                <a:lnTo>
                                  <a:pt x="880" y="5"/>
                                </a:lnTo>
                                <a:lnTo>
                                  <a:pt x="871" y="3"/>
                                </a:lnTo>
                                <a:lnTo>
                                  <a:pt x="860" y="1"/>
                                </a:lnTo>
                                <a:lnTo>
                                  <a:pt x="850" y="1"/>
                                </a:lnTo>
                                <a:lnTo>
                                  <a:pt x="819" y="7"/>
                                </a:lnTo>
                                <a:lnTo>
                                  <a:pt x="797" y="22"/>
                                </a:lnTo>
                                <a:lnTo>
                                  <a:pt x="784" y="46"/>
                                </a:lnTo>
                                <a:lnTo>
                                  <a:pt x="780" y="77"/>
                                </a:lnTo>
                                <a:lnTo>
                                  <a:pt x="783" y="102"/>
                                </a:lnTo>
                                <a:lnTo>
                                  <a:pt x="794" y="124"/>
                                </a:lnTo>
                                <a:lnTo>
                                  <a:pt x="814" y="139"/>
                                </a:lnTo>
                                <a:lnTo>
                                  <a:pt x="845" y="144"/>
                                </a:lnTo>
                                <a:lnTo>
                                  <a:pt x="858" y="144"/>
                                </a:lnTo>
                                <a:lnTo>
                                  <a:pt x="871" y="142"/>
                                </a:lnTo>
                                <a:lnTo>
                                  <a:pt x="882" y="138"/>
                                </a:lnTo>
                                <a:moveTo>
                                  <a:pt x="981" y="2"/>
                                </a:moveTo>
                                <a:lnTo>
                                  <a:pt x="904" y="2"/>
                                </a:lnTo>
                                <a:lnTo>
                                  <a:pt x="904" y="143"/>
                                </a:lnTo>
                                <a:lnTo>
                                  <a:pt x="981" y="143"/>
                                </a:lnTo>
                                <a:lnTo>
                                  <a:pt x="981" y="119"/>
                                </a:lnTo>
                                <a:lnTo>
                                  <a:pt x="931" y="119"/>
                                </a:lnTo>
                                <a:lnTo>
                                  <a:pt x="931" y="82"/>
                                </a:lnTo>
                                <a:lnTo>
                                  <a:pt x="978" y="82"/>
                                </a:lnTo>
                                <a:lnTo>
                                  <a:pt x="978" y="60"/>
                                </a:lnTo>
                                <a:lnTo>
                                  <a:pt x="931" y="60"/>
                                </a:lnTo>
                                <a:lnTo>
                                  <a:pt x="931" y="25"/>
                                </a:lnTo>
                                <a:lnTo>
                                  <a:pt x="981" y="25"/>
                                </a:lnTo>
                                <a:lnTo>
                                  <a:pt x="981" y="2"/>
                                </a:lnTo>
                                <a:moveTo>
                                  <a:pt x="1080" y="119"/>
                                </a:moveTo>
                                <a:lnTo>
                                  <a:pt x="1035" y="119"/>
                                </a:lnTo>
                                <a:lnTo>
                                  <a:pt x="1035" y="2"/>
                                </a:lnTo>
                                <a:lnTo>
                                  <a:pt x="1008" y="2"/>
                                </a:lnTo>
                                <a:lnTo>
                                  <a:pt x="1008" y="143"/>
                                </a:lnTo>
                                <a:lnTo>
                                  <a:pt x="1080" y="143"/>
                                </a:lnTo>
                                <a:lnTo>
                                  <a:pt x="1080" y="119"/>
                                </a:lnTo>
                                <a:moveTo>
                                  <a:pt x="1169" y="119"/>
                                </a:moveTo>
                                <a:lnTo>
                                  <a:pt x="1124" y="119"/>
                                </a:lnTo>
                                <a:lnTo>
                                  <a:pt x="1124" y="2"/>
                                </a:lnTo>
                                <a:lnTo>
                                  <a:pt x="1097" y="2"/>
                                </a:lnTo>
                                <a:lnTo>
                                  <a:pt x="1097" y="143"/>
                                </a:lnTo>
                                <a:lnTo>
                                  <a:pt x="1169" y="143"/>
                                </a:lnTo>
                                <a:lnTo>
                                  <a:pt x="1169" y="119"/>
                                </a:lnTo>
                                <a:moveTo>
                                  <a:pt x="1262" y="2"/>
                                </a:moveTo>
                                <a:lnTo>
                                  <a:pt x="1186" y="2"/>
                                </a:lnTo>
                                <a:lnTo>
                                  <a:pt x="1186" y="143"/>
                                </a:lnTo>
                                <a:lnTo>
                                  <a:pt x="1262" y="143"/>
                                </a:lnTo>
                                <a:lnTo>
                                  <a:pt x="1262" y="119"/>
                                </a:lnTo>
                                <a:lnTo>
                                  <a:pt x="1213" y="119"/>
                                </a:lnTo>
                                <a:lnTo>
                                  <a:pt x="1213" y="82"/>
                                </a:lnTo>
                                <a:lnTo>
                                  <a:pt x="1260" y="82"/>
                                </a:lnTo>
                                <a:lnTo>
                                  <a:pt x="1260" y="60"/>
                                </a:lnTo>
                                <a:lnTo>
                                  <a:pt x="1213" y="60"/>
                                </a:lnTo>
                                <a:lnTo>
                                  <a:pt x="1213" y="25"/>
                                </a:lnTo>
                                <a:lnTo>
                                  <a:pt x="1262" y="25"/>
                                </a:lnTo>
                                <a:lnTo>
                                  <a:pt x="1262" y="2"/>
                                </a:lnTo>
                                <a:moveTo>
                                  <a:pt x="1406" y="2"/>
                                </a:moveTo>
                                <a:lnTo>
                                  <a:pt x="1380" y="2"/>
                                </a:lnTo>
                                <a:lnTo>
                                  <a:pt x="1380" y="51"/>
                                </a:lnTo>
                                <a:lnTo>
                                  <a:pt x="1380" y="68"/>
                                </a:lnTo>
                                <a:lnTo>
                                  <a:pt x="1380" y="78"/>
                                </a:lnTo>
                                <a:lnTo>
                                  <a:pt x="1380" y="92"/>
                                </a:lnTo>
                                <a:lnTo>
                                  <a:pt x="1381" y="106"/>
                                </a:lnTo>
                                <a:lnTo>
                                  <a:pt x="1377" y="97"/>
                                </a:lnTo>
                                <a:lnTo>
                                  <a:pt x="1372" y="87"/>
                                </a:lnTo>
                                <a:lnTo>
                                  <a:pt x="1367" y="78"/>
                                </a:lnTo>
                                <a:lnTo>
                                  <a:pt x="1345" y="38"/>
                                </a:lnTo>
                                <a:lnTo>
                                  <a:pt x="1325" y="2"/>
                                </a:lnTo>
                                <a:lnTo>
                                  <a:pt x="1289" y="2"/>
                                </a:lnTo>
                                <a:lnTo>
                                  <a:pt x="1289" y="143"/>
                                </a:lnTo>
                                <a:lnTo>
                                  <a:pt x="1315" y="143"/>
                                </a:lnTo>
                                <a:lnTo>
                                  <a:pt x="1315" y="87"/>
                                </a:lnTo>
                                <a:lnTo>
                                  <a:pt x="1315" y="68"/>
                                </a:lnTo>
                                <a:lnTo>
                                  <a:pt x="1314" y="51"/>
                                </a:lnTo>
                                <a:lnTo>
                                  <a:pt x="1314" y="38"/>
                                </a:lnTo>
                                <a:lnTo>
                                  <a:pt x="1317" y="47"/>
                                </a:lnTo>
                                <a:lnTo>
                                  <a:pt x="1321" y="55"/>
                                </a:lnTo>
                                <a:lnTo>
                                  <a:pt x="1326" y="65"/>
                                </a:lnTo>
                                <a:lnTo>
                                  <a:pt x="1370" y="143"/>
                                </a:lnTo>
                                <a:lnTo>
                                  <a:pt x="1406" y="143"/>
                                </a:lnTo>
                                <a:lnTo>
                                  <a:pt x="1406" y="106"/>
                                </a:lnTo>
                                <a:lnTo>
                                  <a:pt x="1406" y="2"/>
                                </a:lnTo>
                                <a:moveTo>
                                  <a:pt x="1530" y="138"/>
                                </a:moveTo>
                                <a:lnTo>
                                  <a:pt x="1526" y="120"/>
                                </a:lnTo>
                                <a:lnTo>
                                  <a:pt x="1525" y="114"/>
                                </a:lnTo>
                                <a:lnTo>
                                  <a:pt x="1518" y="118"/>
                                </a:lnTo>
                                <a:lnTo>
                                  <a:pt x="1507" y="120"/>
                                </a:lnTo>
                                <a:lnTo>
                                  <a:pt x="1499" y="120"/>
                                </a:lnTo>
                                <a:lnTo>
                                  <a:pt x="1480" y="117"/>
                                </a:lnTo>
                                <a:lnTo>
                                  <a:pt x="1468" y="108"/>
                                </a:lnTo>
                                <a:lnTo>
                                  <a:pt x="1460" y="93"/>
                                </a:lnTo>
                                <a:lnTo>
                                  <a:pt x="1458" y="72"/>
                                </a:lnTo>
                                <a:lnTo>
                                  <a:pt x="1460" y="53"/>
                                </a:lnTo>
                                <a:lnTo>
                                  <a:pt x="1468" y="39"/>
                                </a:lnTo>
                                <a:lnTo>
                                  <a:pt x="1480" y="29"/>
                                </a:lnTo>
                                <a:lnTo>
                                  <a:pt x="1497" y="25"/>
                                </a:lnTo>
                                <a:lnTo>
                                  <a:pt x="1506" y="25"/>
                                </a:lnTo>
                                <a:lnTo>
                                  <a:pt x="1516" y="27"/>
                                </a:lnTo>
                                <a:lnTo>
                                  <a:pt x="1525" y="30"/>
                                </a:lnTo>
                                <a:lnTo>
                                  <a:pt x="1525" y="25"/>
                                </a:lnTo>
                                <a:lnTo>
                                  <a:pt x="1528" y="5"/>
                                </a:lnTo>
                                <a:lnTo>
                                  <a:pt x="1519" y="3"/>
                                </a:lnTo>
                                <a:lnTo>
                                  <a:pt x="1508" y="1"/>
                                </a:lnTo>
                                <a:lnTo>
                                  <a:pt x="1498" y="1"/>
                                </a:lnTo>
                                <a:lnTo>
                                  <a:pt x="1467" y="7"/>
                                </a:lnTo>
                                <a:lnTo>
                                  <a:pt x="1446" y="22"/>
                                </a:lnTo>
                                <a:lnTo>
                                  <a:pt x="1432" y="46"/>
                                </a:lnTo>
                                <a:lnTo>
                                  <a:pt x="1428" y="77"/>
                                </a:lnTo>
                                <a:lnTo>
                                  <a:pt x="1431" y="102"/>
                                </a:lnTo>
                                <a:lnTo>
                                  <a:pt x="1442" y="124"/>
                                </a:lnTo>
                                <a:lnTo>
                                  <a:pt x="1462" y="139"/>
                                </a:lnTo>
                                <a:lnTo>
                                  <a:pt x="1493" y="144"/>
                                </a:lnTo>
                                <a:lnTo>
                                  <a:pt x="1506" y="144"/>
                                </a:lnTo>
                                <a:lnTo>
                                  <a:pt x="1519" y="142"/>
                                </a:lnTo>
                                <a:lnTo>
                                  <a:pt x="1530" y="138"/>
                                </a:lnTo>
                                <a:moveTo>
                                  <a:pt x="1629" y="2"/>
                                </a:moveTo>
                                <a:lnTo>
                                  <a:pt x="1552" y="2"/>
                                </a:lnTo>
                                <a:lnTo>
                                  <a:pt x="1552" y="143"/>
                                </a:lnTo>
                                <a:lnTo>
                                  <a:pt x="1629" y="143"/>
                                </a:lnTo>
                                <a:lnTo>
                                  <a:pt x="1629" y="119"/>
                                </a:lnTo>
                                <a:lnTo>
                                  <a:pt x="1579" y="119"/>
                                </a:lnTo>
                                <a:lnTo>
                                  <a:pt x="1579" y="82"/>
                                </a:lnTo>
                                <a:lnTo>
                                  <a:pt x="1626" y="82"/>
                                </a:lnTo>
                                <a:lnTo>
                                  <a:pt x="1626" y="60"/>
                                </a:lnTo>
                                <a:lnTo>
                                  <a:pt x="1579" y="60"/>
                                </a:lnTo>
                                <a:lnTo>
                                  <a:pt x="1579" y="25"/>
                                </a:lnTo>
                                <a:lnTo>
                                  <a:pt x="1629" y="25"/>
                                </a:lnTo>
                                <a:lnTo>
                                  <a:pt x="1629" y="2"/>
                                </a:lnTo>
                              </a:path>
                            </a:pathLst>
                          </a:custGeom>
                          <a:solidFill>
                            <a:srgbClr val="1B1E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19324" id="Group 15" o:spid="_x0000_s1026" style="position:absolute;margin-left:181.35pt;margin-top:406.3pt;width:252.3pt;height:7.9pt;z-index:251659264;mso-position-horizontal-relative:page;mso-position-vertical-relative:page" coordorigin="3639,7826" coordsize="5046,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639;top:7826;width:2491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">
                  <v:imagedata r:id="rId14" o:title=""/>
                </v:shape>
                <v:line id="Line 14" o:spid="_x0000_s1028" style="position:absolute;visibility:visible;mso-wrap-style:square" from="6206,7841" to="6206,7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" strokecolor="#1b1e1b" strokeweight=".47694mm"/>
                <v:shape id="AutoShape 15" o:spid="_x0000_s1029" style="position:absolute;left:6252;top:7839;width:332;height:146;visibility:visible;mso-wrap-style:square;v-text-anchor:top" coordsize="33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" path="m116,2l90,2r,49l90,68r,10l91,92r,14l88,97,83,87,78,78,55,38,35,2,,2,,143r26,l25,87r,-19l25,51,24,38r3,9l31,55r6,10l80,143r36,l116,106,116,2t112,98l218,75,198,62,177,53,167,39r,-10l175,23r24,l207,24r8,2l215,23,217,3,209,1,200,r-8,l169,3r-16,9l142,25r-3,17l148,67r20,13l189,89r9,14l198,116r-11,5l163,121r-10,-2l144,115r-3,26l150,144r11,1l173,145r22,-3l213,132r8,-11l224,118r4,-18m331,2l231,2r,23l268,25r,118l295,143r,-118l331,25r,-23e" fillcolor="#1b1e1b" stroked="f">
                  <v:path arrowok="t" o:connecttype="custom" o:connectlocs="90,7841;90,7907;91,7931;88,7936;78,7917;35,7841;0,7982;25,7926;25,7890;27,7886;37,7904;116,7982;116,7841;218,7914;177,7892;167,7868;199,7862;215,7865;217,7842;200,7839;169,7842;142,7864;148,7906;189,7928;198,7955;163,7960;144,7954;150,7983;173,7984;213,7971;224,7957;331,7841;231,7864;268,7982;295,7864;331,7841" o:connectangles="0,0,0,0,0,0,0,0,0,0,0,0,0,0,0,0,0,0,0,0,0,0,0,0,0,0,0,0,0,0,0,0,0,0,0,0"/>
                </v:shape>
                <v:line id="Line 16" o:spid="_x0000_s1030" style="position:absolute;visibility:visible;mso-wrap-style:square" from="6615,7841" to="6615,7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" strokecolor="#1b1e1b" strokeweight=".47731mm"/>
                <v:shape id="AutoShape 17" o:spid="_x0000_s1031" style="position:absolute;left:6646;top:7841;width:344;height:143;visibility:visible;mso-wrap-style:square;v-text-anchor:top" coordsize="34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" path="m99,l,,,23r36,l36,141r27,l63,23r36,l99,m228,l201,r,88l200,103r-6,10l185,119r-13,2l157,118r-9,-6l144,103,143,92,143,,116,r,92l118,111r8,17l143,139r27,4l195,140r18,-11l218,121r6,-10l228,86,228,m343,l243,r,23l279,23r,118l306,141r,-118l343,23,343,e" fillcolor="#1b1e1b" stroked="f">
                  <v:path arrowok="t" o:connecttype="custom" o:connectlocs="99,7841;0,7841;0,7864;36,7864;36,7982;63,7982;63,7864;99,7864;99,7841;228,7841;201,7841;201,7929;200,7944;194,7954;185,7960;172,7962;157,7959;148,7953;144,7944;143,7933;143,7841;116,7841;116,7933;118,7952;126,7969;143,7980;170,7984;195,7981;213,7970;218,7962;224,7952;228,7927;228,7841;343,7841;243,7841;243,7864;279,7864;279,7982;306,7982;306,7864;343,7864;343,7841" o:connectangles="0,0,0,0,0,0,0,0,0,0,0,0,0,0,0,0,0,0,0,0,0,0,0,0,0,0,0,0,0,0,0,0,0,0,0,0,0,0,0,0,0,0"/>
                </v:shape>
                <v:line id="Line 18" o:spid="_x0000_s1032" style="position:absolute;visibility:visible;mso-wrap-style:square" from="7021,7841" to="7021,7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" strokecolor="#1b1e1b" strokeweight=".47694mm"/>
                <v:shape id="AutoShape 19" o:spid="_x0000_s1033" style="position:absolute;left:7056;top:7839;width:1629;height:146;visibility:visible;mso-wrap-style:square;v-text-anchor:top" coordsize="1629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" path="m133,70l129,41,120,24r-3,-5l103,10r,65l101,94r-8,14l81,117r-15,4l50,117,38,107,31,92,29,73r,-3l32,51,40,37,52,28,66,24r17,4l94,38r7,15l103,70r,5l103,10,97,5,69,,42,5,20,20,5,43,,75r4,29l16,126r20,14l64,145r27,-5l112,125r3,-4l127,102r6,-32m270,2r-26,l244,51r1,17l245,78r,14l246,106r-4,-9l237,87r-5,-9l210,38,190,2r-36,l154,143r26,l180,87r,-19l179,51r,-13l182,47r4,8l191,65r44,78l270,143r,-37l270,2m415,143l405,114,397,93,376,31,368,11r,82l329,93,343,51r2,-7l348,31r1,l350,38r2,6l354,51r14,42l368,11,365,2r-31,l285,143r27,l322,114r53,l385,143r30,m502,119r-45,l457,2r-27,l430,143r72,l502,119m641,2r-77,l564,143r77,l641,119r-50,l591,82r47,l638,60r-47,l591,25r50,l641,2m780,143l746,91,733,71,745,51,775,2r-31,l716,51,687,2r-31,l698,71r-45,72l685,143,715,91r30,52l780,143t102,-5l878,120r-1,-6l870,118r-11,2l851,120r-19,-3l820,108,812,93,810,72r2,-19l819,39,832,29r17,-4l858,25r10,2l877,30r,-5l880,5,871,3,860,1r-10,l819,7,797,22,784,46r-4,31l783,102r11,22l814,139r31,5l858,144r13,-2l882,138m981,2r-77,l904,143r77,l981,119r-50,l931,82r47,l978,60r-47,l931,25r50,l981,2t99,117l1035,119r,-117l1008,2r,141l1080,143r,-24m1169,119r-45,l1124,2r-27,l1097,143r72,l1169,119m1262,2r-76,l1186,143r76,l1262,119r-49,l1213,82r47,l1260,60r-47,l1213,25r49,l1262,2t144,l1380,2r,49l1380,68r,10l1380,92r1,14l1377,97r-5,-10l1367,78,1345,38,1325,2r-36,l1289,143r26,l1315,87r,-19l1314,51r,-13l1317,47r4,8l1326,65r44,78l1406,143r,-37l1406,2t124,136l1526,120r-1,-6l1518,118r-11,2l1499,120r-19,-3l1468,108r-8,-15l1458,72r2,-19l1468,39r12,-10l1497,25r9,l1516,27r9,3l1525,25r3,-20l1519,3,1508,1r-10,l1467,7r-21,15l1432,46r-4,31l1431,102r11,22l1462,139r31,5l1506,144r13,-2l1530,138m1629,2r-77,l1552,143r77,l1629,119r-50,l1579,82r47,l1626,60r-47,l1579,25r50,l1629,2e" fillcolor="#1b1e1b" stroked="f">
                  <v:path arrowok="t" o:connecttype="custom" o:connectlocs="103,7849;66,7960;29,7909;83,7867;103,7849;5,7882;64,7984;133,7909;245,7917;232,7917;180,7982;182,7886;270,7945;376,7870;345,7883;354,7890;285,7982;415,7982;430,7982;564,7982;638,7921;641,7841;775,7841;698,7910;780,7982;859,7959;810,7911;858,7864;871,7842;784,7885;845,7983;904,7841;931,7921;981,7864;1008,7841;1124,7958;1169,7958;1262,7958;1213,7899;1380,7841;1381,7945;1325,7841;1315,7907;1326,7904;1530,7977;1499,7959;1460,7892;1516,7866;1508,7840;1428,7916;1506,7983;1552,7982;1626,7921;1629,7841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913791" w:rsidRDefault="00913791" w:rsidP="00913791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17202F" w:rsidRPr="0017202F" w:rsidRDefault="00913791" w:rsidP="002D016E">
      <w:pPr>
        <w:jc w:val="center"/>
        <w:rPr>
          <w:rFonts w:asciiTheme="minorBidi" w:hAnsiTheme="minorBidi"/>
          <w:b/>
          <w:bCs/>
          <w:sz w:val="28"/>
          <w:szCs w:val="28"/>
          <w:lang w:bidi="ar-JO"/>
        </w:rPr>
      </w:pPr>
      <w:r w:rsidRPr="00C5562D">
        <w:rPr>
          <w:rFonts w:asciiTheme="minorBidi" w:hAnsiTheme="minorBidi"/>
          <w:b/>
          <w:bCs/>
          <w:sz w:val="28"/>
          <w:szCs w:val="28"/>
          <w:lang w:bidi="ar-JO"/>
        </w:rPr>
        <w:t xml:space="preserve">Participation Report in </w:t>
      </w:r>
      <w:r w:rsidR="0017202F" w:rsidRPr="0017202F">
        <w:rPr>
          <w:rFonts w:asciiTheme="minorBidi" w:hAnsiTheme="minorBidi"/>
          <w:b/>
          <w:bCs/>
          <w:sz w:val="28"/>
          <w:szCs w:val="28"/>
          <w:lang w:bidi="ar-JO"/>
        </w:rPr>
        <w:t>Institutional Excellence Categories</w:t>
      </w:r>
    </w:p>
    <w:p w:rsidR="00913791" w:rsidRPr="00900AAA" w:rsidRDefault="00F1225E" w:rsidP="00900AAA">
      <w:pPr>
        <w:bidi/>
        <w:jc w:val="center"/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/>
          <w:b/>
          <w:bCs/>
          <w:sz w:val="28"/>
          <w:szCs w:val="28"/>
          <w:lang w:bidi="ar-JO"/>
        </w:rPr>
        <w:t>Third</w:t>
      </w:r>
      <w:r w:rsidR="00913791" w:rsidRPr="0017202F">
        <w:rPr>
          <w:rFonts w:asciiTheme="minorBidi" w:hAnsiTheme="minorBidi"/>
          <w:b/>
          <w:bCs/>
          <w:sz w:val="28"/>
          <w:szCs w:val="28"/>
          <w:lang w:bidi="ar-JO"/>
        </w:rPr>
        <w:t xml:space="preserve"> Cycle </w:t>
      </w:r>
      <w:r>
        <w:rPr>
          <w:rFonts w:asciiTheme="minorBidi" w:hAnsiTheme="minorBidi"/>
          <w:b/>
          <w:bCs/>
          <w:sz w:val="28"/>
          <w:szCs w:val="28"/>
          <w:lang w:bidi="ar-JO"/>
        </w:rPr>
        <w:t>2019</w:t>
      </w:r>
    </w:p>
    <w:p w:rsidR="00913791" w:rsidRPr="00997FE2" w:rsidRDefault="00913791" w:rsidP="00997FE2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/>
          <w:b/>
          <w:bCs/>
          <w:sz w:val="32"/>
          <w:szCs w:val="32"/>
          <w:lang w:bidi="ar-AE"/>
        </w:rPr>
        <w:t>Institution Name:</w:t>
      </w:r>
      <w:r w:rsidR="002D01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</w:t>
      </w:r>
      <w:r w:rsidR="00900AAA">
        <w:rPr>
          <w:rFonts w:asciiTheme="minorBidi" w:hAnsiTheme="minorBidi"/>
          <w:b/>
          <w:bCs/>
          <w:sz w:val="32"/>
          <w:szCs w:val="32"/>
          <w:lang w:bidi="ar-AE"/>
        </w:rPr>
        <w:t xml:space="preserve">      </w:t>
      </w:r>
    </w:p>
    <w:p w:rsidR="0017202F" w:rsidRPr="00EA6B32" w:rsidRDefault="002D016E" w:rsidP="002D016E">
      <w:pPr>
        <w:bidi/>
        <w:jc w:val="center"/>
        <w:rPr>
          <w:rFonts w:asciiTheme="minorBidi" w:hAnsiTheme="minorBidi"/>
          <w:b/>
          <w:bCs/>
          <w:sz w:val="32"/>
          <w:szCs w:val="32"/>
          <w:lang w:bidi="ar-AE"/>
        </w:rPr>
      </w:pPr>
      <w:r>
        <w:rPr>
          <w:rFonts w:asciiTheme="minorBidi" w:hAnsiTheme="minorBidi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666865</wp:posOffset>
            </wp:positionH>
            <wp:positionV relativeFrom="paragraph">
              <wp:posOffset>132080</wp:posOffset>
            </wp:positionV>
            <wp:extent cx="894080" cy="2447925"/>
            <wp:effectExtent l="0" t="0" r="1270" b="9525"/>
            <wp:wrapTight wrapText="bothSides">
              <wp:wrapPolygon edited="0">
                <wp:start x="0" y="0"/>
                <wp:lineTo x="0" y="21516"/>
                <wp:lineTo x="21170" y="21516"/>
                <wp:lineTo x="2117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DC2F6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791" w:rsidRPr="00EA6B32" w:rsidRDefault="00913791" w:rsidP="002D016E">
      <w:pPr>
        <w:bidi/>
        <w:jc w:val="center"/>
        <w:rPr>
          <w:rFonts w:asciiTheme="minorBidi" w:hAnsiTheme="minorBidi"/>
          <w:b/>
          <w:bCs/>
          <w:sz w:val="32"/>
          <w:szCs w:val="32"/>
          <w:lang w:bidi="ar-AE"/>
        </w:rPr>
      </w:pPr>
      <w:r w:rsidRPr="00EA6B32">
        <w:rPr>
          <w:rFonts w:asciiTheme="minorBidi" w:hAnsiTheme="minorBidi"/>
          <w:b/>
          <w:bCs/>
          <w:sz w:val="32"/>
          <w:szCs w:val="32"/>
          <w:lang w:bidi="ar-AE"/>
        </w:rPr>
        <w:t>Submission date:</w:t>
      </w:r>
      <w:r w:rsidR="002D01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</w:t>
      </w:r>
      <w:r w:rsidR="00900AAA">
        <w:rPr>
          <w:rFonts w:asciiTheme="minorBidi" w:hAnsiTheme="minorBidi"/>
          <w:b/>
          <w:bCs/>
          <w:sz w:val="32"/>
          <w:szCs w:val="32"/>
          <w:lang w:bidi="ar-AE"/>
        </w:rPr>
        <w:t xml:space="preserve">          </w:t>
      </w:r>
    </w:p>
    <w:p w:rsidR="00913791" w:rsidRDefault="00913791" w:rsidP="00913791">
      <w:pPr>
        <w:bidi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E7144A" w:rsidRPr="00DF035B" w:rsidRDefault="00653C34" w:rsidP="00653C34">
      <w:pPr>
        <w:rPr>
          <w:rFonts w:cs="Simplified Arabic"/>
        </w:rPr>
      </w:pPr>
      <w:r w:rsidRPr="00EA6B32">
        <w:rPr>
          <w:rFonts w:asciiTheme="minorBidi" w:hAnsiTheme="minorBidi"/>
          <w:sz w:val="40"/>
          <w:szCs w:val="40"/>
          <w:lang w:bidi="ar-AE"/>
        </w:rPr>
        <w:br w:type="page"/>
      </w:r>
    </w:p>
    <w:p w:rsidR="00D90DFA" w:rsidRPr="00DF035B" w:rsidRDefault="00D90DFA">
      <w:pPr>
        <w:rPr>
          <w:rFonts w:cs="Simplified Arabic"/>
        </w:rPr>
        <w:sectPr w:rsidR="00D90DFA" w:rsidRPr="00DF035B" w:rsidSect="00C55AD7">
          <w:headerReference w:type="default" r:id="rId16"/>
          <w:pgSz w:w="11909" w:h="16834" w:code="9"/>
          <w:pgMar w:top="1080" w:right="1440" w:bottom="1080" w:left="1080" w:header="720" w:footer="720" w:gutter="0"/>
          <w:pgNumType w:start="2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="Simplified Arabic"/>
          <w:b w:val="0"/>
          <w:bCs w:val="0"/>
          <w:color w:val="auto"/>
          <w:sz w:val="22"/>
          <w:szCs w:val="22"/>
        </w:rPr>
        <w:id w:val="253233227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D64348" w:rsidRPr="00DF035B" w:rsidRDefault="00D265EC" w:rsidP="00D265EC">
          <w:pPr>
            <w:pStyle w:val="TOCHeading"/>
            <w:rPr>
              <w:rFonts w:cs="Simplified Arabic"/>
              <w:color w:val="auto"/>
            </w:rPr>
          </w:pPr>
          <w:r>
            <w:rPr>
              <w:rFonts w:cs="Simplified Arabic"/>
              <w:color w:val="auto"/>
              <w:sz w:val="36"/>
              <w:szCs w:val="36"/>
            </w:rPr>
            <w:t>Table of Contents</w:t>
          </w:r>
          <w:r w:rsidR="00A775B1" w:rsidRPr="00DF035B">
            <w:rPr>
              <w:rFonts w:cs="Simplified Arabic"/>
              <w:color w:val="auto"/>
              <w:sz w:val="36"/>
              <w:szCs w:val="36"/>
            </w:rPr>
            <w:br/>
            <w:t>______________________________________________________________________</w:t>
          </w:r>
          <w:r w:rsidR="0051477B" w:rsidRPr="00DF035B">
            <w:rPr>
              <w:rFonts w:cs="Simplified Arabic"/>
              <w:color w:val="auto"/>
              <w:sz w:val="36"/>
              <w:szCs w:val="36"/>
              <w:rtl/>
            </w:rPr>
            <w:br/>
          </w:r>
        </w:p>
        <w:p w:rsidR="00877FB0" w:rsidRPr="00F747F1" w:rsidRDefault="00B374D8" w:rsidP="00F747F1">
          <w:pPr>
            <w:pStyle w:val="TOC1"/>
            <w:bidi w:val="0"/>
            <w:rPr>
              <w:rStyle w:val="Hyperlink"/>
              <w:rFonts w:cs="Simplified Arabic"/>
              <w:lang w:bidi="ar-JO"/>
            </w:rPr>
          </w:pPr>
          <w:r w:rsidRPr="00DF035B">
            <w:rPr>
              <w:rFonts w:cs="Simplified Arabic"/>
              <w:b/>
              <w:bCs/>
            </w:rPr>
            <w:fldChar w:fldCharType="begin"/>
          </w:r>
          <w:r w:rsidR="00D64348" w:rsidRPr="00DF035B">
            <w:rPr>
              <w:rFonts w:cs="Simplified Arabic"/>
              <w:b/>
              <w:bCs/>
            </w:rPr>
            <w:instrText xml:space="preserve"> TOC \o "1-3" \h \z \u </w:instrText>
          </w:r>
          <w:r w:rsidRPr="00DF035B">
            <w:rPr>
              <w:rFonts w:cs="Simplified Arabic"/>
              <w:b/>
              <w:bCs/>
            </w:rPr>
            <w:fldChar w:fldCharType="separate"/>
          </w:r>
          <w:hyperlink w:anchor="_Toc404864333" w:history="1">
            <w:r w:rsidR="00877FB0" w:rsidRPr="00F747F1">
              <w:rPr>
                <w:rStyle w:val="Hyperlink"/>
                <w:rFonts w:cs="Simplified Arabic"/>
                <w:noProof/>
                <w:lang w:bidi="ar-JO"/>
              </w:rPr>
              <w:t>A.</w:t>
            </w:r>
            <w:r w:rsidR="00877FB0" w:rsidRPr="00F747F1">
              <w:rPr>
                <w:rStyle w:val="Hyperlink"/>
                <w:rFonts w:cs="Simplified Arabic"/>
                <w:lang w:bidi="ar-JO"/>
              </w:rPr>
              <w:tab/>
            </w:r>
            <w:r w:rsidR="00877FB0" w:rsidRPr="00F747F1">
              <w:rPr>
                <w:rStyle w:val="Hyperlink"/>
                <w:rFonts w:cs="Simplified Arabic"/>
                <w:noProof/>
                <w:lang w:bidi="ar-JO"/>
              </w:rPr>
              <w:t>Table of Definitions</w:t>
            </w:r>
            <w:r w:rsidR="00877FB0" w:rsidRPr="00F747F1">
              <w:rPr>
                <w:rStyle w:val="Hyperlink"/>
                <w:rFonts w:cs="Simplified Arabic"/>
                <w:webHidden/>
                <w:lang w:bidi="ar-JO"/>
              </w:rPr>
              <w:tab/>
            </w:r>
          </w:hyperlink>
        </w:p>
        <w:p w:rsidR="00877FB0" w:rsidRPr="00F747F1" w:rsidRDefault="00A17354" w:rsidP="00F747F1">
          <w:pPr>
            <w:pStyle w:val="TOC1"/>
            <w:bidi w:val="0"/>
            <w:rPr>
              <w:rStyle w:val="Hyperlink"/>
              <w:rFonts w:cs="Simplified Arabic"/>
              <w:lang w:bidi="ar-JO"/>
            </w:rPr>
          </w:pPr>
          <w:hyperlink w:anchor="_Toc404864334" w:history="1">
            <w:r w:rsidR="00877FB0" w:rsidRPr="00A438CD">
              <w:rPr>
                <w:rStyle w:val="Hyperlink"/>
                <w:rFonts w:cs="Simplified Arabic"/>
                <w:noProof/>
                <w:lang w:bidi="ar-JO"/>
              </w:rPr>
              <w:t>B.</w:t>
            </w:r>
            <w:r w:rsidR="00877FB0" w:rsidRPr="00F747F1">
              <w:rPr>
                <w:rStyle w:val="Hyperlink"/>
                <w:rFonts w:cs="Simplified Arabic"/>
                <w:lang w:bidi="ar-JO"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  <w:lang w:bidi="ar-JO"/>
              </w:rPr>
              <w:t>Introduction</w:t>
            </w:r>
            <w:r w:rsidR="00877FB0" w:rsidRPr="00F747F1">
              <w:rPr>
                <w:rStyle w:val="Hyperlink"/>
                <w:rFonts w:cs="Simplified Arabic"/>
                <w:webHidden/>
                <w:lang w:bidi="ar-JO"/>
              </w:rPr>
              <w:tab/>
            </w:r>
          </w:hyperlink>
        </w:p>
        <w:p w:rsidR="00877FB0" w:rsidRPr="00F747F1" w:rsidRDefault="00A17354" w:rsidP="00F747F1">
          <w:pPr>
            <w:pStyle w:val="TOC1"/>
            <w:bidi w:val="0"/>
            <w:rPr>
              <w:rStyle w:val="Hyperlink"/>
              <w:rFonts w:cs="Simplified Arabic"/>
              <w:lang w:bidi="ar-JO"/>
            </w:rPr>
          </w:pPr>
          <w:hyperlink w:anchor="_Toc404864335" w:history="1">
            <w:r w:rsidR="00877FB0" w:rsidRPr="00A438CD">
              <w:rPr>
                <w:rStyle w:val="Hyperlink"/>
                <w:rFonts w:cs="Simplified Arabic"/>
                <w:noProof/>
                <w:lang w:bidi="ar-JO"/>
              </w:rPr>
              <w:t>C</w:t>
            </w:r>
            <w:r w:rsidR="00877FB0" w:rsidRPr="00A438CD">
              <w:rPr>
                <w:rStyle w:val="Hyperlink"/>
                <w:rFonts w:cs="Simplified Arabic"/>
                <w:noProof/>
                <w:rtl/>
                <w:lang w:bidi="ar-JO"/>
              </w:rPr>
              <w:t>.</w:t>
            </w:r>
            <w:r w:rsidR="00877FB0" w:rsidRPr="00F747F1">
              <w:rPr>
                <w:rStyle w:val="Hyperlink"/>
                <w:rFonts w:cs="Simplified Arabic"/>
                <w:lang w:bidi="ar-JO"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  <w:lang w:bidi="ar-JO"/>
              </w:rPr>
              <w:t>Criteria</w:t>
            </w:r>
            <w:r w:rsidR="00877FB0" w:rsidRPr="00F747F1">
              <w:rPr>
                <w:rStyle w:val="Hyperlink"/>
                <w:rFonts w:cs="Simplified Arabic"/>
                <w:webHidden/>
                <w:lang w:bidi="ar-JO"/>
              </w:rPr>
              <w:tab/>
            </w:r>
          </w:hyperlink>
        </w:p>
        <w:p w:rsidR="00877FB0" w:rsidRPr="00F747F1" w:rsidRDefault="00A17354" w:rsidP="000B7EFE">
          <w:pPr>
            <w:pStyle w:val="TOC2"/>
            <w:bidi w:val="0"/>
            <w:ind w:left="720"/>
            <w:rPr>
              <w:rStyle w:val="Hyperlink"/>
              <w:rFonts w:cs="Simplified Arabic"/>
              <w:lang w:bidi="ar-JO"/>
            </w:rPr>
          </w:pPr>
          <w:hyperlink w:anchor="_Toc404864336" w:history="1">
            <w:r w:rsidR="00877FB0" w:rsidRPr="00A438CD">
              <w:rPr>
                <w:rStyle w:val="Hyperlink"/>
                <w:rFonts w:cs="Simplified Arabic"/>
                <w:noProof/>
                <w:rtl/>
                <w:lang w:bidi="ar-JO"/>
              </w:rPr>
              <w:t>1</w:t>
            </w:r>
            <w:r w:rsidR="00EE4A7C">
              <w:rPr>
                <w:rStyle w:val="Hyperlink"/>
                <w:rFonts w:cs="Simplified Arabic"/>
                <w:noProof/>
                <w:lang w:bidi="ar-JO"/>
              </w:rPr>
              <w:t>.</w:t>
            </w:r>
            <w:r w:rsidR="00877FB0" w:rsidRPr="00F747F1">
              <w:rPr>
                <w:rStyle w:val="Hyperlink"/>
                <w:rFonts w:cs="Simplified Arabic"/>
                <w:lang w:bidi="ar-JO"/>
              </w:rPr>
              <w:tab/>
            </w:r>
            <w:r w:rsidR="00F747F1" w:rsidRPr="00F747F1">
              <w:rPr>
                <w:rStyle w:val="Hyperlink"/>
                <w:rFonts w:cs="Simplified Arabic"/>
                <w:noProof/>
                <w:lang w:bidi="ar-JO"/>
              </w:rPr>
              <w:t>The University Plan 2017/2021</w:t>
            </w:r>
            <w:r w:rsidR="00877FB0" w:rsidRPr="00F747F1">
              <w:rPr>
                <w:rStyle w:val="Hyperlink"/>
                <w:rFonts w:cs="Simplified Arabic"/>
                <w:webHidden/>
                <w:lang w:bidi="ar-JO"/>
              </w:rPr>
              <w:tab/>
            </w:r>
          </w:hyperlink>
        </w:p>
        <w:p w:rsidR="00877FB0" w:rsidRPr="00F747F1" w:rsidRDefault="00A17354" w:rsidP="000B7EFE">
          <w:pPr>
            <w:pStyle w:val="TOC2"/>
            <w:bidi w:val="0"/>
            <w:ind w:left="720"/>
            <w:rPr>
              <w:rStyle w:val="Hyperlink"/>
              <w:rFonts w:cs="Simplified Arabic"/>
              <w:lang w:bidi="ar-JO"/>
            </w:rPr>
          </w:pPr>
          <w:hyperlink w:anchor="_Toc404864337" w:history="1">
            <w:r w:rsidR="00877FB0" w:rsidRPr="00A438CD">
              <w:rPr>
                <w:rStyle w:val="Hyperlink"/>
                <w:rFonts w:cs="Simplified Arabic"/>
                <w:noProof/>
                <w:rtl/>
                <w:lang w:bidi="ar-JO"/>
              </w:rPr>
              <w:t>2</w:t>
            </w:r>
            <w:r w:rsidR="00EE4A7C">
              <w:rPr>
                <w:rStyle w:val="Hyperlink"/>
                <w:rFonts w:cs="Simplified Arabic"/>
                <w:noProof/>
                <w:lang w:bidi="ar-JO"/>
              </w:rPr>
              <w:t>.</w:t>
            </w:r>
            <w:r w:rsidR="00877FB0" w:rsidRPr="00F747F1">
              <w:rPr>
                <w:rStyle w:val="Hyperlink"/>
                <w:rFonts w:cs="Simplified Arabic"/>
                <w:lang w:bidi="ar-JO"/>
              </w:rPr>
              <w:tab/>
            </w:r>
            <w:r w:rsidR="00F747F1" w:rsidRPr="00F747F1">
              <w:rPr>
                <w:rStyle w:val="Hyperlink"/>
                <w:rFonts w:cs="Simplified Arabic"/>
                <w:noProof/>
                <w:lang w:bidi="ar-JO"/>
              </w:rPr>
              <w:t>The Main Functions</w:t>
            </w:r>
            <w:r w:rsidR="00877FB0" w:rsidRPr="00F747F1">
              <w:rPr>
                <w:rStyle w:val="Hyperlink"/>
                <w:rFonts w:cs="Simplified Arabic"/>
                <w:webHidden/>
                <w:lang w:bidi="ar-JO"/>
              </w:rPr>
              <w:tab/>
            </w:r>
          </w:hyperlink>
        </w:p>
        <w:p w:rsidR="00877FB0" w:rsidRDefault="00A17354" w:rsidP="000B7EFE">
          <w:pPr>
            <w:pStyle w:val="TOC2"/>
            <w:bidi w:val="0"/>
            <w:ind w:left="720"/>
            <w:rPr>
              <w:rFonts w:eastAsiaTheme="minorEastAsia"/>
              <w:noProof/>
            </w:rPr>
          </w:pPr>
          <w:hyperlink w:anchor="_Toc404864338" w:history="1">
            <w:r w:rsidR="00877FB0" w:rsidRPr="00A438CD">
              <w:rPr>
                <w:rStyle w:val="Hyperlink"/>
                <w:rFonts w:cs="Simplified Arabic"/>
                <w:noProof/>
                <w:rtl/>
                <w:lang w:bidi="ar-JO"/>
              </w:rPr>
              <w:t>3</w:t>
            </w:r>
            <w:r w:rsidR="00EE4A7C">
              <w:rPr>
                <w:rStyle w:val="Hyperlink"/>
                <w:rFonts w:cs="Simplified Arabic"/>
                <w:noProof/>
                <w:lang w:bidi="ar-JO"/>
              </w:rPr>
              <w:t>.</w:t>
            </w:r>
            <w:r w:rsidR="00877FB0" w:rsidRPr="00F747F1">
              <w:rPr>
                <w:rStyle w:val="Hyperlink"/>
                <w:rFonts w:cs="Simplified Arabic"/>
                <w:lang w:bidi="ar-JO"/>
              </w:rPr>
              <w:tab/>
            </w:r>
            <w:r w:rsidR="00F747F1" w:rsidRPr="00F747F1">
              <w:rPr>
                <w:rStyle w:val="Hyperlink"/>
                <w:rFonts w:cs="Simplified Arabic"/>
                <w:noProof/>
                <w:lang w:bidi="ar-JO"/>
              </w:rPr>
              <w:t>The Seven Stars Services</w:t>
            </w:r>
            <w:r w:rsidR="00877FB0" w:rsidRPr="00F747F1">
              <w:rPr>
                <w:rStyle w:val="Hyperlink"/>
                <w:rFonts w:cs="Simplified Arabic"/>
                <w:webHidden/>
                <w:lang w:bidi="ar-JO"/>
              </w:rPr>
              <w:tab/>
            </w:r>
          </w:hyperlink>
        </w:p>
        <w:p w:rsidR="00877FB0" w:rsidRDefault="00A17354" w:rsidP="00F747F1">
          <w:pPr>
            <w:pStyle w:val="TOC2"/>
            <w:bidi w:val="0"/>
            <w:ind w:left="720"/>
            <w:rPr>
              <w:rFonts w:eastAsiaTheme="minorEastAsia"/>
              <w:noProof/>
            </w:rPr>
          </w:pPr>
          <w:hyperlink w:anchor="_Toc404864339" w:history="1">
            <w:r w:rsidR="00877FB0" w:rsidRPr="00A438CD">
              <w:rPr>
                <w:rStyle w:val="Hyperlink"/>
                <w:rFonts w:cs="Simplified Arabic"/>
                <w:noProof/>
                <w:rtl/>
              </w:rPr>
              <w:t>4</w:t>
            </w:r>
            <w:r w:rsidR="00EE4A7C">
              <w:rPr>
                <w:rStyle w:val="Hyperlink"/>
                <w:rFonts w:cs="Simplified Arabic"/>
                <w:noProof/>
              </w:rPr>
              <w:t>.</w:t>
            </w:r>
            <w:r w:rsidR="00877FB0">
              <w:rPr>
                <w:rFonts w:eastAsiaTheme="minorEastAsia"/>
                <w:noProof/>
              </w:rPr>
              <w:tab/>
            </w:r>
            <w:r w:rsidR="009C0553">
              <w:rPr>
                <w:rStyle w:val="Hyperlink"/>
                <w:rFonts w:cs="Simplified Arabic"/>
                <w:noProof/>
              </w:rPr>
              <w:t>Shaping Future</w:t>
            </w:r>
            <w:r w:rsidR="00877FB0">
              <w:rPr>
                <w:noProof/>
                <w:webHidden/>
              </w:rPr>
              <w:tab/>
            </w:r>
          </w:hyperlink>
        </w:p>
        <w:p w:rsidR="00877FB0" w:rsidRDefault="00A17354" w:rsidP="00F747F1">
          <w:pPr>
            <w:pStyle w:val="TOC2"/>
            <w:bidi w:val="0"/>
            <w:ind w:left="720"/>
            <w:rPr>
              <w:rFonts w:eastAsiaTheme="minorEastAsia"/>
              <w:noProof/>
            </w:rPr>
          </w:pPr>
          <w:hyperlink w:anchor="_Toc404864340" w:history="1">
            <w:r w:rsidR="00877FB0" w:rsidRPr="00A438CD">
              <w:rPr>
                <w:rStyle w:val="Hyperlink"/>
                <w:rFonts w:cs="Simplified Arabic"/>
                <w:noProof/>
              </w:rPr>
              <w:t>5</w:t>
            </w:r>
            <w:r w:rsidR="00EE4A7C">
              <w:rPr>
                <w:rStyle w:val="Hyperlink"/>
                <w:rFonts w:cs="Simplified Arabic"/>
                <w:noProof/>
              </w:rPr>
              <w:t>.</w:t>
            </w:r>
            <w:r w:rsidR="00877FB0">
              <w:rPr>
                <w:rFonts w:eastAsiaTheme="minorEastAsia"/>
                <w:noProof/>
              </w:rPr>
              <w:tab/>
            </w:r>
            <w:r w:rsidR="009C0553">
              <w:rPr>
                <w:rStyle w:val="Hyperlink"/>
                <w:rFonts w:cs="Simplified Arabic"/>
                <w:noProof/>
              </w:rPr>
              <w:t>Innovation Management</w:t>
            </w:r>
            <w:r w:rsidR="00877FB0">
              <w:rPr>
                <w:noProof/>
                <w:webHidden/>
              </w:rPr>
              <w:tab/>
            </w:r>
          </w:hyperlink>
        </w:p>
        <w:p w:rsidR="00877FB0" w:rsidRDefault="00A17354" w:rsidP="00F747F1">
          <w:pPr>
            <w:pStyle w:val="TOC2"/>
            <w:bidi w:val="0"/>
            <w:ind w:left="720"/>
            <w:rPr>
              <w:rFonts w:eastAsiaTheme="minorEastAsia"/>
              <w:noProof/>
            </w:rPr>
          </w:pPr>
          <w:hyperlink w:anchor="_Toc404864341" w:history="1">
            <w:r w:rsidR="00877FB0" w:rsidRPr="00A438CD">
              <w:rPr>
                <w:rStyle w:val="Hyperlink"/>
                <w:rFonts w:cs="Simplified Arabic"/>
                <w:noProof/>
                <w:rtl/>
              </w:rPr>
              <w:t>6</w:t>
            </w:r>
            <w:r w:rsidR="00EE4A7C">
              <w:rPr>
                <w:rStyle w:val="Hyperlink"/>
                <w:rFonts w:cs="Simplified Arabic"/>
                <w:noProof/>
              </w:rPr>
              <w:t>.</w:t>
            </w:r>
            <w:r w:rsidR="00877FB0">
              <w:rPr>
                <w:rFonts w:eastAsiaTheme="minorEastAsia"/>
                <w:noProof/>
              </w:rPr>
              <w:tab/>
            </w:r>
            <w:r w:rsidR="009C0553">
              <w:rPr>
                <w:rStyle w:val="Hyperlink"/>
                <w:rFonts w:cs="Simplified Arabic"/>
                <w:noProof/>
              </w:rPr>
              <w:t>Human Capital</w:t>
            </w:r>
            <w:r w:rsidR="00877FB0">
              <w:rPr>
                <w:noProof/>
                <w:webHidden/>
              </w:rPr>
              <w:tab/>
            </w:r>
          </w:hyperlink>
        </w:p>
        <w:p w:rsidR="00877FB0" w:rsidRDefault="00A17354" w:rsidP="009C0553">
          <w:pPr>
            <w:pStyle w:val="TOC1"/>
            <w:bidi w:val="0"/>
            <w:rPr>
              <w:rFonts w:eastAsiaTheme="minorEastAsia"/>
              <w:noProof/>
            </w:rPr>
          </w:pPr>
          <w:hyperlink w:anchor="_Toc404864345" w:history="1">
            <w:r w:rsidR="00877FB0" w:rsidRPr="00A438CD">
              <w:rPr>
                <w:rStyle w:val="Hyperlink"/>
                <w:rFonts w:cs="Simplified Arabic"/>
                <w:noProof/>
                <w:lang w:bidi="ar-AE"/>
              </w:rPr>
              <w:t>D</w:t>
            </w:r>
            <w:r w:rsidR="00877FB0" w:rsidRPr="00A438CD">
              <w:rPr>
                <w:rStyle w:val="Hyperlink"/>
                <w:rFonts w:cs="Simplified Arabic"/>
                <w:noProof/>
                <w:rtl/>
                <w:lang w:bidi="ar-AE"/>
              </w:rPr>
              <w:t>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  <w:lang w:bidi="ar-AE"/>
              </w:rPr>
              <w:t>Appendices</w:t>
            </w:r>
            <w:r w:rsidR="00877FB0">
              <w:rPr>
                <w:noProof/>
                <w:webHidden/>
              </w:rPr>
              <w:tab/>
            </w:r>
          </w:hyperlink>
        </w:p>
        <w:p w:rsidR="00D64348" w:rsidRPr="00DF035B" w:rsidRDefault="00B374D8" w:rsidP="00670C92">
          <w:pPr>
            <w:tabs>
              <w:tab w:val="left" w:pos="479"/>
            </w:tabs>
            <w:bidi/>
            <w:rPr>
              <w:rFonts w:cs="Simplified Arabic"/>
            </w:rPr>
          </w:pPr>
          <w:r w:rsidRPr="00DF035B">
            <w:rPr>
              <w:rFonts w:cs="Simplified Arabic"/>
              <w:b/>
              <w:bCs/>
            </w:rPr>
            <w:fldChar w:fldCharType="end"/>
          </w:r>
        </w:p>
      </w:sdtContent>
    </w:sdt>
    <w:p w:rsidR="001138FD" w:rsidRPr="00DF035B" w:rsidRDefault="001138FD" w:rsidP="00F6109F">
      <w:pPr>
        <w:jc w:val="right"/>
        <w:rPr>
          <w:rFonts w:cs="Simplified Arabic"/>
        </w:rPr>
      </w:pPr>
    </w:p>
    <w:p w:rsidR="001138FD" w:rsidRPr="00DF035B" w:rsidRDefault="002D016E" w:rsidP="002D016E">
      <w:pPr>
        <w:tabs>
          <w:tab w:val="left" w:pos="6962"/>
        </w:tabs>
        <w:rPr>
          <w:rFonts w:cs="Simplified Arabic"/>
        </w:rPr>
      </w:pPr>
      <w:r>
        <w:rPr>
          <w:rFonts w:cs="Simplified Arabic"/>
        </w:rPr>
        <w:tab/>
      </w: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Default="001138FD">
      <w:pPr>
        <w:rPr>
          <w:rFonts w:cs="Simplified Arabic"/>
        </w:rPr>
      </w:pPr>
    </w:p>
    <w:p w:rsidR="00846E59" w:rsidRPr="00DF035B" w:rsidRDefault="00846E59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653C34" w:rsidRDefault="009C0553" w:rsidP="009C0553">
      <w:pPr>
        <w:tabs>
          <w:tab w:val="left" w:pos="1928"/>
        </w:tabs>
        <w:rPr>
          <w:rFonts w:asciiTheme="minorBidi" w:hAnsiTheme="minorBidi"/>
          <w:lang w:bidi="ar-AE"/>
        </w:rPr>
      </w:pPr>
      <w:r>
        <w:rPr>
          <w:rFonts w:asciiTheme="minorBidi" w:hAnsiTheme="minorBidi"/>
          <w:lang w:bidi="ar-AE"/>
        </w:rPr>
        <w:tab/>
      </w:r>
    </w:p>
    <w:p w:rsidR="009C0553" w:rsidRDefault="009C0553" w:rsidP="009C0553">
      <w:pPr>
        <w:tabs>
          <w:tab w:val="left" w:pos="1928"/>
        </w:tabs>
        <w:rPr>
          <w:rFonts w:asciiTheme="minorBidi" w:hAnsiTheme="minorBidi"/>
          <w:lang w:bidi="ar-AE"/>
        </w:rPr>
      </w:pPr>
    </w:p>
    <w:p w:rsidR="009C0553" w:rsidRPr="000C7DC8" w:rsidRDefault="009C0553" w:rsidP="009C0553">
      <w:pPr>
        <w:tabs>
          <w:tab w:val="left" w:pos="1928"/>
        </w:tabs>
        <w:rPr>
          <w:rFonts w:asciiTheme="minorBidi" w:hAnsiTheme="minorBidi"/>
          <w:lang w:bidi="ar-AE"/>
        </w:rPr>
      </w:pPr>
    </w:p>
    <w:p w:rsidR="001138FD" w:rsidRDefault="001138FD">
      <w:pPr>
        <w:rPr>
          <w:rFonts w:cs="Simplified Arabic"/>
          <w:lang w:bidi="ar-AE"/>
        </w:rPr>
      </w:pPr>
    </w:p>
    <w:p w:rsidR="002D016E" w:rsidRDefault="002D016E">
      <w:pPr>
        <w:rPr>
          <w:rFonts w:cs="Simplified Arabic"/>
          <w:lang w:bidi="ar-AE"/>
        </w:rPr>
      </w:pPr>
    </w:p>
    <w:p w:rsidR="002D016E" w:rsidRPr="00DF035B" w:rsidRDefault="002D016E">
      <w:pPr>
        <w:rPr>
          <w:rFonts w:cs="Simplified Arabic"/>
          <w:lang w:bidi="ar-AE"/>
        </w:rPr>
      </w:pPr>
    </w:p>
    <w:p w:rsidR="00C86CE1" w:rsidRPr="002D016E" w:rsidRDefault="00C86CE1" w:rsidP="00C86CE1">
      <w:pPr>
        <w:pStyle w:val="Style1"/>
        <w:numPr>
          <w:ilvl w:val="0"/>
          <w:numId w:val="17"/>
        </w:numPr>
        <w:rPr>
          <w:rFonts w:ascii="NeoSansArabic-Medium" w:eastAsia="NeoSansArabic-Medium" w:hAnsi="NeoSansArabic-Medium" w:cs="NeoSansArabic-Medium"/>
          <w:color w:val="2D7740"/>
          <w:rtl/>
          <w:lang w:val="ar-SA" w:eastAsia="ar-SA"/>
        </w:rPr>
      </w:pPr>
      <w:r w:rsidRPr="002D016E">
        <w:rPr>
          <w:rFonts w:ascii="NeoSansArabic-Medium" w:eastAsia="NeoSansArabic-Medium" w:hAnsi="NeoSansArabic-Medium" w:cs="NeoSansArabic-Medium"/>
          <w:color w:val="2D7740"/>
          <w:rtl/>
          <w:lang w:val="ar-SA" w:eastAsia="ar-SA"/>
        </w:rPr>
        <w:t>Table of Definitions</w:t>
      </w:r>
    </w:p>
    <w:p w:rsidR="00C86CE1" w:rsidRPr="002D016E" w:rsidRDefault="00C86CE1" w:rsidP="00C86CE1">
      <w:pPr>
        <w:spacing w:line="240" w:lineRule="auto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2D016E">
        <w:rPr>
          <w:rFonts w:ascii="Sakkal Majalla" w:hAnsi="Sakkal Majalla" w:cs="Sakkal Majalla"/>
          <w:sz w:val="28"/>
          <w:szCs w:val="28"/>
        </w:rPr>
        <w:t>The table below shows the definition of the abbreviations and words mentioned in the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81"/>
      </w:tblGrid>
      <w:tr w:rsidR="00C86CE1" w:rsidRPr="00DE3FA4" w:rsidTr="002D016E">
        <w:tc>
          <w:tcPr>
            <w:tcW w:w="4802" w:type="dxa"/>
            <w:shd w:val="clear" w:color="auto" w:fill="2D7740"/>
          </w:tcPr>
          <w:p w:rsidR="00C86CE1" w:rsidRPr="002D016E" w:rsidRDefault="00C86CE1" w:rsidP="002D016E">
            <w:pPr>
              <w:tabs>
                <w:tab w:val="left" w:pos="2825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2D016E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  <w:t>Abbreviations/ words</w:t>
            </w:r>
          </w:p>
        </w:tc>
        <w:tc>
          <w:tcPr>
            <w:tcW w:w="4803" w:type="dxa"/>
            <w:shd w:val="clear" w:color="auto" w:fill="2D7740"/>
          </w:tcPr>
          <w:p w:rsidR="00C86CE1" w:rsidRPr="002D016E" w:rsidRDefault="00C86CE1" w:rsidP="002D016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 w:rsidRPr="002D016E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  <w:t>Definition</w:t>
            </w:r>
          </w:p>
        </w:tc>
      </w:tr>
      <w:tr w:rsidR="00C86CE1" w:rsidRPr="00DE3FA4" w:rsidTr="0099644C">
        <w:tc>
          <w:tcPr>
            <w:tcW w:w="4802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803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803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803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803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803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803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803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803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803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803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803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803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803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803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803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803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803" w:type="dxa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</w:tbl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Pr="00DE3FA4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Pr="002D016E" w:rsidRDefault="00C86CE1" w:rsidP="00C86CE1">
      <w:pPr>
        <w:pStyle w:val="Style1"/>
        <w:numPr>
          <w:ilvl w:val="0"/>
          <w:numId w:val="17"/>
        </w:numPr>
        <w:rPr>
          <w:color w:val="2D7740"/>
          <w:rtl/>
          <w:lang w:bidi="ar-AE"/>
        </w:rPr>
      </w:pPr>
      <w:bookmarkStart w:id="0" w:name="_Toc404864334"/>
      <w:r w:rsidRPr="002D016E">
        <w:rPr>
          <w:color w:val="2D7740"/>
          <w:lang w:bidi="ar-AE"/>
        </w:rPr>
        <w:t>Introduction</w:t>
      </w:r>
      <w:bookmarkEnd w:id="0"/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1208"/>
        <w:gridCol w:w="1304"/>
        <w:gridCol w:w="1013"/>
        <w:gridCol w:w="5854"/>
      </w:tblGrid>
      <w:tr w:rsidR="00C86CE1" w:rsidRPr="00DE3FA4" w:rsidTr="002D016E">
        <w:tc>
          <w:tcPr>
            <w:tcW w:w="5000" w:type="pct"/>
            <w:gridSpan w:val="4"/>
            <w:shd w:val="clear" w:color="auto" w:fill="2D7740"/>
          </w:tcPr>
          <w:p w:rsidR="00C86CE1" w:rsidRPr="002D016E" w:rsidRDefault="00C86CE1" w:rsidP="0099644C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</w:pPr>
            <w:r w:rsidRPr="002D016E">
              <w:rPr>
                <w:rFonts w:ascii="Sakkal Majalla" w:hAnsi="Sakkal Majalla" w:cs="Sakkal Majalla"/>
                <w:b/>
                <w:bCs/>
                <w:color w:val="FFFFFF" w:themeColor="background1"/>
                <w:sz w:val="40"/>
                <w:szCs w:val="40"/>
                <w:lang w:bidi="ar-AE"/>
              </w:rPr>
              <w:t>General information</w:t>
            </w:r>
          </w:p>
        </w:tc>
      </w:tr>
      <w:tr w:rsidR="00C86CE1" w:rsidRPr="00DE3FA4" w:rsidTr="0099644C">
        <w:tc>
          <w:tcPr>
            <w:tcW w:w="691" w:type="pct"/>
          </w:tcPr>
          <w:p w:rsidR="00C86CE1" w:rsidRPr="00A24BF4" w:rsidRDefault="00C86CE1" w:rsidP="0099644C">
            <w:pPr>
              <w:tabs>
                <w:tab w:val="left" w:pos="402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Employees Number</w:t>
            </w:r>
          </w:p>
        </w:tc>
        <w:tc>
          <w:tcPr>
            <w:tcW w:w="857" w:type="pct"/>
          </w:tcPr>
          <w:p w:rsidR="00C86CE1" w:rsidRPr="00A24BF4" w:rsidRDefault="00C86CE1" w:rsidP="0099644C">
            <w:pPr>
              <w:tabs>
                <w:tab w:val="left" w:pos="402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227" w:type="pct"/>
          </w:tcPr>
          <w:p w:rsidR="00C86CE1" w:rsidRPr="00A24BF4" w:rsidRDefault="00C86CE1" w:rsidP="0099644C">
            <w:pPr>
              <w:tabs>
                <w:tab w:val="left" w:pos="402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  <w:t>Institute  Name</w:t>
            </w:r>
          </w:p>
        </w:tc>
        <w:tc>
          <w:tcPr>
            <w:tcW w:w="3225" w:type="pct"/>
          </w:tcPr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</w:tc>
      </w:tr>
      <w:tr w:rsidR="00C86CE1" w:rsidRPr="00DE3FA4" w:rsidTr="0099644C">
        <w:trPr>
          <w:trHeight w:val="828"/>
        </w:trPr>
        <w:tc>
          <w:tcPr>
            <w:tcW w:w="1775" w:type="pct"/>
            <w:gridSpan w:val="3"/>
          </w:tcPr>
          <w:p w:rsidR="00C86CE1" w:rsidRPr="004A7041" w:rsidRDefault="00C86CE1" w:rsidP="0099644C">
            <w:pPr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  <w:p w:rsidR="00C86CE1" w:rsidRPr="004A7041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4A704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Organizational Structure</w:t>
            </w: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3225" w:type="pct"/>
          </w:tcPr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C86CE1" w:rsidRPr="00DE3FA4" w:rsidTr="0099644C">
        <w:tc>
          <w:tcPr>
            <w:tcW w:w="1775" w:type="pct"/>
            <w:gridSpan w:val="3"/>
          </w:tcPr>
          <w:p w:rsidR="00C86CE1" w:rsidRPr="004A7041" w:rsidRDefault="00C86CE1" w:rsidP="0099644C">
            <w:pPr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  <w:p w:rsidR="00C86CE1" w:rsidRPr="004A7041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4A704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Main Institute Tasks</w:t>
            </w: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3225" w:type="pct"/>
          </w:tcPr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C86CE1" w:rsidRPr="00DE3FA4" w:rsidTr="00195050">
        <w:trPr>
          <w:trHeight w:val="5363"/>
        </w:trPr>
        <w:tc>
          <w:tcPr>
            <w:tcW w:w="1775" w:type="pct"/>
            <w:gridSpan w:val="3"/>
          </w:tcPr>
          <w:p w:rsidR="00C86CE1" w:rsidRPr="004A7041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4A704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Main services and Scope of Work</w:t>
            </w:r>
          </w:p>
        </w:tc>
        <w:tc>
          <w:tcPr>
            <w:tcW w:w="3225" w:type="pct"/>
          </w:tcPr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C86CE1" w:rsidRPr="00DE3FA4" w:rsidRDefault="00C86CE1" w:rsidP="00C86CE1">
      <w:pPr>
        <w:bidi/>
        <w:spacing w:line="240" w:lineRule="auto"/>
        <w:jc w:val="both"/>
        <w:rPr>
          <w:rFonts w:ascii="Sakkal Majalla" w:eastAsia="Calibri" w:hAnsi="Sakkal Majalla" w:cs="Sakkal Majalla"/>
          <w:sz w:val="4"/>
          <w:szCs w:val="4"/>
          <w:rtl/>
          <w:lang w:bidi="ar-AE"/>
        </w:rPr>
      </w:pPr>
      <w:r w:rsidRPr="00DE3FA4">
        <w:rPr>
          <w:rFonts w:ascii="Sakkal Majalla" w:eastAsia="Calibri" w:hAnsi="Sakkal Majalla" w:cs="Sakkal Majalla"/>
          <w:sz w:val="4"/>
          <w:szCs w:val="4"/>
          <w:rtl/>
          <w:lang w:bidi="ar-AE"/>
        </w:rPr>
        <w:t>*</w:t>
      </w:r>
    </w:p>
    <w:p w:rsidR="00C86CE1" w:rsidRDefault="00C86CE1" w:rsidP="00C86CE1">
      <w:pPr>
        <w:pStyle w:val="Style1"/>
        <w:ind w:left="0" w:firstLine="0"/>
        <w:rPr>
          <w:sz w:val="32"/>
          <w:szCs w:val="32"/>
          <w:lang w:bidi="ar-AE"/>
        </w:rPr>
      </w:pPr>
    </w:p>
    <w:p w:rsidR="002D016E" w:rsidRPr="00A24BF4" w:rsidRDefault="002D016E" w:rsidP="00C86CE1">
      <w:pPr>
        <w:pStyle w:val="Style1"/>
        <w:ind w:left="0" w:firstLine="0"/>
        <w:rPr>
          <w:sz w:val="32"/>
          <w:szCs w:val="32"/>
          <w:rtl/>
          <w:lang w:bidi="ar-AE"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4059"/>
        <w:gridCol w:w="5320"/>
      </w:tblGrid>
      <w:tr w:rsidR="00C86CE1" w:rsidRPr="00DE3FA4" w:rsidTr="002D016E">
        <w:tc>
          <w:tcPr>
            <w:tcW w:w="5000" w:type="pct"/>
            <w:gridSpan w:val="2"/>
            <w:shd w:val="clear" w:color="auto" w:fill="2D7740"/>
          </w:tcPr>
          <w:p w:rsidR="00C86CE1" w:rsidRPr="002D016E" w:rsidRDefault="00C86CE1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</w:pPr>
            <w:r w:rsidRPr="002D016E">
              <w:rPr>
                <w:rFonts w:ascii="Sakkal Majalla" w:hAnsi="Sakkal Majalla" w:cs="Sakkal Majalla"/>
                <w:b/>
                <w:bCs/>
                <w:color w:val="FFFFFF" w:themeColor="background1"/>
                <w:sz w:val="40"/>
                <w:szCs w:val="40"/>
                <w:lang w:bidi="ar-AE"/>
              </w:rPr>
              <w:t>Work Environment, Internal and External Relations</w:t>
            </w:r>
          </w:p>
        </w:tc>
      </w:tr>
      <w:tr w:rsidR="00C86CE1" w:rsidRPr="00DE3FA4" w:rsidTr="0099644C">
        <w:tc>
          <w:tcPr>
            <w:tcW w:w="2164" w:type="pct"/>
          </w:tcPr>
          <w:p w:rsidR="00C86CE1" w:rsidRPr="00A24BF4" w:rsidRDefault="00C86CE1" w:rsidP="0099644C">
            <w:pPr>
              <w:tabs>
                <w:tab w:val="left" w:pos="4020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  <w:p w:rsidR="00C86CE1" w:rsidRPr="00A24BF4" w:rsidRDefault="00C86CE1" w:rsidP="0099644C">
            <w:pPr>
              <w:tabs>
                <w:tab w:val="left" w:pos="4020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Internal Relations</w:t>
            </w:r>
          </w:p>
        </w:tc>
        <w:tc>
          <w:tcPr>
            <w:tcW w:w="2836" w:type="pct"/>
          </w:tcPr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C86CE1" w:rsidRPr="00DE3FA4" w:rsidTr="0099644C">
        <w:trPr>
          <w:trHeight w:val="74"/>
        </w:trPr>
        <w:tc>
          <w:tcPr>
            <w:tcW w:w="2164" w:type="pct"/>
          </w:tcPr>
          <w:p w:rsidR="00C86CE1" w:rsidRPr="00A24BF4" w:rsidRDefault="00C86CE1" w:rsidP="0099644C">
            <w:pPr>
              <w:tabs>
                <w:tab w:val="left" w:pos="4020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  <w:p w:rsidR="00C86CE1" w:rsidRPr="00A24BF4" w:rsidRDefault="00C86CE1" w:rsidP="0099644C">
            <w:pPr>
              <w:tabs>
                <w:tab w:val="left" w:pos="4020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External Relations</w:t>
            </w:r>
          </w:p>
          <w:p w:rsidR="00C86CE1" w:rsidRPr="00A24BF4" w:rsidRDefault="00C86CE1" w:rsidP="0099644C">
            <w:pPr>
              <w:tabs>
                <w:tab w:val="left" w:pos="4020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2836" w:type="pct"/>
          </w:tcPr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C86CE1" w:rsidRPr="00A24BF4" w:rsidRDefault="00C86CE1" w:rsidP="00C86CE1">
      <w:pPr>
        <w:rPr>
          <w:rtl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2566"/>
        <w:gridCol w:w="6813"/>
      </w:tblGrid>
      <w:tr w:rsidR="00C86CE1" w:rsidRPr="00DE3FA4" w:rsidTr="002D016E">
        <w:trPr>
          <w:trHeight w:val="503"/>
        </w:trPr>
        <w:tc>
          <w:tcPr>
            <w:tcW w:w="5000" w:type="pct"/>
            <w:gridSpan w:val="2"/>
            <w:shd w:val="clear" w:color="auto" w:fill="2D7740"/>
          </w:tcPr>
          <w:p w:rsidR="00C86CE1" w:rsidRPr="002D016E" w:rsidRDefault="00C86CE1" w:rsidP="0099644C">
            <w:pPr>
              <w:pStyle w:val="Style1"/>
              <w:ind w:left="0" w:firstLine="0"/>
              <w:rPr>
                <w:color w:val="FFFFFF" w:themeColor="background1"/>
                <w:sz w:val="24"/>
                <w:szCs w:val="24"/>
                <w:rtl/>
                <w:lang w:bidi="ar-AE"/>
              </w:rPr>
            </w:pPr>
            <w:r w:rsidRPr="002D016E">
              <w:rPr>
                <w:color w:val="FFFFFF" w:themeColor="background1"/>
                <w:lang w:bidi="ar-AE"/>
              </w:rPr>
              <w:t>I</w:t>
            </w:r>
            <w:r w:rsidRPr="002D016E">
              <w:rPr>
                <w:color w:val="FFFFFF" w:themeColor="background1"/>
              </w:rPr>
              <w:t>nstitute al Strategy (if available)</w:t>
            </w:r>
          </w:p>
        </w:tc>
      </w:tr>
      <w:tr w:rsidR="00C86CE1" w:rsidRPr="00DE3FA4" w:rsidTr="00195050">
        <w:trPr>
          <w:trHeight w:val="1151"/>
        </w:trPr>
        <w:tc>
          <w:tcPr>
            <w:tcW w:w="1368" w:type="pct"/>
          </w:tcPr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Vision</w:t>
            </w:r>
          </w:p>
        </w:tc>
        <w:tc>
          <w:tcPr>
            <w:tcW w:w="3632" w:type="pct"/>
          </w:tcPr>
          <w:p w:rsidR="00C86CE1" w:rsidRPr="00DE3FA4" w:rsidRDefault="00C86CE1" w:rsidP="0099644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C86CE1" w:rsidRPr="00DE3FA4" w:rsidTr="00195050">
        <w:trPr>
          <w:trHeight w:val="1268"/>
        </w:trPr>
        <w:tc>
          <w:tcPr>
            <w:tcW w:w="1368" w:type="pct"/>
          </w:tcPr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Mission</w:t>
            </w:r>
          </w:p>
        </w:tc>
        <w:tc>
          <w:tcPr>
            <w:tcW w:w="3632" w:type="pct"/>
          </w:tcPr>
          <w:p w:rsidR="00C86CE1" w:rsidRPr="00DE3FA4" w:rsidRDefault="00C86CE1" w:rsidP="0099644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C86CE1" w:rsidRPr="00DE3FA4" w:rsidTr="00195050">
        <w:trPr>
          <w:trHeight w:val="2330"/>
        </w:trPr>
        <w:tc>
          <w:tcPr>
            <w:tcW w:w="1368" w:type="pct"/>
          </w:tcPr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Values</w:t>
            </w:r>
          </w:p>
        </w:tc>
        <w:tc>
          <w:tcPr>
            <w:tcW w:w="3632" w:type="pct"/>
          </w:tcPr>
          <w:p w:rsidR="00C86CE1" w:rsidRPr="00DE3FA4" w:rsidRDefault="00C86CE1" w:rsidP="0099644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C86CE1" w:rsidRPr="00DE3FA4" w:rsidTr="00195050">
        <w:trPr>
          <w:trHeight w:val="2690"/>
        </w:trPr>
        <w:tc>
          <w:tcPr>
            <w:tcW w:w="1368" w:type="pct"/>
          </w:tcPr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Objectives</w:t>
            </w: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3632" w:type="pct"/>
          </w:tcPr>
          <w:p w:rsidR="00C86CE1" w:rsidRPr="00DE3FA4" w:rsidRDefault="00C86CE1" w:rsidP="0099644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C86CE1" w:rsidRPr="00DE3FA4" w:rsidRDefault="00C86CE1" w:rsidP="00C86CE1">
      <w:pPr>
        <w:spacing w:after="0" w:line="240" w:lineRule="auto"/>
        <w:rPr>
          <w:rFonts w:ascii="Sakkal Majalla" w:eastAsia="Calibri" w:hAnsi="Sakkal Majalla" w:cs="Sakkal Majalla"/>
          <w:sz w:val="24"/>
          <w:szCs w:val="24"/>
          <w:rtl/>
          <w:lang w:bidi="ar-AE"/>
        </w:rPr>
      </w:pPr>
    </w:p>
    <w:p w:rsidR="00C86CE1" w:rsidRDefault="00C86CE1" w:rsidP="00C86CE1">
      <w:pPr>
        <w:rPr>
          <w:lang w:bidi="ar-AE"/>
        </w:rPr>
      </w:pPr>
    </w:p>
    <w:p w:rsidR="00C86CE1" w:rsidRDefault="00C86CE1" w:rsidP="00C86CE1">
      <w:pPr>
        <w:rPr>
          <w:lang w:bidi="ar-AE"/>
        </w:rPr>
      </w:pPr>
    </w:p>
    <w:p w:rsidR="00C86CE1" w:rsidRPr="00DE3FA4" w:rsidRDefault="00C86CE1" w:rsidP="00C86CE1">
      <w:pPr>
        <w:rPr>
          <w:rtl/>
          <w:lang w:bidi="ar-AE"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2566"/>
        <w:gridCol w:w="6813"/>
      </w:tblGrid>
      <w:tr w:rsidR="00C86CE1" w:rsidRPr="00DE3FA4" w:rsidTr="002D016E">
        <w:tc>
          <w:tcPr>
            <w:tcW w:w="5000" w:type="pct"/>
            <w:gridSpan w:val="2"/>
            <w:shd w:val="clear" w:color="auto" w:fill="2D7740"/>
          </w:tcPr>
          <w:p w:rsidR="00C86CE1" w:rsidRPr="002D016E" w:rsidRDefault="00C86CE1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 w:rsidRPr="002D016E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  <w:t>Main projects, results and accomplishments</w:t>
            </w:r>
          </w:p>
        </w:tc>
      </w:tr>
      <w:tr w:rsidR="00C86CE1" w:rsidRPr="00DE3FA4" w:rsidTr="00E73226">
        <w:trPr>
          <w:trHeight w:val="3572"/>
        </w:trPr>
        <w:tc>
          <w:tcPr>
            <w:tcW w:w="1368" w:type="pct"/>
          </w:tcPr>
          <w:p w:rsidR="00C86CE1" w:rsidRPr="00A24BF4" w:rsidRDefault="00C86CE1" w:rsidP="00384425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lang w:bidi="ar-AE"/>
              </w:rPr>
              <w:t>*</w:t>
            </w: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 xml:space="preserve"> Main Accomplishments and Projects</w:t>
            </w: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 xml:space="preserve"> during the period 20</w:t>
            </w:r>
            <w:r w:rsidR="009C0553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17</w:t>
            </w:r>
            <w:r w:rsidR="00384425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,</w:t>
            </w: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20</w:t>
            </w:r>
            <w:r w:rsidR="009C0553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18</w:t>
            </w:r>
            <w:r w:rsidR="00384425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,2019</w:t>
            </w:r>
          </w:p>
        </w:tc>
        <w:tc>
          <w:tcPr>
            <w:tcW w:w="3632" w:type="pct"/>
          </w:tcPr>
          <w:p w:rsidR="00C86CE1" w:rsidRPr="00DE3FA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C86CE1" w:rsidRPr="00DE3FA4" w:rsidTr="00E73226">
        <w:trPr>
          <w:trHeight w:val="7991"/>
        </w:trPr>
        <w:tc>
          <w:tcPr>
            <w:tcW w:w="1368" w:type="pct"/>
          </w:tcPr>
          <w:p w:rsidR="00C86CE1" w:rsidRPr="00A24BF4" w:rsidRDefault="00C86CE1" w:rsidP="0099644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List of Agreements with other governmental parties</w:t>
            </w:r>
          </w:p>
          <w:p w:rsidR="00C86CE1" w:rsidRPr="00A24BF4" w:rsidRDefault="00C86CE1" w:rsidP="0099644C">
            <w:pPr>
              <w:ind w:left="360"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3632" w:type="pct"/>
          </w:tcPr>
          <w:p w:rsidR="00C86CE1" w:rsidRPr="00DE3FA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C86CE1" w:rsidRPr="00E73226" w:rsidRDefault="00C86CE1" w:rsidP="00E73226">
      <w:pPr>
        <w:spacing w:line="240" w:lineRule="auto"/>
        <w:rPr>
          <w:rFonts w:ascii="Sakkal Majalla" w:eastAsia="Calibri" w:hAnsi="Sakkal Majalla" w:cs="Sakkal Majalla"/>
          <w:lang w:bidi="ar-AE"/>
        </w:rPr>
      </w:pPr>
      <w:r w:rsidRPr="00DE3FA4">
        <w:rPr>
          <w:rFonts w:ascii="Sakkal Majalla" w:eastAsia="Calibri" w:hAnsi="Sakkal Majalla" w:cs="Sakkal Majalla"/>
          <w:color w:val="FF0000"/>
          <w:lang w:bidi="ar-AE"/>
        </w:rPr>
        <w:t>*</w:t>
      </w:r>
      <w:r w:rsidRPr="00DE3FA4">
        <w:rPr>
          <w:rFonts w:ascii="Sakkal Majalla" w:eastAsia="Calibri" w:hAnsi="Sakkal Majalla" w:cs="Sakkal Majalla"/>
          <w:lang w:bidi="ar-AE"/>
        </w:rPr>
        <w:t>Please mention only the distinguished accomplishments</w:t>
      </w:r>
    </w:p>
    <w:p w:rsidR="00C86CE1" w:rsidRPr="00DE3FA4" w:rsidRDefault="00C86CE1" w:rsidP="00C86CE1">
      <w:pPr>
        <w:rPr>
          <w:rtl/>
          <w:lang w:bidi="ar-AE"/>
        </w:rPr>
      </w:pPr>
    </w:p>
    <w:p w:rsidR="00C86CE1" w:rsidRDefault="00C86CE1" w:rsidP="009C0553">
      <w:pPr>
        <w:bidi/>
        <w:spacing w:line="240" w:lineRule="auto"/>
        <w:jc w:val="right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</w:p>
    <w:p w:rsidR="00FA5E30" w:rsidRPr="009C0553" w:rsidRDefault="00FA5E30" w:rsidP="00FA5E30">
      <w:pPr>
        <w:bidi/>
        <w:spacing w:line="240" w:lineRule="auto"/>
        <w:jc w:val="right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</w:p>
    <w:p w:rsidR="009C0553" w:rsidRPr="009C0553" w:rsidRDefault="009C0553" w:rsidP="009C0553">
      <w:pPr>
        <w:bidi/>
        <w:spacing w:line="240" w:lineRule="auto"/>
        <w:jc w:val="right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  <w:proofErr w:type="gramStart"/>
      <w:r w:rsidRPr="009C0553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>C .</w:t>
      </w:r>
      <w:proofErr w:type="gramEnd"/>
      <w:r w:rsidRPr="009C0553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 xml:space="preserve"> Criteria</w:t>
      </w:r>
    </w:p>
    <w:p w:rsidR="00502E13" w:rsidRPr="00FA5E30" w:rsidRDefault="00013702" w:rsidP="00FA5E30">
      <w:pPr>
        <w:pStyle w:val="Heading2"/>
        <w:shd w:val="clear" w:color="auto" w:fill="2D7740"/>
        <w:bidi/>
        <w:ind w:left="720"/>
        <w:jc w:val="right"/>
        <w:rPr>
          <w:rFonts w:cs="Simplified Arabic"/>
          <w:color w:val="FFFFFF" w:themeColor="background1"/>
          <w:lang w:bidi="ar-AE"/>
        </w:rPr>
      </w:pPr>
      <w:r w:rsidRPr="00FA5E30">
        <w:rPr>
          <w:rFonts w:cs="Simplified Arabic"/>
          <w:color w:val="FFFFFF" w:themeColor="background1"/>
          <w:lang w:bidi="ar-AE"/>
        </w:rPr>
        <w:t>1-</w:t>
      </w:r>
      <w:r w:rsidRPr="00FA5E30">
        <w:rPr>
          <w:color w:val="FFFFFF" w:themeColor="background1"/>
        </w:rPr>
        <w:t xml:space="preserve"> </w:t>
      </w:r>
      <w:r w:rsidR="00C200A3" w:rsidRPr="00FA5E30">
        <w:rPr>
          <w:rFonts w:cs="Simplified Arabic"/>
          <w:color w:val="FFFFFF" w:themeColor="background1"/>
          <w:lang w:bidi="ar-AE"/>
        </w:rPr>
        <w:t>The University Plan 2017/2021</w:t>
      </w:r>
    </w:p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tbl>
      <w:tblPr>
        <w:tblStyle w:val="TableGrid"/>
        <w:bidiVisual/>
        <w:tblW w:w="10463" w:type="dxa"/>
        <w:tblInd w:w="-594" w:type="dxa"/>
        <w:tblLook w:val="04A0" w:firstRow="1" w:lastRow="0" w:firstColumn="1" w:lastColumn="0" w:noHBand="0" w:noVBand="1"/>
      </w:tblPr>
      <w:tblGrid>
        <w:gridCol w:w="1078"/>
        <w:gridCol w:w="1319"/>
        <w:gridCol w:w="1319"/>
        <w:gridCol w:w="1319"/>
        <w:gridCol w:w="778"/>
        <w:gridCol w:w="778"/>
        <w:gridCol w:w="765"/>
        <w:gridCol w:w="1530"/>
        <w:gridCol w:w="1170"/>
        <w:gridCol w:w="407"/>
      </w:tblGrid>
      <w:tr w:rsidR="00384425" w:rsidTr="00FA5E30">
        <w:trPr>
          <w:trHeight w:val="1100"/>
        </w:trPr>
        <w:tc>
          <w:tcPr>
            <w:tcW w:w="1079" w:type="dxa"/>
            <w:shd w:val="clear" w:color="auto" w:fill="2D7740"/>
          </w:tcPr>
          <w:p w:rsidR="00384425" w:rsidRPr="00FA5E30" w:rsidRDefault="00384425" w:rsidP="00FA5E30">
            <w:pPr>
              <w:pStyle w:val="Heading1"/>
              <w:jc w:val="center"/>
              <w:outlineLvl w:val="0"/>
              <w:rPr>
                <w:rFonts w:asciiTheme="minorHAnsi" w:eastAsiaTheme="minorHAnsi" w:hAnsiTheme="minorHAnsi" w:cs="Simplified Arabic"/>
                <w:b w:val="0"/>
                <w:bCs w:val="0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asciiTheme="minorHAnsi" w:eastAsiaTheme="minorHAnsi" w:hAnsiTheme="minorHAnsi" w:cs="Simplified Arabic"/>
                <w:b w:val="0"/>
                <w:bCs w:val="0"/>
                <w:color w:val="FFFFFF" w:themeColor="background1"/>
                <w:sz w:val="18"/>
                <w:szCs w:val="18"/>
                <w:lang w:bidi="ar-AE"/>
              </w:rPr>
              <w:t>Appendices</w:t>
            </w:r>
          </w:p>
          <w:p w:rsidR="00384425" w:rsidRPr="00FA5E30" w:rsidRDefault="00384425" w:rsidP="00FA5E30">
            <w:pPr>
              <w:pStyle w:val="ListParagraph"/>
              <w:bidi/>
              <w:spacing w:line="360" w:lineRule="auto"/>
              <w:ind w:left="0"/>
              <w:jc w:val="center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</w:p>
        </w:tc>
        <w:tc>
          <w:tcPr>
            <w:tcW w:w="1352" w:type="dxa"/>
            <w:shd w:val="clear" w:color="auto" w:fill="2D7740"/>
          </w:tcPr>
          <w:p w:rsidR="00384425" w:rsidRPr="00FA5E30" w:rsidRDefault="00384425" w:rsidP="00FA5E30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384425" w:rsidRPr="00FA5E30" w:rsidRDefault="00384425" w:rsidP="00FA5E30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384425" w:rsidRPr="00FA5E30" w:rsidRDefault="00384425" w:rsidP="00FA5E30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9</w:t>
            </w:r>
          </w:p>
        </w:tc>
        <w:tc>
          <w:tcPr>
            <w:tcW w:w="1352" w:type="dxa"/>
            <w:shd w:val="clear" w:color="auto" w:fill="2D7740"/>
          </w:tcPr>
          <w:p w:rsidR="00384425" w:rsidRPr="00FA5E30" w:rsidRDefault="00384425" w:rsidP="00FA5E30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384425" w:rsidRPr="00FA5E30" w:rsidRDefault="00384425" w:rsidP="00FA5E30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384425" w:rsidRPr="00FA5E30" w:rsidRDefault="00384425" w:rsidP="00FA5E30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8</w:t>
            </w:r>
          </w:p>
        </w:tc>
        <w:tc>
          <w:tcPr>
            <w:tcW w:w="1352" w:type="dxa"/>
            <w:shd w:val="clear" w:color="auto" w:fill="2D7740"/>
          </w:tcPr>
          <w:p w:rsidR="00384425" w:rsidRPr="00FA5E30" w:rsidRDefault="00384425" w:rsidP="00FA5E30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384425" w:rsidRPr="00FA5E30" w:rsidRDefault="00384425" w:rsidP="00FA5E30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384425" w:rsidRPr="00FA5E30" w:rsidRDefault="00384425" w:rsidP="00FA5E30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7</w:t>
            </w:r>
          </w:p>
        </w:tc>
        <w:tc>
          <w:tcPr>
            <w:tcW w:w="783" w:type="dxa"/>
            <w:shd w:val="clear" w:color="auto" w:fill="2D7740"/>
          </w:tcPr>
          <w:p w:rsidR="00384425" w:rsidRPr="00FA5E30" w:rsidRDefault="00384425" w:rsidP="00FA5E30">
            <w:pPr>
              <w:pStyle w:val="ListParagraph"/>
              <w:bidi/>
              <w:spacing w:line="360" w:lineRule="auto"/>
              <w:ind w:left="0"/>
              <w:jc w:val="center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9)</w:t>
            </w:r>
          </w:p>
        </w:tc>
        <w:tc>
          <w:tcPr>
            <w:tcW w:w="783" w:type="dxa"/>
            <w:shd w:val="clear" w:color="auto" w:fill="2D7740"/>
          </w:tcPr>
          <w:p w:rsidR="00384425" w:rsidRPr="00FA5E30" w:rsidRDefault="00384425" w:rsidP="00FA5E30">
            <w:pPr>
              <w:pStyle w:val="ListParagraph"/>
              <w:bidi/>
              <w:spacing w:line="360" w:lineRule="auto"/>
              <w:ind w:left="0"/>
              <w:jc w:val="center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8)</w:t>
            </w:r>
          </w:p>
        </w:tc>
        <w:tc>
          <w:tcPr>
            <w:tcW w:w="769" w:type="dxa"/>
            <w:shd w:val="clear" w:color="auto" w:fill="2D7740"/>
          </w:tcPr>
          <w:p w:rsidR="00384425" w:rsidRPr="00FA5E30" w:rsidRDefault="00384425" w:rsidP="00FA5E30">
            <w:pPr>
              <w:pStyle w:val="ListParagraph"/>
              <w:bidi/>
              <w:spacing w:line="360" w:lineRule="auto"/>
              <w:ind w:left="0"/>
              <w:jc w:val="center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7)</w:t>
            </w:r>
          </w:p>
        </w:tc>
        <w:tc>
          <w:tcPr>
            <w:tcW w:w="1575" w:type="dxa"/>
            <w:shd w:val="clear" w:color="auto" w:fill="2D7740"/>
          </w:tcPr>
          <w:p w:rsidR="00384425" w:rsidRPr="00FA5E30" w:rsidRDefault="00384425" w:rsidP="00FA5E30">
            <w:pPr>
              <w:pStyle w:val="ListParagraph"/>
              <w:bidi/>
              <w:spacing w:line="360" w:lineRule="auto"/>
              <w:ind w:left="0"/>
              <w:jc w:val="center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(# of words 80)</w:t>
            </w:r>
          </w:p>
        </w:tc>
        <w:tc>
          <w:tcPr>
            <w:tcW w:w="1182" w:type="dxa"/>
            <w:shd w:val="clear" w:color="auto" w:fill="2D7740"/>
          </w:tcPr>
          <w:p w:rsidR="00384425" w:rsidRPr="00FA5E30" w:rsidRDefault="00384425" w:rsidP="00FA5E30">
            <w:pPr>
              <w:pStyle w:val="ListParagraph"/>
              <w:bidi/>
              <w:spacing w:line="360" w:lineRule="auto"/>
              <w:ind w:left="0"/>
              <w:jc w:val="center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Capability</w:t>
            </w:r>
          </w:p>
        </w:tc>
        <w:tc>
          <w:tcPr>
            <w:tcW w:w="236" w:type="dxa"/>
            <w:shd w:val="clear" w:color="auto" w:fill="2D7740"/>
          </w:tcPr>
          <w:p w:rsidR="00384425" w:rsidRPr="00FA5E30" w:rsidRDefault="00384425" w:rsidP="00FA5E30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lang w:bidi="ar-AE"/>
              </w:rPr>
              <w:t>ID #</w:t>
            </w:r>
          </w:p>
        </w:tc>
      </w:tr>
      <w:tr w:rsidR="00384425" w:rsidTr="00FA5E30">
        <w:trPr>
          <w:trHeight w:val="1336"/>
        </w:trPr>
        <w:tc>
          <w:tcPr>
            <w:tcW w:w="107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75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8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36" w:type="dxa"/>
            <w:shd w:val="clear" w:color="auto" w:fill="auto"/>
          </w:tcPr>
          <w:p w:rsidR="00384425" w:rsidRDefault="00384425" w:rsidP="00FA5E30">
            <w:pPr>
              <w:pStyle w:val="ListParagraph"/>
              <w:bidi/>
              <w:spacing w:line="360" w:lineRule="auto"/>
              <w:ind w:left="0"/>
              <w:jc w:val="center"/>
              <w:rPr>
                <w:rFonts w:cs="Simplified Arabic"/>
                <w:rtl/>
                <w:lang w:bidi="ar-AE"/>
              </w:rPr>
            </w:pPr>
            <w:r>
              <w:rPr>
                <w:rFonts w:cs="Simplified Arabic"/>
                <w:lang w:bidi="ar-AE"/>
              </w:rPr>
              <w:t>1</w:t>
            </w:r>
          </w:p>
        </w:tc>
      </w:tr>
      <w:tr w:rsidR="00384425" w:rsidTr="00FA5E30">
        <w:trPr>
          <w:trHeight w:val="1304"/>
        </w:trPr>
        <w:tc>
          <w:tcPr>
            <w:tcW w:w="107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75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8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36" w:type="dxa"/>
            <w:shd w:val="clear" w:color="auto" w:fill="auto"/>
          </w:tcPr>
          <w:p w:rsidR="00384425" w:rsidRDefault="00384425" w:rsidP="00FA5E30">
            <w:pPr>
              <w:pStyle w:val="ListParagraph"/>
              <w:bidi/>
              <w:spacing w:line="360" w:lineRule="auto"/>
              <w:ind w:left="0"/>
              <w:jc w:val="center"/>
              <w:rPr>
                <w:rFonts w:cs="Simplified Arabic"/>
                <w:rtl/>
                <w:lang w:bidi="ar-AE"/>
              </w:rPr>
            </w:pPr>
            <w:r>
              <w:rPr>
                <w:rFonts w:cs="Simplified Arabic"/>
                <w:lang w:bidi="ar-AE"/>
              </w:rPr>
              <w:t>2</w:t>
            </w:r>
          </w:p>
        </w:tc>
      </w:tr>
      <w:tr w:rsidR="00384425" w:rsidTr="00FA5E30">
        <w:trPr>
          <w:trHeight w:val="1336"/>
        </w:trPr>
        <w:tc>
          <w:tcPr>
            <w:tcW w:w="107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75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8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36" w:type="dxa"/>
            <w:shd w:val="clear" w:color="auto" w:fill="auto"/>
          </w:tcPr>
          <w:p w:rsidR="00384425" w:rsidRDefault="00384425" w:rsidP="00FA5E30">
            <w:pPr>
              <w:pStyle w:val="ListParagraph"/>
              <w:bidi/>
              <w:spacing w:line="360" w:lineRule="auto"/>
              <w:ind w:left="0"/>
              <w:jc w:val="center"/>
              <w:rPr>
                <w:rFonts w:cs="Simplified Arabic"/>
                <w:rtl/>
                <w:lang w:bidi="ar-AE"/>
              </w:rPr>
            </w:pPr>
            <w:r>
              <w:rPr>
                <w:rFonts w:cs="Simplified Arabic"/>
                <w:lang w:bidi="ar-AE"/>
              </w:rPr>
              <w:t>3</w:t>
            </w:r>
          </w:p>
        </w:tc>
      </w:tr>
      <w:tr w:rsidR="00384425" w:rsidTr="00FA5E30">
        <w:trPr>
          <w:trHeight w:val="1304"/>
        </w:trPr>
        <w:tc>
          <w:tcPr>
            <w:tcW w:w="107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75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8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36" w:type="dxa"/>
            <w:shd w:val="clear" w:color="auto" w:fill="auto"/>
          </w:tcPr>
          <w:p w:rsidR="00384425" w:rsidRDefault="00384425" w:rsidP="00FA5E30">
            <w:pPr>
              <w:pStyle w:val="ListParagraph"/>
              <w:bidi/>
              <w:spacing w:line="360" w:lineRule="auto"/>
              <w:ind w:left="0"/>
              <w:jc w:val="center"/>
              <w:rPr>
                <w:rFonts w:cs="Simplified Arabic"/>
                <w:rtl/>
                <w:lang w:bidi="ar-AE"/>
              </w:rPr>
            </w:pPr>
            <w:r>
              <w:rPr>
                <w:rFonts w:cs="Simplified Arabic"/>
                <w:lang w:bidi="ar-AE"/>
              </w:rPr>
              <w:t>4</w:t>
            </w:r>
          </w:p>
        </w:tc>
      </w:tr>
      <w:tr w:rsidR="00384425" w:rsidTr="00FA5E30">
        <w:trPr>
          <w:trHeight w:val="1336"/>
        </w:trPr>
        <w:tc>
          <w:tcPr>
            <w:tcW w:w="107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75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8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36" w:type="dxa"/>
            <w:shd w:val="clear" w:color="auto" w:fill="auto"/>
          </w:tcPr>
          <w:p w:rsidR="00384425" w:rsidRDefault="00384425" w:rsidP="00FA5E30">
            <w:pPr>
              <w:pStyle w:val="ListParagraph"/>
              <w:bidi/>
              <w:spacing w:line="360" w:lineRule="auto"/>
              <w:ind w:left="0"/>
              <w:jc w:val="center"/>
              <w:rPr>
                <w:rFonts w:cs="Simplified Arabic"/>
                <w:lang w:bidi="ar-AE"/>
              </w:rPr>
            </w:pPr>
            <w:r>
              <w:rPr>
                <w:rFonts w:cs="Simplified Arabic"/>
                <w:lang w:bidi="ar-AE"/>
              </w:rPr>
              <w:t>5</w:t>
            </w:r>
          </w:p>
        </w:tc>
      </w:tr>
    </w:tbl>
    <w:p w:rsidR="003A1EFC" w:rsidRPr="00DF035B" w:rsidRDefault="003A1EFC" w:rsidP="00013702">
      <w:pPr>
        <w:pStyle w:val="ListParagraph"/>
        <w:bidi/>
        <w:spacing w:line="360" w:lineRule="auto"/>
        <w:ind w:left="1440"/>
        <w:jc w:val="right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FA5E30" w:rsidRDefault="00FA5E30" w:rsidP="00FA5E30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FA5E30" w:rsidRDefault="00FA5E30" w:rsidP="00FA5E30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Pr="00A85774" w:rsidRDefault="00A85774" w:rsidP="00A85774">
      <w:pPr>
        <w:bidi/>
        <w:spacing w:line="240" w:lineRule="auto"/>
        <w:jc w:val="right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  <w:proofErr w:type="gramStart"/>
      <w:r w:rsidRPr="009C0553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>C .</w:t>
      </w:r>
      <w:proofErr w:type="gramEnd"/>
      <w:r w:rsidRPr="009C0553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 xml:space="preserve"> Criteria</w:t>
      </w:r>
    </w:p>
    <w:p w:rsidR="003A1EFC" w:rsidRPr="00FA5E30" w:rsidRDefault="00CA1EEA" w:rsidP="00FA5E30">
      <w:pPr>
        <w:pStyle w:val="Heading2"/>
        <w:shd w:val="clear" w:color="auto" w:fill="2D7740"/>
        <w:bidi/>
        <w:ind w:left="720"/>
        <w:jc w:val="right"/>
        <w:rPr>
          <w:rFonts w:cs="Simplified Arabic"/>
          <w:color w:val="FFFFFF" w:themeColor="background1"/>
          <w:lang w:bidi="ar-AE"/>
        </w:rPr>
      </w:pPr>
      <w:r w:rsidRPr="00FA5E30">
        <w:rPr>
          <w:rFonts w:cs="Simplified Arabic"/>
          <w:color w:val="FFFFFF" w:themeColor="background1"/>
          <w:lang w:bidi="ar-AE"/>
        </w:rPr>
        <w:t>2</w:t>
      </w:r>
      <w:r w:rsidR="00A85774" w:rsidRPr="00FA5E30">
        <w:rPr>
          <w:rFonts w:cs="Simplified Arabic"/>
          <w:color w:val="FFFFFF" w:themeColor="background1"/>
          <w:lang w:bidi="ar-AE"/>
        </w:rPr>
        <w:t>-</w:t>
      </w:r>
      <w:r w:rsidR="00A85774" w:rsidRPr="00FA5E30">
        <w:rPr>
          <w:color w:val="FFFFFF" w:themeColor="background1"/>
        </w:rPr>
        <w:t xml:space="preserve"> </w:t>
      </w:r>
      <w:r w:rsidR="00C200A3" w:rsidRPr="00FA5E30">
        <w:rPr>
          <w:color w:val="FFFFFF" w:themeColor="background1"/>
        </w:rPr>
        <w:t xml:space="preserve">The </w:t>
      </w:r>
      <w:r w:rsidRPr="00FA5E30">
        <w:rPr>
          <w:rFonts w:cs="Simplified Arabic"/>
          <w:color w:val="FFFFFF" w:themeColor="background1"/>
          <w:lang w:bidi="ar-AE"/>
        </w:rPr>
        <w:t>Main Functions</w:t>
      </w:r>
    </w:p>
    <w:p w:rsidR="00A85774" w:rsidRPr="00A85774" w:rsidRDefault="00A85774" w:rsidP="00A85774">
      <w:pPr>
        <w:bidi/>
        <w:rPr>
          <w:lang w:bidi="ar-AE"/>
        </w:rPr>
      </w:pPr>
    </w:p>
    <w:tbl>
      <w:tblPr>
        <w:tblStyle w:val="TableGrid"/>
        <w:bidiVisual/>
        <w:tblW w:w="10463" w:type="dxa"/>
        <w:tblInd w:w="-594" w:type="dxa"/>
        <w:tblLook w:val="04A0" w:firstRow="1" w:lastRow="0" w:firstColumn="1" w:lastColumn="0" w:noHBand="0" w:noVBand="1"/>
      </w:tblPr>
      <w:tblGrid>
        <w:gridCol w:w="1078"/>
        <w:gridCol w:w="1319"/>
        <w:gridCol w:w="1319"/>
        <w:gridCol w:w="1319"/>
        <w:gridCol w:w="778"/>
        <w:gridCol w:w="778"/>
        <w:gridCol w:w="765"/>
        <w:gridCol w:w="1530"/>
        <w:gridCol w:w="1170"/>
        <w:gridCol w:w="407"/>
      </w:tblGrid>
      <w:tr w:rsidR="00384425" w:rsidTr="00FA5E30">
        <w:trPr>
          <w:trHeight w:val="1100"/>
        </w:trPr>
        <w:tc>
          <w:tcPr>
            <w:tcW w:w="1079" w:type="dxa"/>
            <w:shd w:val="clear" w:color="auto" w:fill="2D7740"/>
          </w:tcPr>
          <w:p w:rsidR="00384425" w:rsidRPr="00FA5E30" w:rsidRDefault="00384425" w:rsidP="00384425">
            <w:pPr>
              <w:pStyle w:val="Heading1"/>
              <w:outlineLvl w:val="0"/>
              <w:rPr>
                <w:rFonts w:asciiTheme="minorHAnsi" w:eastAsiaTheme="minorHAnsi" w:hAnsiTheme="minorHAnsi" w:cs="Simplified Arabic"/>
                <w:b w:val="0"/>
                <w:bCs w:val="0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asciiTheme="minorHAnsi" w:eastAsiaTheme="minorHAnsi" w:hAnsiTheme="minorHAnsi" w:cs="Simplified Arabic"/>
                <w:b w:val="0"/>
                <w:bCs w:val="0"/>
                <w:color w:val="FFFFFF" w:themeColor="background1"/>
                <w:sz w:val="18"/>
                <w:szCs w:val="18"/>
                <w:lang w:bidi="ar-AE"/>
              </w:rPr>
              <w:t>Appendices</w:t>
            </w:r>
          </w:p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</w:p>
        </w:tc>
        <w:tc>
          <w:tcPr>
            <w:tcW w:w="1352" w:type="dxa"/>
            <w:shd w:val="clear" w:color="auto" w:fill="2D7740"/>
          </w:tcPr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9</w:t>
            </w:r>
          </w:p>
        </w:tc>
        <w:tc>
          <w:tcPr>
            <w:tcW w:w="1352" w:type="dxa"/>
            <w:shd w:val="clear" w:color="auto" w:fill="2D7740"/>
          </w:tcPr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384425" w:rsidRPr="00FA5E30" w:rsidRDefault="00384425" w:rsidP="00384425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8</w:t>
            </w:r>
          </w:p>
        </w:tc>
        <w:tc>
          <w:tcPr>
            <w:tcW w:w="1352" w:type="dxa"/>
            <w:shd w:val="clear" w:color="auto" w:fill="2D7740"/>
          </w:tcPr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384425" w:rsidRPr="00FA5E30" w:rsidRDefault="00384425" w:rsidP="00384425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7</w:t>
            </w:r>
          </w:p>
        </w:tc>
        <w:tc>
          <w:tcPr>
            <w:tcW w:w="783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9)</w:t>
            </w:r>
          </w:p>
        </w:tc>
        <w:tc>
          <w:tcPr>
            <w:tcW w:w="783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8)</w:t>
            </w:r>
          </w:p>
        </w:tc>
        <w:tc>
          <w:tcPr>
            <w:tcW w:w="769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7)</w:t>
            </w:r>
          </w:p>
        </w:tc>
        <w:tc>
          <w:tcPr>
            <w:tcW w:w="1575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(# of words 80)</w:t>
            </w:r>
          </w:p>
        </w:tc>
        <w:tc>
          <w:tcPr>
            <w:tcW w:w="1182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Capability</w:t>
            </w:r>
          </w:p>
        </w:tc>
        <w:tc>
          <w:tcPr>
            <w:tcW w:w="236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lang w:bidi="ar-AE"/>
              </w:rPr>
              <w:t>ID #</w:t>
            </w:r>
          </w:p>
        </w:tc>
      </w:tr>
      <w:tr w:rsidR="00384425" w:rsidTr="00FA5E30">
        <w:trPr>
          <w:trHeight w:val="1336"/>
        </w:trPr>
        <w:tc>
          <w:tcPr>
            <w:tcW w:w="107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75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8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36" w:type="dxa"/>
            <w:shd w:val="clear" w:color="auto" w:fill="auto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>
              <w:rPr>
                <w:rFonts w:cs="Simplified Arabic"/>
                <w:lang w:bidi="ar-AE"/>
              </w:rPr>
              <w:t>1</w:t>
            </w:r>
          </w:p>
        </w:tc>
      </w:tr>
      <w:tr w:rsidR="00384425" w:rsidTr="00FA5E30">
        <w:trPr>
          <w:trHeight w:val="1304"/>
        </w:trPr>
        <w:tc>
          <w:tcPr>
            <w:tcW w:w="107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75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8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36" w:type="dxa"/>
            <w:shd w:val="clear" w:color="auto" w:fill="auto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>
              <w:rPr>
                <w:rFonts w:cs="Simplified Arabic"/>
                <w:lang w:bidi="ar-AE"/>
              </w:rPr>
              <w:t>2</w:t>
            </w:r>
          </w:p>
        </w:tc>
      </w:tr>
      <w:tr w:rsidR="00384425" w:rsidTr="00FA5E30">
        <w:trPr>
          <w:trHeight w:val="1336"/>
        </w:trPr>
        <w:tc>
          <w:tcPr>
            <w:tcW w:w="107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75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8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36" w:type="dxa"/>
            <w:shd w:val="clear" w:color="auto" w:fill="auto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>
              <w:rPr>
                <w:rFonts w:cs="Simplified Arabic"/>
                <w:lang w:bidi="ar-AE"/>
              </w:rPr>
              <w:t>3</w:t>
            </w:r>
          </w:p>
        </w:tc>
      </w:tr>
      <w:tr w:rsidR="00384425" w:rsidTr="00FA5E30">
        <w:trPr>
          <w:trHeight w:val="1304"/>
        </w:trPr>
        <w:tc>
          <w:tcPr>
            <w:tcW w:w="107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75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8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36" w:type="dxa"/>
            <w:shd w:val="clear" w:color="auto" w:fill="auto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>
              <w:rPr>
                <w:rFonts w:cs="Simplified Arabic"/>
                <w:lang w:bidi="ar-AE"/>
              </w:rPr>
              <w:t>4</w:t>
            </w:r>
          </w:p>
        </w:tc>
      </w:tr>
      <w:tr w:rsidR="00384425" w:rsidTr="00FA5E30">
        <w:trPr>
          <w:trHeight w:val="1336"/>
        </w:trPr>
        <w:tc>
          <w:tcPr>
            <w:tcW w:w="107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5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3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9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75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8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36" w:type="dxa"/>
            <w:shd w:val="clear" w:color="auto" w:fill="auto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lang w:bidi="ar-AE"/>
              </w:rPr>
            </w:pPr>
            <w:r>
              <w:rPr>
                <w:rFonts w:cs="Simplified Arabic"/>
                <w:lang w:bidi="ar-AE"/>
              </w:rPr>
              <w:t>5</w:t>
            </w:r>
          </w:p>
        </w:tc>
      </w:tr>
    </w:tbl>
    <w:p w:rsidR="003A1EFC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C5B82" w:rsidRDefault="003C5B82" w:rsidP="003C5B82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Pr="00A85774" w:rsidRDefault="00A85774" w:rsidP="00A85774">
      <w:pPr>
        <w:bidi/>
        <w:spacing w:line="240" w:lineRule="auto"/>
        <w:jc w:val="right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  <w:proofErr w:type="gramStart"/>
      <w:r w:rsidRPr="009C0553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>C .</w:t>
      </w:r>
      <w:proofErr w:type="gramEnd"/>
      <w:r w:rsidRPr="009C0553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 xml:space="preserve"> Criteria</w:t>
      </w:r>
    </w:p>
    <w:p w:rsidR="00A85774" w:rsidRPr="00FA5E30" w:rsidRDefault="00CA1EEA" w:rsidP="00FA5E30">
      <w:pPr>
        <w:pStyle w:val="Heading2"/>
        <w:shd w:val="clear" w:color="auto" w:fill="2D7740"/>
        <w:bidi/>
        <w:ind w:left="720"/>
        <w:jc w:val="right"/>
        <w:rPr>
          <w:rFonts w:cs="Simplified Arabic"/>
          <w:color w:val="FFFFFF" w:themeColor="background1"/>
          <w:lang w:bidi="ar-AE"/>
        </w:rPr>
      </w:pPr>
      <w:r w:rsidRPr="00FA5E30">
        <w:rPr>
          <w:rFonts w:cs="Simplified Arabic"/>
          <w:color w:val="FFFFFF" w:themeColor="background1"/>
          <w:lang w:bidi="ar-AE"/>
        </w:rPr>
        <w:t>3</w:t>
      </w:r>
      <w:r w:rsidR="00A85774" w:rsidRPr="00FA5E30">
        <w:rPr>
          <w:rFonts w:cs="Simplified Arabic"/>
          <w:color w:val="FFFFFF" w:themeColor="background1"/>
          <w:lang w:bidi="ar-AE"/>
        </w:rPr>
        <w:t>-</w:t>
      </w:r>
      <w:r w:rsidR="00A85774" w:rsidRPr="00FA5E30">
        <w:rPr>
          <w:color w:val="FFFFFF" w:themeColor="background1"/>
        </w:rPr>
        <w:t xml:space="preserve"> </w:t>
      </w:r>
      <w:r w:rsidR="00C200A3" w:rsidRPr="00FA5E30">
        <w:rPr>
          <w:color w:val="FFFFFF" w:themeColor="background1"/>
        </w:rPr>
        <w:t xml:space="preserve">The </w:t>
      </w:r>
      <w:r w:rsidRPr="00FA5E30">
        <w:rPr>
          <w:rFonts w:cs="Simplified Arabic"/>
          <w:color w:val="FFFFFF" w:themeColor="background1"/>
          <w:lang w:bidi="ar-AE"/>
        </w:rPr>
        <w:t>Seven Stars Services</w:t>
      </w:r>
    </w:p>
    <w:p w:rsidR="00A85774" w:rsidRPr="00A85774" w:rsidRDefault="00A85774" w:rsidP="00A85774">
      <w:pPr>
        <w:bidi/>
        <w:rPr>
          <w:lang w:bidi="ar-AE"/>
        </w:rPr>
      </w:pPr>
    </w:p>
    <w:tbl>
      <w:tblPr>
        <w:tblStyle w:val="TableGrid"/>
        <w:bidiVisual/>
        <w:tblW w:w="10481" w:type="dxa"/>
        <w:tblInd w:w="-736" w:type="dxa"/>
        <w:tblLook w:val="04A0" w:firstRow="1" w:lastRow="0" w:firstColumn="1" w:lastColumn="0" w:noHBand="0" w:noVBand="1"/>
      </w:tblPr>
      <w:tblGrid>
        <w:gridCol w:w="1066"/>
        <w:gridCol w:w="1325"/>
        <w:gridCol w:w="1326"/>
        <w:gridCol w:w="1327"/>
        <w:gridCol w:w="778"/>
        <w:gridCol w:w="778"/>
        <w:gridCol w:w="764"/>
        <w:gridCol w:w="1540"/>
        <w:gridCol w:w="1170"/>
        <w:gridCol w:w="407"/>
      </w:tblGrid>
      <w:tr w:rsidR="00384425" w:rsidTr="00471D3A">
        <w:trPr>
          <w:trHeight w:val="1386"/>
        </w:trPr>
        <w:tc>
          <w:tcPr>
            <w:tcW w:w="1062" w:type="dxa"/>
            <w:shd w:val="clear" w:color="auto" w:fill="2D7740"/>
          </w:tcPr>
          <w:p w:rsidR="00384425" w:rsidRPr="00FA5E30" w:rsidRDefault="00384425" w:rsidP="00384425">
            <w:pPr>
              <w:pStyle w:val="Heading1"/>
              <w:outlineLvl w:val="0"/>
              <w:rPr>
                <w:rFonts w:asciiTheme="minorHAnsi" w:eastAsiaTheme="minorHAnsi" w:hAnsiTheme="minorHAnsi" w:cs="Simplified Arabic"/>
                <w:b w:val="0"/>
                <w:bCs w:val="0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asciiTheme="minorHAnsi" w:eastAsiaTheme="minorHAnsi" w:hAnsiTheme="minorHAnsi" w:cs="Simplified Arabic"/>
                <w:b w:val="0"/>
                <w:bCs w:val="0"/>
                <w:color w:val="FFFFFF" w:themeColor="background1"/>
                <w:sz w:val="18"/>
                <w:szCs w:val="18"/>
                <w:lang w:bidi="ar-AE"/>
              </w:rPr>
              <w:t>Appendices</w:t>
            </w:r>
          </w:p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</w:p>
        </w:tc>
        <w:tc>
          <w:tcPr>
            <w:tcW w:w="1327" w:type="dxa"/>
            <w:shd w:val="clear" w:color="auto" w:fill="2D7740"/>
          </w:tcPr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9</w:t>
            </w:r>
          </w:p>
        </w:tc>
        <w:tc>
          <w:tcPr>
            <w:tcW w:w="1327" w:type="dxa"/>
            <w:shd w:val="clear" w:color="auto" w:fill="2D7740"/>
          </w:tcPr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384425" w:rsidRPr="00FA5E30" w:rsidRDefault="00384425" w:rsidP="00384425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8</w:t>
            </w:r>
          </w:p>
        </w:tc>
        <w:tc>
          <w:tcPr>
            <w:tcW w:w="1328" w:type="dxa"/>
            <w:shd w:val="clear" w:color="auto" w:fill="2D7740"/>
          </w:tcPr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384425" w:rsidRPr="00FA5E30" w:rsidRDefault="00384425" w:rsidP="00384425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7</w:t>
            </w:r>
          </w:p>
        </w:tc>
        <w:tc>
          <w:tcPr>
            <w:tcW w:w="778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9)</w:t>
            </w:r>
          </w:p>
        </w:tc>
        <w:tc>
          <w:tcPr>
            <w:tcW w:w="778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8)</w:t>
            </w:r>
          </w:p>
        </w:tc>
        <w:tc>
          <w:tcPr>
            <w:tcW w:w="764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7)</w:t>
            </w:r>
          </w:p>
        </w:tc>
        <w:tc>
          <w:tcPr>
            <w:tcW w:w="1542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(# of words 80)</w:t>
            </w:r>
          </w:p>
        </w:tc>
        <w:tc>
          <w:tcPr>
            <w:tcW w:w="1170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Capability</w:t>
            </w:r>
          </w:p>
        </w:tc>
        <w:tc>
          <w:tcPr>
            <w:tcW w:w="405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lang w:bidi="ar-AE"/>
              </w:rPr>
              <w:t>ID #</w:t>
            </w:r>
          </w:p>
        </w:tc>
      </w:tr>
      <w:tr w:rsidR="00384425" w:rsidTr="00471D3A">
        <w:trPr>
          <w:trHeight w:val="1684"/>
        </w:trPr>
        <w:tc>
          <w:tcPr>
            <w:tcW w:w="106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27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27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28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8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8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4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4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70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5" w:type="dxa"/>
            <w:shd w:val="clear" w:color="auto" w:fill="auto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1</w:t>
            </w:r>
          </w:p>
        </w:tc>
      </w:tr>
      <w:tr w:rsidR="00384425" w:rsidTr="00471D3A">
        <w:trPr>
          <w:trHeight w:val="1644"/>
        </w:trPr>
        <w:tc>
          <w:tcPr>
            <w:tcW w:w="106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27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27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28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8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8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4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4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70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5" w:type="dxa"/>
            <w:shd w:val="clear" w:color="auto" w:fill="auto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2</w:t>
            </w:r>
          </w:p>
        </w:tc>
      </w:tr>
      <w:tr w:rsidR="00384425" w:rsidTr="00471D3A">
        <w:trPr>
          <w:trHeight w:val="1684"/>
        </w:trPr>
        <w:tc>
          <w:tcPr>
            <w:tcW w:w="106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27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27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28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8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8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4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4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70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5" w:type="dxa"/>
            <w:shd w:val="clear" w:color="auto" w:fill="auto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3</w:t>
            </w:r>
          </w:p>
        </w:tc>
      </w:tr>
      <w:tr w:rsidR="00384425" w:rsidTr="00471D3A">
        <w:trPr>
          <w:trHeight w:val="1644"/>
        </w:trPr>
        <w:tc>
          <w:tcPr>
            <w:tcW w:w="106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27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27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28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8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8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4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4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70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5" w:type="dxa"/>
            <w:shd w:val="clear" w:color="auto" w:fill="auto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4</w:t>
            </w:r>
          </w:p>
        </w:tc>
      </w:tr>
      <w:tr w:rsidR="00384425" w:rsidTr="00471D3A">
        <w:trPr>
          <w:trHeight w:val="1684"/>
        </w:trPr>
        <w:tc>
          <w:tcPr>
            <w:tcW w:w="106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27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27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28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8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8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4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42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70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5" w:type="dxa"/>
            <w:shd w:val="clear" w:color="auto" w:fill="auto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5</w:t>
            </w:r>
          </w:p>
        </w:tc>
      </w:tr>
    </w:tbl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Pr="00BE5053" w:rsidRDefault="00A85774" w:rsidP="00BE5053">
      <w:pPr>
        <w:bidi/>
        <w:spacing w:line="360" w:lineRule="auto"/>
        <w:rPr>
          <w:rFonts w:cs="Simplified Arabic"/>
          <w:lang w:bidi="ar-AE"/>
        </w:rPr>
      </w:pPr>
      <w:bookmarkStart w:id="1" w:name="_GoBack"/>
      <w:bookmarkEnd w:id="1"/>
    </w:p>
    <w:p w:rsidR="00A85774" w:rsidRPr="00A85774" w:rsidRDefault="00A85774" w:rsidP="00A85774">
      <w:pPr>
        <w:bidi/>
        <w:spacing w:line="240" w:lineRule="auto"/>
        <w:jc w:val="right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  <w:proofErr w:type="gramStart"/>
      <w:r w:rsidRPr="009C0553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>C .</w:t>
      </w:r>
      <w:proofErr w:type="gramEnd"/>
      <w:r w:rsidRPr="009C0553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 xml:space="preserve"> Criteria</w:t>
      </w:r>
    </w:p>
    <w:p w:rsidR="00A85774" w:rsidRPr="00FA5E30" w:rsidRDefault="00557392" w:rsidP="00FA5E30">
      <w:pPr>
        <w:pStyle w:val="Heading2"/>
        <w:shd w:val="clear" w:color="auto" w:fill="2D7740"/>
        <w:bidi/>
        <w:ind w:left="720"/>
        <w:jc w:val="right"/>
        <w:rPr>
          <w:rFonts w:cs="Simplified Arabic"/>
          <w:color w:val="FFFFFF" w:themeColor="background1"/>
          <w:lang w:bidi="ar-AE"/>
        </w:rPr>
      </w:pPr>
      <w:r w:rsidRPr="00FA5E30">
        <w:rPr>
          <w:rFonts w:cs="Simplified Arabic"/>
          <w:color w:val="FFFFFF" w:themeColor="background1"/>
          <w:lang w:bidi="ar-AE"/>
        </w:rPr>
        <w:t>4</w:t>
      </w:r>
      <w:r w:rsidR="00A85774" w:rsidRPr="00FA5E30">
        <w:rPr>
          <w:rFonts w:cs="Simplified Arabic"/>
          <w:color w:val="FFFFFF" w:themeColor="background1"/>
          <w:lang w:bidi="ar-AE"/>
        </w:rPr>
        <w:t>-</w:t>
      </w:r>
      <w:r w:rsidR="00A85774" w:rsidRPr="00FA5E30">
        <w:rPr>
          <w:color w:val="FFFFFF" w:themeColor="background1"/>
        </w:rPr>
        <w:t xml:space="preserve"> </w:t>
      </w:r>
      <w:r w:rsidRPr="00FA5E30">
        <w:rPr>
          <w:rFonts w:cs="Simplified Arabic"/>
          <w:color w:val="FFFFFF" w:themeColor="background1"/>
          <w:lang w:bidi="ar-AE"/>
        </w:rPr>
        <w:t>Future</w:t>
      </w:r>
      <w:r w:rsidR="00384425" w:rsidRPr="00FA5E30">
        <w:rPr>
          <w:rFonts w:cs="Simplified Arabic"/>
          <w:color w:val="FFFFFF" w:themeColor="background1"/>
          <w:lang w:bidi="ar-AE"/>
        </w:rPr>
        <w:t xml:space="preserve"> Shaping</w:t>
      </w:r>
    </w:p>
    <w:tbl>
      <w:tblPr>
        <w:tblStyle w:val="TableGrid"/>
        <w:tblpPr w:leftFromText="180" w:rightFromText="180" w:vertAnchor="text" w:horzAnchor="margin" w:tblpXSpec="center" w:tblpY="81"/>
        <w:bidiVisual/>
        <w:tblW w:w="10408" w:type="dxa"/>
        <w:tblLook w:val="04A0" w:firstRow="1" w:lastRow="0" w:firstColumn="1" w:lastColumn="0" w:noHBand="0" w:noVBand="1"/>
      </w:tblPr>
      <w:tblGrid>
        <w:gridCol w:w="1071"/>
        <w:gridCol w:w="1312"/>
        <w:gridCol w:w="1312"/>
        <w:gridCol w:w="1312"/>
        <w:gridCol w:w="774"/>
        <w:gridCol w:w="774"/>
        <w:gridCol w:w="761"/>
        <w:gridCol w:w="1521"/>
        <w:gridCol w:w="1164"/>
        <w:gridCol w:w="407"/>
      </w:tblGrid>
      <w:tr w:rsidR="004737AE" w:rsidTr="00BE5053">
        <w:trPr>
          <w:trHeight w:val="1469"/>
        </w:trPr>
        <w:tc>
          <w:tcPr>
            <w:tcW w:w="1072" w:type="dxa"/>
            <w:shd w:val="clear" w:color="auto" w:fill="2D7740"/>
          </w:tcPr>
          <w:p w:rsidR="004737AE" w:rsidRPr="00FA5E30" w:rsidRDefault="004737AE" w:rsidP="004737AE">
            <w:pPr>
              <w:pStyle w:val="Heading1"/>
              <w:outlineLvl w:val="0"/>
              <w:rPr>
                <w:rFonts w:asciiTheme="minorHAnsi" w:eastAsiaTheme="minorHAnsi" w:hAnsiTheme="minorHAnsi" w:cs="Simplified Arabic"/>
                <w:b w:val="0"/>
                <w:bCs w:val="0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asciiTheme="minorHAnsi" w:eastAsiaTheme="minorHAnsi" w:hAnsiTheme="minorHAnsi" w:cs="Simplified Arabic"/>
                <w:b w:val="0"/>
                <w:bCs w:val="0"/>
                <w:color w:val="FFFFFF" w:themeColor="background1"/>
                <w:sz w:val="18"/>
                <w:szCs w:val="18"/>
                <w:lang w:bidi="ar-AE"/>
              </w:rPr>
              <w:t>Appendices</w:t>
            </w:r>
          </w:p>
          <w:p w:rsidR="004737AE" w:rsidRPr="00FA5E30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</w:p>
        </w:tc>
        <w:tc>
          <w:tcPr>
            <w:tcW w:w="1312" w:type="dxa"/>
            <w:shd w:val="clear" w:color="auto" w:fill="2D7740"/>
          </w:tcPr>
          <w:p w:rsidR="004737AE" w:rsidRPr="00FA5E30" w:rsidRDefault="004737AE" w:rsidP="004737AE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4737AE" w:rsidRPr="00FA5E30" w:rsidRDefault="004737AE" w:rsidP="004737AE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4737AE" w:rsidRPr="00FA5E30" w:rsidRDefault="004737AE" w:rsidP="004737AE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9</w:t>
            </w:r>
          </w:p>
        </w:tc>
        <w:tc>
          <w:tcPr>
            <w:tcW w:w="1312" w:type="dxa"/>
            <w:shd w:val="clear" w:color="auto" w:fill="2D7740"/>
          </w:tcPr>
          <w:p w:rsidR="004737AE" w:rsidRPr="00FA5E30" w:rsidRDefault="004737AE" w:rsidP="004737AE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4737AE" w:rsidRPr="00FA5E30" w:rsidRDefault="004737AE" w:rsidP="004737AE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4737AE" w:rsidRPr="00FA5E30" w:rsidRDefault="004737AE" w:rsidP="004737AE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8</w:t>
            </w:r>
          </w:p>
        </w:tc>
        <w:tc>
          <w:tcPr>
            <w:tcW w:w="1312" w:type="dxa"/>
            <w:shd w:val="clear" w:color="auto" w:fill="2D7740"/>
          </w:tcPr>
          <w:p w:rsidR="004737AE" w:rsidRPr="00FA5E30" w:rsidRDefault="004737AE" w:rsidP="004737AE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4737AE" w:rsidRPr="00FA5E30" w:rsidRDefault="004737AE" w:rsidP="004737AE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4737AE" w:rsidRPr="00FA5E30" w:rsidRDefault="004737AE" w:rsidP="004737AE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7</w:t>
            </w:r>
          </w:p>
        </w:tc>
        <w:tc>
          <w:tcPr>
            <w:tcW w:w="774" w:type="dxa"/>
            <w:shd w:val="clear" w:color="auto" w:fill="2D7740"/>
          </w:tcPr>
          <w:p w:rsidR="004737AE" w:rsidRPr="00FA5E30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9)</w:t>
            </w:r>
          </w:p>
        </w:tc>
        <w:tc>
          <w:tcPr>
            <w:tcW w:w="774" w:type="dxa"/>
            <w:shd w:val="clear" w:color="auto" w:fill="2D7740"/>
          </w:tcPr>
          <w:p w:rsidR="004737AE" w:rsidRPr="00FA5E30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8)</w:t>
            </w:r>
          </w:p>
        </w:tc>
        <w:tc>
          <w:tcPr>
            <w:tcW w:w="761" w:type="dxa"/>
            <w:shd w:val="clear" w:color="auto" w:fill="2D7740"/>
          </w:tcPr>
          <w:p w:rsidR="004737AE" w:rsidRPr="00FA5E30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7)</w:t>
            </w:r>
          </w:p>
        </w:tc>
        <w:tc>
          <w:tcPr>
            <w:tcW w:w="1522" w:type="dxa"/>
            <w:shd w:val="clear" w:color="auto" w:fill="2D7740"/>
          </w:tcPr>
          <w:p w:rsidR="004737AE" w:rsidRPr="00FA5E30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(# of words 80)</w:t>
            </w:r>
          </w:p>
        </w:tc>
        <w:tc>
          <w:tcPr>
            <w:tcW w:w="1164" w:type="dxa"/>
            <w:shd w:val="clear" w:color="auto" w:fill="2D7740"/>
          </w:tcPr>
          <w:p w:rsidR="004737AE" w:rsidRPr="00FA5E30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Capability</w:t>
            </w:r>
          </w:p>
        </w:tc>
        <w:tc>
          <w:tcPr>
            <w:tcW w:w="405" w:type="dxa"/>
            <w:shd w:val="clear" w:color="auto" w:fill="2D7740"/>
          </w:tcPr>
          <w:p w:rsidR="004737AE" w:rsidRPr="00FA5E30" w:rsidRDefault="004737AE" w:rsidP="004737AE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lang w:bidi="ar-AE"/>
              </w:rPr>
              <w:t>ID #</w:t>
            </w:r>
          </w:p>
        </w:tc>
      </w:tr>
      <w:tr w:rsidR="004737AE" w:rsidTr="00BE5053">
        <w:trPr>
          <w:trHeight w:val="1784"/>
        </w:trPr>
        <w:tc>
          <w:tcPr>
            <w:tcW w:w="107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1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1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1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4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4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1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2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64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5" w:type="dxa"/>
            <w:shd w:val="clear" w:color="auto" w:fill="auto"/>
          </w:tcPr>
          <w:p w:rsidR="004737AE" w:rsidRPr="00FA5E30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1</w:t>
            </w:r>
          </w:p>
        </w:tc>
      </w:tr>
      <w:tr w:rsidR="004737AE" w:rsidTr="00BE5053">
        <w:trPr>
          <w:trHeight w:val="1742"/>
        </w:trPr>
        <w:tc>
          <w:tcPr>
            <w:tcW w:w="107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1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1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1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4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4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1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2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64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5" w:type="dxa"/>
            <w:shd w:val="clear" w:color="auto" w:fill="auto"/>
          </w:tcPr>
          <w:p w:rsidR="004737AE" w:rsidRPr="00FA5E30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2</w:t>
            </w:r>
          </w:p>
        </w:tc>
      </w:tr>
      <w:tr w:rsidR="004737AE" w:rsidTr="00BE5053">
        <w:trPr>
          <w:trHeight w:val="1784"/>
        </w:trPr>
        <w:tc>
          <w:tcPr>
            <w:tcW w:w="107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1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1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1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4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4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1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2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64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5" w:type="dxa"/>
            <w:shd w:val="clear" w:color="auto" w:fill="auto"/>
          </w:tcPr>
          <w:p w:rsidR="004737AE" w:rsidRPr="00FA5E30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3</w:t>
            </w:r>
          </w:p>
        </w:tc>
      </w:tr>
      <w:tr w:rsidR="004737AE" w:rsidTr="00BE5053">
        <w:trPr>
          <w:trHeight w:val="1742"/>
        </w:trPr>
        <w:tc>
          <w:tcPr>
            <w:tcW w:w="107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1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1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1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4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4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1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2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64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5" w:type="dxa"/>
            <w:shd w:val="clear" w:color="auto" w:fill="auto"/>
          </w:tcPr>
          <w:p w:rsidR="004737AE" w:rsidRPr="00FA5E30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4</w:t>
            </w:r>
          </w:p>
        </w:tc>
      </w:tr>
      <w:tr w:rsidR="004737AE" w:rsidTr="00BE5053">
        <w:trPr>
          <w:trHeight w:val="1784"/>
        </w:trPr>
        <w:tc>
          <w:tcPr>
            <w:tcW w:w="107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1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1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1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4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4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1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522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64" w:type="dxa"/>
          </w:tcPr>
          <w:p w:rsidR="004737AE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5" w:type="dxa"/>
            <w:shd w:val="clear" w:color="auto" w:fill="auto"/>
          </w:tcPr>
          <w:p w:rsidR="004737AE" w:rsidRPr="00FA5E30" w:rsidRDefault="004737AE" w:rsidP="004737AE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5</w:t>
            </w:r>
          </w:p>
        </w:tc>
      </w:tr>
    </w:tbl>
    <w:p w:rsidR="00A85774" w:rsidRPr="00A85774" w:rsidRDefault="00A85774" w:rsidP="00A85774">
      <w:pPr>
        <w:bidi/>
        <w:rPr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Pr="00BE5053" w:rsidRDefault="00A85774" w:rsidP="00BE5053">
      <w:pPr>
        <w:bidi/>
        <w:spacing w:line="360" w:lineRule="auto"/>
        <w:rPr>
          <w:rFonts w:cs="Simplified Arabic"/>
          <w:lang w:bidi="ar-AE"/>
        </w:rPr>
      </w:pPr>
    </w:p>
    <w:p w:rsidR="00A85774" w:rsidRPr="00A85774" w:rsidRDefault="00A85774" w:rsidP="00A85774">
      <w:pPr>
        <w:bidi/>
        <w:spacing w:line="240" w:lineRule="auto"/>
        <w:jc w:val="right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  <w:proofErr w:type="gramStart"/>
      <w:r w:rsidRPr="009C0553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>C .</w:t>
      </w:r>
      <w:proofErr w:type="gramEnd"/>
      <w:r w:rsidRPr="009C0553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 xml:space="preserve"> Criteria</w:t>
      </w:r>
    </w:p>
    <w:p w:rsidR="00A85774" w:rsidRPr="00FA5E30" w:rsidRDefault="00FC3365" w:rsidP="00FA5E30">
      <w:pPr>
        <w:pStyle w:val="Heading2"/>
        <w:shd w:val="clear" w:color="auto" w:fill="2D7740"/>
        <w:bidi/>
        <w:ind w:left="720"/>
        <w:jc w:val="right"/>
        <w:rPr>
          <w:rFonts w:cs="Simplified Arabic"/>
          <w:color w:val="FFFFFF" w:themeColor="background1"/>
          <w:lang w:bidi="ar-AE"/>
        </w:rPr>
      </w:pPr>
      <w:r w:rsidRPr="00FA5E30">
        <w:rPr>
          <w:rFonts w:cs="Simplified Arabic"/>
          <w:color w:val="FFFFFF" w:themeColor="background1"/>
          <w:lang w:bidi="ar-AE"/>
        </w:rPr>
        <w:t>5</w:t>
      </w:r>
      <w:r w:rsidR="00A85774" w:rsidRPr="00FA5E30">
        <w:rPr>
          <w:rFonts w:cs="Simplified Arabic"/>
          <w:color w:val="FFFFFF" w:themeColor="background1"/>
          <w:lang w:bidi="ar-AE"/>
        </w:rPr>
        <w:t>-</w:t>
      </w:r>
      <w:r w:rsidR="00A85774" w:rsidRPr="00FA5E30">
        <w:rPr>
          <w:color w:val="FFFFFF" w:themeColor="background1"/>
        </w:rPr>
        <w:t xml:space="preserve"> </w:t>
      </w:r>
      <w:r w:rsidRPr="00FA5E30">
        <w:rPr>
          <w:rFonts w:cs="Simplified Arabic"/>
          <w:color w:val="FFFFFF" w:themeColor="background1"/>
          <w:lang w:bidi="ar-AE"/>
        </w:rPr>
        <w:t>Innovation Management</w:t>
      </w:r>
    </w:p>
    <w:p w:rsidR="00A85774" w:rsidRPr="00A85774" w:rsidRDefault="00A85774" w:rsidP="00A85774">
      <w:pPr>
        <w:bidi/>
        <w:rPr>
          <w:lang w:bidi="ar-AE"/>
        </w:rPr>
      </w:pPr>
    </w:p>
    <w:tbl>
      <w:tblPr>
        <w:tblStyle w:val="TableGrid"/>
        <w:bidiVisual/>
        <w:tblW w:w="10379" w:type="dxa"/>
        <w:tblInd w:w="-594" w:type="dxa"/>
        <w:tblLook w:val="04A0" w:firstRow="1" w:lastRow="0" w:firstColumn="1" w:lastColumn="0" w:noHBand="0" w:noVBand="1"/>
      </w:tblPr>
      <w:tblGrid>
        <w:gridCol w:w="1074"/>
        <w:gridCol w:w="1363"/>
        <w:gridCol w:w="1363"/>
        <w:gridCol w:w="1362"/>
        <w:gridCol w:w="782"/>
        <w:gridCol w:w="782"/>
        <w:gridCol w:w="767"/>
        <w:gridCol w:w="1334"/>
        <w:gridCol w:w="940"/>
        <w:gridCol w:w="612"/>
      </w:tblGrid>
      <w:tr w:rsidR="00384425" w:rsidTr="00BE5053">
        <w:trPr>
          <w:trHeight w:val="1386"/>
        </w:trPr>
        <w:tc>
          <w:tcPr>
            <w:tcW w:w="1075" w:type="dxa"/>
            <w:shd w:val="clear" w:color="auto" w:fill="2D7740"/>
          </w:tcPr>
          <w:p w:rsidR="00384425" w:rsidRPr="00FA5E30" w:rsidRDefault="00384425" w:rsidP="00772A7A">
            <w:pPr>
              <w:pStyle w:val="Heading1"/>
              <w:outlineLvl w:val="0"/>
              <w:rPr>
                <w:rFonts w:asciiTheme="minorHAnsi" w:eastAsiaTheme="minorHAnsi" w:hAnsiTheme="minorHAnsi" w:cs="Simplified Arabic"/>
                <w:b w:val="0"/>
                <w:bCs w:val="0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asciiTheme="minorHAnsi" w:eastAsiaTheme="minorHAnsi" w:hAnsiTheme="minorHAnsi" w:cs="Simplified Arabic"/>
                <w:b w:val="0"/>
                <w:bCs w:val="0"/>
                <w:color w:val="FFFFFF" w:themeColor="background1"/>
                <w:sz w:val="18"/>
                <w:szCs w:val="18"/>
                <w:lang w:bidi="ar-AE"/>
              </w:rPr>
              <w:t>Appendices</w:t>
            </w:r>
          </w:p>
          <w:p w:rsidR="00384425" w:rsidRPr="00FA5E30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</w:p>
        </w:tc>
        <w:tc>
          <w:tcPr>
            <w:tcW w:w="1364" w:type="dxa"/>
            <w:shd w:val="clear" w:color="auto" w:fill="2D7740"/>
          </w:tcPr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9</w:t>
            </w:r>
          </w:p>
        </w:tc>
        <w:tc>
          <w:tcPr>
            <w:tcW w:w="1364" w:type="dxa"/>
            <w:shd w:val="clear" w:color="auto" w:fill="2D7740"/>
          </w:tcPr>
          <w:p w:rsidR="00384425" w:rsidRPr="00FA5E30" w:rsidRDefault="00384425" w:rsidP="00772A7A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384425" w:rsidRPr="00FA5E30" w:rsidRDefault="00384425" w:rsidP="00772A7A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384425" w:rsidRPr="00FA5E30" w:rsidRDefault="00384425" w:rsidP="00772A7A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8</w:t>
            </w:r>
          </w:p>
        </w:tc>
        <w:tc>
          <w:tcPr>
            <w:tcW w:w="1363" w:type="dxa"/>
            <w:shd w:val="clear" w:color="auto" w:fill="2D7740"/>
          </w:tcPr>
          <w:p w:rsidR="00384425" w:rsidRPr="00FA5E30" w:rsidRDefault="00384425" w:rsidP="00772A7A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384425" w:rsidRPr="00FA5E30" w:rsidRDefault="00384425" w:rsidP="00772A7A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384425" w:rsidRPr="00FA5E30" w:rsidRDefault="00384425" w:rsidP="00772A7A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7</w:t>
            </w:r>
          </w:p>
        </w:tc>
        <w:tc>
          <w:tcPr>
            <w:tcW w:w="782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9)</w:t>
            </w:r>
          </w:p>
        </w:tc>
        <w:tc>
          <w:tcPr>
            <w:tcW w:w="782" w:type="dxa"/>
            <w:shd w:val="clear" w:color="auto" w:fill="2D7740"/>
          </w:tcPr>
          <w:p w:rsidR="00384425" w:rsidRPr="00FA5E30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8)</w:t>
            </w:r>
          </w:p>
        </w:tc>
        <w:tc>
          <w:tcPr>
            <w:tcW w:w="767" w:type="dxa"/>
            <w:shd w:val="clear" w:color="auto" w:fill="2D7740"/>
          </w:tcPr>
          <w:p w:rsidR="00384425" w:rsidRPr="00FA5E30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7)</w:t>
            </w:r>
          </w:p>
        </w:tc>
        <w:tc>
          <w:tcPr>
            <w:tcW w:w="1335" w:type="dxa"/>
            <w:shd w:val="clear" w:color="auto" w:fill="2D7740"/>
          </w:tcPr>
          <w:p w:rsidR="00384425" w:rsidRPr="00FA5E30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(# of words 80)</w:t>
            </w:r>
          </w:p>
        </w:tc>
        <w:tc>
          <w:tcPr>
            <w:tcW w:w="935" w:type="dxa"/>
            <w:shd w:val="clear" w:color="auto" w:fill="2D7740"/>
          </w:tcPr>
          <w:p w:rsidR="00384425" w:rsidRPr="00FA5E30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Capability</w:t>
            </w:r>
          </w:p>
        </w:tc>
        <w:tc>
          <w:tcPr>
            <w:tcW w:w="612" w:type="dxa"/>
            <w:shd w:val="clear" w:color="auto" w:fill="2D7740"/>
          </w:tcPr>
          <w:p w:rsidR="00384425" w:rsidRPr="00FA5E30" w:rsidRDefault="00384425" w:rsidP="00772A7A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lang w:bidi="ar-AE"/>
              </w:rPr>
              <w:t>ID #</w:t>
            </w:r>
          </w:p>
        </w:tc>
      </w:tr>
      <w:tr w:rsidR="00384425" w:rsidTr="00BE5053">
        <w:trPr>
          <w:trHeight w:val="1684"/>
        </w:trPr>
        <w:tc>
          <w:tcPr>
            <w:tcW w:w="1075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64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64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63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2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2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7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35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35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12" w:type="dxa"/>
            <w:shd w:val="clear" w:color="auto" w:fill="auto"/>
          </w:tcPr>
          <w:p w:rsidR="00384425" w:rsidRPr="00FA5E30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1</w:t>
            </w:r>
          </w:p>
        </w:tc>
      </w:tr>
      <w:tr w:rsidR="00384425" w:rsidTr="00BE5053">
        <w:trPr>
          <w:trHeight w:val="1644"/>
        </w:trPr>
        <w:tc>
          <w:tcPr>
            <w:tcW w:w="1075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64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64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63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2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2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7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35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35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12" w:type="dxa"/>
            <w:shd w:val="clear" w:color="auto" w:fill="auto"/>
          </w:tcPr>
          <w:p w:rsidR="00384425" w:rsidRPr="00FA5E30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2</w:t>
            </w:r>
          </w:p>
        </w:tc>
      </w:tr>
      <w:tr w:rsidR="00384425" w:rsidTr="00BE5053">
        <w:trPr>
          <w:trHeight w:val="1684"/>
        </w:trPr>
        <w:tc>
          <w:tcPr>
            <w:tcW w:w="1075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64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64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63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2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2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7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35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35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12" w:type="dxa"/>
            <w:shd w:val="clear" w:color="auto" w:fill="auto"/>
          </w:tcPr>
          <w:p w:rsidR="00384425" w:rsidRPr="00FA5E30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3</w:t>
            </w:r>
          </w:p>
        </w:tc>
      </w:tr>
      <w:tr w:rsidR="00384425" w:rsidTr="00BE5053">
        <w:trPr>
          <w:trHeight w:val="1644"/>
        </w:trPr>
        <w:tc>
          <w:tcPr>
            <w:tcW w:w="1075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64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64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63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2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2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7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35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35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12" w:type="dxa"/>
            <w:shd w:val="clear" w:color="auto" w:fill="auto"/>
          </w:tcPr>
          <w:p w:rsidR="00384425" w:rsidRPr="00FA5E30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4</w:t>
            </w:r>
          </w:p>
        </w:tc>
      </w:tr>
      <w:tr w:rsidR="00384425" w:rsidTr="00BE5053">
        <w:trPr>
          <w:trHeight w:val="1684"/>
        </w:trPr>
        <w:tc>
          <w:tcPr>
            <w:tcW w:w="1075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64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64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63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  <w:p w:rsidR="00384425" w:rsidRPr="007A0EE3" w:rsidRDefault="00384425" w:rsidP="007A0EE3">
            <w:pPr>
              <w:jc w:val="center"/>
              <w:rPr>
                <w:rtl/>
                <w:lang w:bidi="ar-AE"/>
              </w:rPr>
            </w:pPr>
          </w:p>
        </w:tc>
        <w:tc>
          <w:tcPr>
            <w:tcW w:w="782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2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67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35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35" w:type="dxa"/>
          </w:tcPr>
          <w:p w:rsidR="00384425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12" w:type="dxa"/>
            <w:shd w:val="clear" w:color="auto" w:fill="auto"/>
          </w:tcPr>
          <w:p w:rsidR="00384425" w:rsidRPr="00FA5E30" w:rsidRDefault="00384425" w:rsidP="00772A7A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5</w:t>
            </w:r>
          </w:p>
        </w:tc>
      </w:tr>
    </w:tbl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A85774" w:rsidRPr="00DF035B" w:rsidRDefault="00A85774" w:rsidP="00A85774">
      <w:pPr>
        <w:pStyle w:val="ListParagraph"/>
        <w:bidi/>
        <w:spacing w:line="360" w:lineRule="auto"/>
        <w:ind w:left="1440"/>
        <w:rPr>
          <w:rFonts w:cs="Simplified Arabic"/>
          <w:rtl/>
          <w:lang w:bidi="ar-AE"/>
        </w:rPr>
      </w:pPr>
    </w:p>
    <w:p w:rsidR="007A4A8B" w:rsidRDefault="007A4A8B" w:rsidP="003C17A8">
      <w:pPr>
        <w:spacing w:line="360" w:lineRule="auto"/>
        <w:rPr>
          <w:rFonts w:cs="Simplified Arabic"/>
          <w:lang w:bidi="ar-AE"/>
        </w:rPr>
      </w:pPr>
    </w:p>
    <w:p w:rsidR="007A0EE3" w:rsidRPr="00BE5053" w:rsidRDefault="007A0EE3" w:rsidP="00BE5053">
      <w:pPr>
        <w:bidi/>
        <w:spacing w:line="360" w:lineRule="auto"/>
        <w:rPr>
          <w:rFonts w:cs="Simplified Arabic"/>
          <w:lang w:bidi="ar-AE"/>
        </w:rPr>
      </w:pPr>
    </w:p>
    <w:p w:rsidR="007A0EE3" w:rsidRPr="00A85774" w:rsidRDefault="007A0EE3" w:rsidP="007A0EE3">
      <w:pPr>
        <w:bidi/>
        <w:spacing w:line="240" w:lineRule="auto"/>
        <w:jc w:val="right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  <w:proofErr w:type="gramStart"/>
      <w:r w:rsidRPr="009C0553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>C .</w:t>
      </w:r>
      <w:proofErr w:type="gramEnd"/>
      <w:r w:rsidRPr="009C0553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 xml:space="preserve"> Criteria</w:t>
      </w:r>
    </w:p>
    <w:p w:rsidR="007A0EE3" w:rsidRPr="00FA5E30" w:rsidRDefault="007A0EE3" w:rsidP="00FA5E30">
      <w:pPr>
        <w:pStyle w:val="Heading2"/>
        <w:shd w:val="clear" w:color="auto" w:fill="2D7740"/>
        <w:bidi/>
        <w:ind w:left="720"/>
        <w:jc w:val="right"/>
        <w:rPr>
          <w:rFonts w:cs="Simplified Arabic"/>
          <w:color w:val="FFFFFF" w:themeColor="background1"/>
          <w:lang w:bidi="ar-AE"/>
        </w:rPr>
      </w:pPr>
      <w:r w:rsidRPr="00FA5E30">
        <w:rPr>
          <w:rFonts w:cs="Simplified Arabic"/>
          <w:color w:val="FFFFFF" w:themeColor="background1"/>
          <w:lang w:bidi="ar-AE"/>
        </w:rPr>
        <w:t>6-</w:t>
      </w:r>
      <w:r w:rsidRPr="00FA5E30">
        <w:rPr>
          <w:color w:val="FFFFFF" w:themeColor="background1"/>
        </w:rPr>
        <w:t xml:space="preserve"> </w:t>
      </w:r>
      <w:r w:rsidRPr="00FA5E30">
        <w:rPr>
          <w:color w:val="FFFFFF" w:themeColor="background1"/>
          <w:lang w:bidi="ar-AE"/>
        </w:rPr>
        <w:t>Human Capital</w:t>
      </w:r>
    </w:p>
    <w:p w:rsidR="007A0EE3" w:rsidRPr="00A85774" w:rsidRDefault="007A0EE3" w:rsidP="007A0EE3">
      <w:pPr>
        <w:bidi/>
        <w:rPr>
          <w:lang w:bidi="ar-AE"/>
        </w:rPr>
      </w:pPr>
    </w:p>
    <w:tbl>
      <w:tblPr>
        <w:tblStyle w:val="TableGrid"/>
        <w:bidiVisual/>
        <w:tblW w:w="10776" w:type="dxa"/>
        <w:tblInd w:w="-894" w:type="dxa"/>
        <w:tblLook w:val="04A0" w:firstRow="1" w:lastRow="0" w:firstColumn="1" w:lastColumn="0" w:noHBand="0" w:noVBand="1"/>
      </w:tblPr>
      <w:tblGrid>
        <w:gridCol w:w="1076"/>
        <w:gridCol w:w="1381"/>
        <w:gridCol w:w="1381"/>
        <w:gridCol w:w="1381"/>
        <w:gridCol w:w="786"/>
        <w:gridCol w:w="786"/>
        <w:gridCol w:w="771"/>
        <w:gridCol w:w="1616"/>
        <w:gridCol w:w="1191"/>
        <w:gridCol w:w="407"/>
      </w:tblGrid>
      <w:tr w:rsidR="00384425" w:rsidTr="00007A98">
        <w:trPr>
          <w:trHeight w:val="1488"/>
        </w:trPr>
        <w:tc>
          <w:tcPr>
            <w:tcW w:w="1077" w:type="dxa"/>
            <w:shd w:val="clear" w:color="auto" w:fill="2D7740"/>
          </w:tcPr>
          <w:p w:rsidR="00384425" w:rsidRPr="00FA5E30" w:rsidRDefault="00384425" w:rsidP="00384425">
            <w:pPr>
              <w:pStyle w:val="Heading1"/>
              <w:outlineLvl w:val="0"/>
              <w:rPr>
                <w:rFonts w:asciiTheme="minorHAnsi" w:eastAsiaTheme="minorHAnsi" w:hAnsiTheme="minorHAnsi" w:cs="Simplified Arabic"/>
                <w:b w:val="0"/>
                <w:bCs w:val="0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asciiTheme="minorHAnsi" w:eastAsiaTheme="minorHAnsi" w:hAnsiTheme="minorHAnsi" w:cs="Simplified Arabic"/>
                <w:b w:val="0"/>
                <w:bCs w:val="0"/>
                <w:color w:val="FFFFFF" w:themeColor="background1"/>
                <w:sz w:val="18"/>
                <w:szCs w:val="18"/>
                <w:lang w:bidi="ar-AE"/>
              </w:rPr>
              <w:t>Appendices</w:t>
            </w:r>
          </w:p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</w:p>
        </w:tc>
        <w:tc>
          <w:tcPr>
            <w:tcW w:w="1381" w:type="dxa"/>
            <w:shd w:val="clear" w:color="auto" w:fill="2D7740"/>
          </w:tcPr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384425" w:rsidRPr="00FA5E30" w:rsidRDefault="00384425" w:rsidP="00384425">
            <w:pPr>
              <w:pStyle w:val="ListParagraph"/>
              <w:bidi/>
              <w:ind w:left="0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9</w:t>
            </w:r>
          </w:p>
        </w:tc>
        <w:tc>
          <w:tcPr>
            <w:tcW w:w="1381" w:type="dxa"/>
            <w:shd w:val="clear" w:color="auto" w:fill="2D7740"/>
          </w:tcPr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384425" w:rsidRPr="00FA5E30" w:rsidRDefault="00384425" w:rsidP="00384425">
            <w:pPr>
              <w:pStyle w:val="ListParagraph"/>
              <w:bidi/>
              <w:ind w:left="0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8</w:t>
            </w:r>
          </w:p>
        </w:tc>
        <w:tc>
          <w:tcPr>
            <w:tcW w:w="1381" w:type="dxa"/>
            <w:shd w:val="clear" w:color="auto" w:fill="2D7740"/>
          </w:tcPr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Target</w:t>
            </w:r>
          </w:p>
          <w:p w:rsidR="00384425" w:rsidRPr="00FA5E30" w:rsidRDefault="00384425" w:rsidP="00384425">
            <w:pPr>
              <w:bidi/>
              <w:jc w:val="center"/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&amp;</w:t>
            </w:r>
          </w:p>
          <w:p w:rsidR="00384425" w:rsidRPr="00FA5E30" w:rsidRDefault="00384425" w:rsidP="00384425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Result 2017</w:t>
            </w:r>
          </w:p>
        </w:tc>
        <w:tc>
          <w:tcPr>
            <w:tcW w:w="786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9)</w:t>
            </w:r>
          </w:p>
        </w:tc>
        <w:tc>
          <w:tcPr>
            <w:tcW w:w="786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8)</w:t>
            </w:r>
          </w:p>
        </w:tc>
        <w:tc>
          <w:tcPr>
            <w:tcW w:w="771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KPI (2017)</w:t>
            </w:r>
          </w:p>
        </w:tc>
        <w:tc>
          <w:tcPr>
            <w:tcW w:w="1616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(# of words 80)</w:t>
            </w:r>
          </w:p>
        </w:tc>
        <w:tc>
          <w:tcPr>
            <w:tcW w:w="1191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sz w:val="18"/>
                <w:szCs w:val="18"/>
                <w:lang w:bidi="ar-AE"/>
              </w:rPr>
              <w:t>Capability</w:t>
            </w:r>
          </w:p>
        </w:tc>
        <w:tc>
          <w:tcPr>
            <w:tcW w:w="406" w:type="dxa"/>
            <w:shd w:val="clear" w:color="auto" w:fill="2D7740"/>
          </w:tcPr>
          <w:p w:rsidR="00384425" w:rsidRPr="00FA5E30" w:rsidRDefault="00384425" w:rsidP="00384425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rtl/>
                <w:lang w:bidi="ar-AE"/>
              </w:rPr>
            </w:pPr>
            <w:r w:rsidRPr="00FA5E30">
              <w:rPr>
                <w:rFonts w:cs="Simplified Arabic"/>
                <w:color w:val="FFFFFF" w:themeColor="background1"/>
                <w:lang w:bidi="ar-AE"/>
              </w:rPr>
              <w:t>ID #</w:t>
            </w:r>
          </w:p>
        </w:tc>
      </w:tr>
      <w:tr w:rsidR="00384425" w:rsidTr="00007A98">
        <w:trPr>
          <w:trHeight w:val="1808"/>
        </w:trPr>
        <w:tc>
          <w:tcPr>
            <w:tcW w:w="1077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8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8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8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6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6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616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9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6" w:type="dxa"/>
            <w:shd w:val="clear" w:color="auto" w:fill="auto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1</w:t>
            </w:r>
          </w:p>
        </w:tc>
      </w:tr>
      <w:tr w:rsidR="00384425" w:rsidTr="00007A98">
        <w:trPr>
          <w:trHeight w:val="1764"/>
        </w:trPr>
        <w:tc>
          <w:tcPr>
            <w:tcW w:w="1077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8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8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8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6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6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616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9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6" w:type="dxa"/>
            <w:shd w:val="clear" w:color="auto" w:fill="auto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2</w:t>
            </w:r>
          </w:p>
        </w:tc>
      </w:tr>
      <w:tr w:rsidR="00384425" w:rsidTr="00007A98">
        <w:trPr>
          <w:trHeight w:val="1808"/>
        </w:trPr>
        <w:tc>
          <w:tcPr>
            <w:tcW w:w="1077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8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8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8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6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6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616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9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6" w:type="dxa"/>
            <w:shd w:val="clear" w:color="auto" w:fill="auto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3</w:t>
            </w:r>
          </w:p>
        </w:tc>
      </w:tr>
      <w:tr w:rsidR="00384425" w:rsidTr="00007A98">
        <w:trPr>
          <w:trHeight w:val="1764"/>
        </w:trPr>
        <w:tc>
          <w:tcPr>
            <w:tcW w:w="1077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8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8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8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6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6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616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9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6" w:type="dxa"/>
            <w:shd w:val="clear" w:color="auto" w:fill="auto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4</w:t>
            </w:r>
          </w:p>
        </w:tc>
      </w:tr>
      <w:tr w:rsidR="00384425" w:rsidTr="00007A98">
        <w:trPr>
          <w:trHeight w:val="1808"/>
        </w:trPr>
        <w:tc>
          <w:tcPr>
            <w:tcW w:w="1077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8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8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8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  <w:p w:rsidR="00384425" w:rsidRPr="007A0EE3" w:rsidRDefault="00384425" w:rsidP="00384425">
            <w:pPr>
              <w:jc w:val="center"/>
              <w:rPr>
                <w:rtl/>
                <w:lang w:bidi="ar-AE"/>
              </w:rPr>
            </w:pPr>
          </w:p>
        </w:tc>
        <w:tc>
          <w:tcPr>
            <w:tcW w:w="786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86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7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616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91" w:type="dxa"/>
          </w:tcPr>
          <w:p w:rsidR="00384425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6" w:type="dxa"/>
            <w:shd w:val="clear" w:color="auto" w:fill="auto"/>
          </w:tcPr>
          <w:p w:rsidR="00384425" w:rsidRPr="00FA5E30" w:rsidRDefault="00384425" w:rsidP="00384425">
            <w:pPr>
              <w:pStyle w:val="ListParagraph"/>
              <w:bidi/>
              <w:spacing w:line="360" w:lineRule="auto"/>
              <w:ind w:left="0"/>
              <w:jc w:val="right"/>
              <w:rPr>
                <w:rFonts w:cs="Simplified Arabic"/>
                <w:lang w:bidi="ar-AE"/>
              </w:rPr>
            </w:pPr>
            <w:r w:rsidRPr="00FA5E30">
              <w:rPr>
                <w:rFonts w:cs="Simplified Arabic"/>
                <w:lang w:bidi="ar-AE"/>
              </w:rPr>
              <w:t>5</w:t>
            </w:r>
          </w:p>
        </w:tc>
      </w:tr>
    </w:tbl>
    <w:p w:rsidR="007A0EE3" w:rsidRDefault="007A0EE3" w:rsidP="007A0EE3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7A0EE3" w:rsidRDefault="007A0EE3" w:rsidP="007A0EE3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7A0EE3" w:rsidRDefault="007A0EE3" w:rsidP="007A0EE3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7A0EE3" w:rsidRPr="00DF035B" w:rsidRDefault="007A0EE3" w:rsidP="007A0EE3">
      <w:pPr>
        <w:pStyle w:val="ListParagraph"/>
        <w:bidi/>
        <w:spacing w:line="360" w:lineRule="auto"/>
        <w:ind w:left="1440"/>
        <w:rPr>
          <w:rFonts w:cs="Simplified Arabic"/>
          <w:rtl/>
          <w:lang w:bidi="ar-AE"/>
        </w:rPr>
      </w:pPr>
    </w:p>
    <w:p w:rsidR="007A0EE3" w:rsidRPr="00DF035B" w:rsidRDefault="007A0EE3" w:rsidP="003C17A8">
      <w:pPr>
        <w:spacing w:line="360" w:lineRule="auto"/>
        <w:rPr>
          <w:rFonts w:cs="Simplified Arabic"/>
          <w:rtl/>
          <w:lang w:bidi="ar-AE"/>
        </w:rPr>
      </w:pPr>
    </w:p>
    <w:p w:rsidR="00077BDD" w:rsidRPr="00DF035B" w:rsidRDefault="002017A5" w:rsidP="003C5B82">
      <w:pPr>
        <w:pStyle w:val="Heading1"/>
        <w:numPr>
          <w:ilvl w:val="0"/>
          <w:numId w:val="20"/>
        </w:numPr>
        <w:rPr>
          <w:rFonts w:cs="Simplified Arabic"/>
          <w:color w:val="auto"/>
          <w:rtl/>
          <w:lang w:bidi="ar-AE"/>
        </w:rPr>
      </w:pPr>
      <w:bookmarkStart w:id="2" w:name="_Toc404864345"/>
      <w:r>
        <w:rPr>
          <w:rFonts w:cs="Simplified Arabic"/>
          <w:color w:val="auto"/>
          <w:lang w:bidi="ar-AE"/>
        </w:rPr>
        <w:t>Appendices</w:t>
      </w:r>
      <w:bookmarkEnd w:id="2"/>
    </w:p>
    <w:p w:rsidR="002017A5" w:rsidRDefault="002017A5" w:rsidP="00077BDD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Default="002017A5" w:rsidP="002017A5">
      <w:pPr>
        <w:bidi/>
        <w:rPr>
          <w:rFonts w:cs="Simplified Arabic"/>
          <w:lang w:bidi="ar-AE"/>
        </w:rPr>
      </w:pPr>
    </w:p>
    <w:p w:rsidR="00077BDD" w:rsidRPr="002017A5" w:rsidRDefault="002017A5" w:rsidP="002017A5">
      <w:pPr>
        <w:tabs>
          <w:tab w:val="left" w:pos="5279"/>
        </w:tabs>
        <w:bidi/>
        <w:rPr>
          <w:rFonts w:cs="Simplified Arabic"/>
          <w:lang w:bidi="ar-AE"/>
        </w:rPr>
      </w:pPr>
      <w:r>
        <w:rPr>
          <w:rFonts w:cs="Simplified Arabic"/>
          <w:rtl/>
          <w:lang w:bidi="ar-AE"/>
        </w:rPr>
        <w:tab/>
      </w:r>
    </w:p>
    <w:sectPr w:rsidR="00077BDD" w:rsidRPr="002017A5" w:rsidSect="00C55AD7">
      <w:pgSz w:w="11909" w:h="16834" w:code="9"/>
      <w:pgMar w:top="1080" w:right="144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354" w:rsidRDefault="00A17354" w:rsidP="0071635C">
      <w:pPr>
        <w:spacing w:after="0" w:line="240" w:lineRule="auto"/>
      </w:pPr>
      <w:r>
        <w:separator/>
      </w:r>
    </w:p>
  </w:endnote>
  <w:endnote w:type="continuationSeparator" w:id="0">
    <w:p w:rsidR="00A17354" w:rsidRDefault="00A17354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NeoSansArabic-Medium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354" w:rsidRDefault="00A17354" w:rsidP="0071635C">
      <w:pPr>
        <w:spacing w:after="0" w:line="240" w:lineRule="auto"/>
      </w:pPr>
      <w:r>
        <w:separator/>
      </w:r>
    </w:p>
  </w:footnote>
  <w:footnote w:type="continuationSeparator" w:id="0">
    <w:p w:rsidR="00A17354" w:rsidRDefault="00A17354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7A5" w:rsidRPr="002332DE" w:rsidRDefault="00FA5E30" w:rsidP="00C86CE1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cs="Simplified Arabic"/>
        <w:b/>
        <w:bCs/>
        <w:noProof/>
        <w:color w:val="808080" w:themeColor="background1" w:themeShade="8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47675</wp:posOffset>
          </wp:positionV>
          <wp:extent cx="790575" cy="971550"/>
          <wp:effectExtent l="0" t="0" r="9525" b="0"/>
          <wp:wrapTight wrapText="bothSides">
            <wp:wrapPolygon edited="0">
              <wp:start x="0" y="0"/>
              <wp:lineTo x="0" y="21176"/>
              <wp:lineTo x="21340" y="21176"/>
              <wp:lineTo x="21340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4DC9B3C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14"/>
                  <a:stretch/>
                </pic:blipFill>
                <pic:spPr bwMode="auto">
                  <a:xfrm>
                    <a:off x="0" y="0"/>
                    <a:ext cx="79057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7A5">
      <w:rPr>
        <w:rFonts w:cs="Simplified Arabic"/>
        <w:b/>
        <w:bCs/>
        <w:color w:val="808080" w:themeColor="background1" w:themeShade="80"/>
        <w:sz w:val="24"/>
        <w:szCs w:val="24"/>
      </w:rPr>
      <w:t xml:space="preserve">                                                     </w:t>
    </w:r>
  </w:p>
  <w:p w:rsidR="0071635C" w:rsidRPr="002017A5" w:rsidRDefault="0071635C" w:rsidP="002017A5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8E6"/>
    <w:multiLevelType w:val="hybridMultilevel"/>
    <w:tmpl w:val="B66E2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91E"/>
    <w:multiLevelType w:val="hybridMultilevel"/>
    <w:tmpl w:val="9CD63FFA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6973"/>
    <w:multiLevelType w:val="hybridMultilevel"/>
    <w:tmpl w:val="C16E4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B33E6"/>
    <w:multiLevelType w:val="hybridMultilevel"/>
    <w:tmpl w:val="ADECA46E"/>
    <w:lvl w:ilvl="0" w:tplc="C2DE7608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18BC234A">
      <w:start w:val="1"/>
      <w:numFmt w:val="decimal"/>
      <w:lvlText w:val="%2.4"/>
      <w:lvlJc w:val="left"/>
      <w:pPr>
        <w:ind w:left="1080" w:hanging="360"/>
      </w:pPr>
      <w:rPr>
        <w:rFonts w:cs="Simplified Arabic" w:hint="cs"/>
        <w:bCs w:val="0"/>
        <w:iCs w:val="0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660F2"/>
    <w:multiLevelType w:val="hybridMultilevel"/>
    <w:tmpl w:val="33944232"/>
    <w:lvl w:ilvl="0" w:tplc="620AA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FD4"/>
    <w:multiLevelType w:val="hybridMultilevel"/>
    <w:tmpl w:val="667652B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E970FA"/>
    <w:multiLevelType w:val="hybridMultilevel"/>
    <w:tmpl w:val="F216BCAA"/>
    <w:lvl w:ilvl="0" w:tplc="F2D68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15"/>
  </w:num>
  <w:num w:numId="13">
    <w:abstractNumId w:val="2"/>
  </w:num>
  <w:num w:numId="14">
    <w:abstractNumId w:val="13"/>
  </w:num>
  <w:num w:numId="15">
    <w:abstractNumId w:val="14"/>
  </w:num>
  <w:num w:numId="16">
    <w:abstractNumId w:val="0"/>
  </w:num>
  <w:num w:numId="17">
    <w:abstractNumId w:val="5"/>
  </w:num>
  <w:num w:numId="18">
    <w:abstractNumId w:val="1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A6"/>
    <w:rsid w:val="00007A98"/>
    <w:rsid w:val="00013702"/>
    <w:rsid w:val="000233DD"/>
    <w:rsid w:val="0003730F"/>
    <w:rsid w:val="000419C9"/>
    <w:rsid w:val="00041D6F"/>
    <w:rsid w:val="00044890"/>
    <w:rsid w:val="00074AA3"/>
    <w:rsid w:val="00077BDD"/>
    <w:rsid w:val="00083F4B"/>
    <w:rsid w:val="00085EE7"/>
    <w:rsid w:val="000A734E"/>
    <w:rsid w:val="000B7EFE"/>
    <w:rsid w:val="000C47E9"/>
    <w:rsid w:val="000C6A87"/>
    <w:rsid w:val="000F0074"/>
    <w:rsid w:val="000F7405"/>
    <w:rsid w:val="001138FD"/>
    <w:rsid w:val="001206B2"/>
    <w:rsid w:val="0012117E"/>
    <w:rsid w:val="001222A9"/>
    <w:rsid w:val="00122D73"/>
    <w:rsid w:val="00131E0B"/>
    <w:rsid w:val="00135504"/>
    <w:rsid w:val="001362ED"/>
    <w:rsid w:val="0017202F"/>
    <w:rsid w:val="00180751"/>
    <w:rsid w:val="00182E64"/>
    <w:rsid w:val="00193D11"/>
    <w:rsid w:val="00195050"/>
    <w:rsid w:val="001A4C18"/>
    <w:rsid w:val="001C09CB"/>
    <w:rsid w:val="001D045F"/>
    <w:rsid w:val="001D11B2"/>
    <w:rsid w:val="001F6C7D"/>
    <w:rsid w:val="002017A5"/>
    <w:rsid w:val="00201BD9"/>
    <w:rsid w:val="002233C4"/>
    <w:rsid w:val="002332DE"/>
    <w:rsid w:val="002441A5"/>
    <w:rsid w:val="00254300"/>
    <w:rsid w:val="00261684"/>
    <w:rsid w:val="00266BF4"/>
    <w:rsid w:val="002701A6"/>
    <w:rsid w:val="00271100"/>
    <w:rsid w:val="002736F3"/>
    <w:rsid w:val="00290C37"/>
    <w:rsid w:val="002955BE"/>
    <w:rsid w:val="002976AA"/>
    <w:rsid w:val="002A5B65"/>
    <w:rsid w:val="002D016E"/>
    <w:rsid w:val="002D13FE"/>
    <w:rsid w:val="002F7431"/>
    <w:rsid w:val="003018A6"/>
    <w:rsid w:val="00311D25"/>
    <w:rsid w:val="00313948"/>
    <w:rsid w:val="00321EB4"/>
    <w:rsid w:val="00337BAB"/>
    <w:rsid w:val="00381E77"/>
    <w:rsid w:val="00384425"/>
    <w:rsid w:val="00391EC6"/>
    <w:rsid w:val="003A13CB"/>
    <w:rsid w:val="003A1EFC"/>
    <w:rsid w:val="003B1A5F"/>
    <w:rsid w:val="003B2276"/>
    <w:rsid w:val="003C17A8"/>
    <w:rsid w:val="003C5B82"/>
    <w:rsid w:val="003E2AFF"/>
    <w:rsid w:val="003E4A13"/>
    <w:rsid w:val="004308A3"/>
    <w:rsid w:val="00441B63"/>
    <w:rsid w:val="00450330"/>
    <w:rsid w:val="00450EA8"/>
    <w:rsid w:val="00471D3A"/>
    <w:rsid w:val="004737AE"/>
    <w:rsid w:val="00496905"/>
    <w:rsid w:val="004B11C7"/>
    <w:rsid w:val="004B17AD"/>
    <w:rsid w:val="004E3C9D"/>
    <w:rsid w:val="004E48EA"/>
    <w:rsid w:val="004F50AD"/>
    <w:rsid w:val="00502E13"/>
    <w:rsid w:val="0051477B"/>
    <w:rsid w:val="005316E6"/>
    <w:rsid w:val="005540A5"/>
    <w:rsid w:val="00557392"/>
    <w:rsid w:val="00597C69"/>
    <w:rsid w:val="005A3E95"/>
    <w:rsid w:val="005B4893"/>
    <w:rsid w:val="005E5E19"/>
    <w:rsid w:val="005F6FDE"/>
    <w:rsid w:val="00602955"/>
    <w:rsid w:val="00612B74"/>
    <w:rsid w:val="006167C2"/>
    <w:rsid w:val="006215AD"/>
    <w:rsid w:val="00647A8D"/>
    <w:rsid w:val="00653C34"/>
    <w:rsid w:val="00665868"/>
    <w:rsid w:val="00670C92"/>
    <w:rsid w:val="006836BC"/>
    <w:rsid w:val="00691BD2"/>
    <w:rsid w:val="006A1D4D"/>
    <w:rsid w:val="006D29AC"/>
    <w:rsid w:val="006F26BA"/>
    <w:rsid w:val="0071635C"/>
    <w:rsid w:val="0073265C"/>
    <w:rsid w:val="00735A65"/>
    <w:rsid w:val="00746EBD"/>
    <w:rsid w:val="0076283F"/>
    <w:rsid w:val="00773270"/>
    <w:rsid w:val="007A0EE3"/>
    <w:rsid w:val="007A4A8B"/>
    <w:rsid w:val="007B0498"/>
    <w:rsid w:val="007C2946"/>
    <w:rsid w:val="007C7482"/>
    <w:rsid w:val="007C7802"/>
    <w:rsid w:val="007E21D1"/>
    <w:rsid w:val="007E61EC"/>
    <w:rsid w:val="007F00EB"/>
    <w:rsid w:val="00804513"/>
    <w:rsid w:val="00815BF5"/>
    <w:rsid w:val="0082139E"/>
    <w:rsid w:val="00846E59"/>
    <w:rsid w:val="008714DB"/>
    <w:rsid w:val="00874E60"/>
    <w:rsid w:val="00877FB0"/>
    <w:rsid w:val="00885AA3"/>
    <w:rsid w:val="008A7983"/>
    <w:rsid w:val="008B7E87"/>
    <w:rsid w:val="008E5EB6"/>
    <w:rsid w:val="008E6820"/>
    <w:rsid w:val="00900AAA"/>
    <w:rsid w:val="009124E4"/>
    <w:rsid w:val="00913791"/>
    <w:rsid w:val="00952CBB"/>
    <w:rsid w:val="00961B7C"/>
    <w:rsid w:val="00965EA0"/>
    <w:rsid w:val="009667DF"/>
    <w:rsid w:val="0097196B"/>
    <w:rsid w:val="00994ABB"/>
    <w:rsid w:val="00995262"/>
    <w:rsid w:val="00997FE2"/>
    <w:rsid w:val="009A2EE2"/>
    <w:rsid w:val="009A7C27"/>
    <w:rsid w:val="009C0553"/>
    <w:rsid w:val="00A01390"/>
    <w:rsid w:val="00A15C11"/>
    <w:rsid w:val="00A17354"/>
    <w:rsid w:val="00A270F6"/>
    <w:rsid w:val="00A33138"/>
    <w:rsid w:val="00A6365E"/>
    <w:rsid w:val="00A775B1"/>
    <w:rsid w:val="00A8359A"/>
    <w:rsid w:val="00A85774"/>
    <w:rsid w:val="00AB1B58"/>
    <w:rsid w:val="00AC2479"/>
    <w:rsid w:val="00AD2546"/>
    <w:rsid w:val="00AD2DE2"/>
    <w:rsid w:val="00AD4260"/>
    <w:rsid w:val="00AE15C3"/>
    <w:rsid w:val="00B0614C"/>
    <w:rsid w:val="00B15D57"/>
    <w:rsid w:val="00B37463"/>
    <w:rsid w:val="00B374D8"/>
    <w:rsid w:val="00B535FB"/>
    <w:rsid w:val="00B64466"/>
    <w:rsid w:val="00B97133"/>
    <w:rsid w:val="00BA23E1"/>
    <w:rsid w:val="00BC3C35"/>
    <w:rsid w:val="00BC4F4A"/>
    <w:rsid w:val="00BD2370"/>
    <w:rsid w:val="00BE5053"/>
    <w:rsid w:val="00C048A6"/>
    <w:rsid w:val="00C200A3"/>
    <w:rsid w:val="00C25086"/>
    <w:rsid w:val="00C30833"/>
    <w:rsid w:val="00C55AD7"/>
    <w:rsid w:val="00C56980"/>
    <w:rsid w:val="00C775CD"/>
    <w:rsid w:val="00C77EB5"/>
    <w:rsid w:val="00C8371B"/>
    <w:rsid w:val="00C86CE1"/>
    <w:rsid w:val="00C9016E"/>
    <w:rsid w:val="00C934B3"/>
    <w:rsid w:val="00C950EB"/>
    <w:rsid w:val="00CA1EEA"/>
    <w:rsid w:val="00CA3B8B"/>
    <w:rsid w:val="00D0308F"/>
    <w:rsid w:val="00D13DEC"/>
    <w:rsid w:val="00D265EC"/>
    <w:rsid w:val="00D2786F"/>
    <w:rsid w:val="00D64348"/>
    <w:rsid w:val="00D8176E"/>
    <w:rsid w:val="00D823A7"/>
    <w:rsid w:val="00D8550D"/>
    <w:rsid w:val="00D862EC"/>
    <w:rsid w:val="00D90DFA"/>
    <w:rsid w:val="00DA2700"/>
    <w:rsid w:val="00DA34E7"/>
    <w:rsid w:val="00DA3A0E"/>
    <w:rsid w:val="00DB0A64"/>
    <w:rsid w:val="00DB32B0"/>
    <w:rsid w:val="00DB357F"/>
    <w:rsid w:val="00DE3C63"/>
    <w:rsid w:val="00DF035B"/>
    <w:rsid w:val="00DF4708"/>
    <w:rsid w:val="00DF69DA"/>
    <w:rsid w:val="00E457D6"/>
    <w:rsid w:val="00E52A85"/>
    <w:rsid w:val="00E7144A"/>
    <w:rsid w:val="00E73226"/>
    <w:rsid w:val="00E902FC"/>
    <w:rsid w:val="00EA648D"/>
    <w:rsid w:val="00EB2AF6"/>
    <w:rsid w:val="00EC4E23"/>
    <w:rsid w:val="00ED1C5A"/>
    <w:rsid w:val="00EE4A7C"/>
    <w:rsid w:val="00EF126F"/>
    <w:rsid w:val="00F06257"/>
    <w:rsid w:val="00F07F42"/>
    <w:rsid w:val="00F1225E"/>
    <w:rsid w:val="00F324B2"/>
    <w:rsid w:val="00F32624"/>
    <w:rsid w:val="00F57993"/>
    <w:rsid w:val="00F6109F"/>
    <w:rsid w:val="00F747F1"/>
    <w:rsid w:val="00F7769F"/>
    <w:rsid w:val="00F94552"/>
    <w:rsid w:val="00FA0D86"/>
    <w:rsid w:val="00FA4481"/>
    <w:rsid w:val="00FA5E30"/>
    <w:rsid w:val="00FA68FD"/>
    <w:rsid w:val="00FC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11F56"/>
  <w15:docId w15:val="{9A603DB5-B714-4587-8D03-4A5F81BB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93"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4308A3"/>
    <w:pPr>
      <w:tabs>
        <w:tab w:val="left" w:pos="1540"/>
        <w:tab w:val="right" w:leader="dot" w:pos="937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6FDE"/>
    <w:pPr>
      <w:tabs>
        <w:tab w:val="left" w:pos="1100"/>
        <w:tab w:val="left" w:pos="1540"/>
        <w:tab w:val="right" w:leader="dot" w:pos="9379"/>
      </w:tabs>
      <w:bidi/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C86CE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C86CE1"/>
    <w:pPr>
      <w:spacing w:after="160" w:line="240" w:lineRule="auto"/>
      <w:ind w:left="720" w:hanging="360"/>
    </w:pPr>
    <w:rPr>
      <w:rFonts w:ascii="Sakkal Majalla" w:hAnsi="Sakkal Majalla" w:cs="Sakkal Majalla"/>
      <w:b/>
      <w:bCs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C86CE1"/>
    <w:rPr>
      <w:rFonts w:ascii="Sakkal Majalla" w:hAnsi="Sakkal Majalla" w:cs="Sakkal Majalla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7F00E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CF789F6B04B49ACDC8959834156A0" ma:contentTypeVersion="2" ma:contentTypeDescription="Create a new document." ma:contentTypeScope="" ma:versionID="1b1a4d33df63307e78d40a1ed6d73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ab004090d504ca464e7545ee1afe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352A-7746-4E18-AA68-37D702B7F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5EBAF9-C1AB-4825-A2F8-68529E600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D6638-98C0-4A49-82EB-694D24547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DF98D-1674-4FAF-9186-59E42855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.almarzouqi</dc:creator>
  <cp:keywords/>
  <dc:description/>
  <cp:lastModifiedBy>Mariam Khethail</cp:lastModifiedBy>
  <cp:revision>5</cp:revision>
  <cp:lastPrinted>2010-03-25T12:38:00Z</cp:lastPrinted>
  <dcterms:created xsi:type="dcterms:W3CDTF">2019-12-18T08:17:00Z</dcterms:created>
  <dcterms:modified xsi:type="dcterms:W3CDTF">2019-12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F789F6B04B49ACDC8959834156A0</vt:lpwstr>
  </property>
</Properties>
</file>